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C794" w14:textId="77777777" w:rsidR="00DE088E" w:rsidRPr="001B2E8C" w:rsidRDefault="00DE088E" w:rsidP="00C40C32">
      <w:pPr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205EE4F" w14:textId="557360AE" w:rsidR="00F6144D" w:rsidRPr="009177CC" w:rsidRDefault="009177CC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177C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6144D" w:rsidRPr="009177CC">
        <w:rPr>
          <w:rFonts w:asciiTheme="minorHAnsi" w:hAnsiTheme="minorHAnsi" w:cstheme="minorHAnsi"/>
          <w:b/>
          <w:bCs/>
          <w:sz w:val="20"/>
          <w:szCs w:val="20"/>
        </w:rPr>
        <w:t>LLEGATO A</w:t>
      </w:r>
    </w:p>
    <w:p w14:paraId="48941ED2" w14:textId="77777777" w:rsidR="00F6144D" w:rsidRPr="009177CC" w:rsidRDefault="00F6144D" w:rsidP="00F6144D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177CC">
        <w:rPr>
          <w:rFonts w:asciiTheme="minorHAnsi" w:hAnsiTheme="minorHAnsi" w:cstheme="minorHAnsi"/>
          <w:b/>
          <w:bCs/>
          <w:sz w:val="20"/>
          <w:szCs w:val="20"/>
        </w:rPr>
        <w:t>MODELLO ISTANZA DI CANDIDATURA</w:t>
      </w:r>
    </w:p>
    <w:p w14:paraId="3087FEAE" w14:textId="242C6EAA" w:rsidR="00F6144D" w:rsidRPr="00F6144D" w:rsidRDefault="00F6144D" w:rsidP="00F6144D">
      <w:pPr>
        <w:ind w:left="3828"/>
        <w:jc w:val="both"/>
        <w:rPr>
          <w:rFonts w:asciiTheme="minorHAnsi" w:hAnsiTheme="minorHAnsi" w:cstheme="minorHAnsi"/>
          <w:sz w:val="20"/>
          <w:szCs w:val="20"/>
        </w:rPr>
      </w:pPr>
      <w:r w:rsidRPr="00B55EFF">
        <w:rPr>
          <w:rFonts w:asciiTheme="minorHAnsi" w:hAnsiTheme="minorHAnsi" w:cstheme="minorHAnsi"/>
          <w:sz w:val="20"/>
          <w:szCs w:val="20"/>
        </w:rPr>
        <w:t>Al Dirigente dell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A38C4">
        <w:rPr>
          <w:rFonts w:asciiTheme="minorHAnsi" w:hAnsiTheme="minorHAnsi" w:cstheme="minorHAnsi"/>
          <w:sz w:val="20"/>
        </w:rPr>
        <w:t>Sezione Tutela e Valorizzazione dei Patrimoni Culturali</w:t>
      </w:r>
    </w:p>
    <w:p w14:paraId="6737878F" w14:textId="77777777" w:rsidR="00F6144D" w:rsidRPr="00B55EFF" w:rsidRDefault="00F6144D" w:rsidP="00F6144D">
      <w:pPr>
        <w:ind w:left="312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EFF">
        <w:rPr>
          <w:rFonts w:asciiTheme="minorHAnsi" w:hAnsiTheme="minorHAnsi" w:cstheme="minorHAnsi"/>
          <w:sz w:val="20"/>
          <w:szCs w:val="20"/>
        </w:rPr>
        <w:t>REGIONE PUGLIA</w:t>
      </w:r>
    </w:p>
    <w:p w14:paraId="2ED7233F" w14:textId="77777777" w:rsidR="00F6144D" w:rsidRPr="00F6144D" w:rsidRDefault="00F6144D" w:rsidP="00F6144D">
      <w:pPr>
        <w:autoSpaceDE w:val="0"/>
        <w:autoSpaceDN w:val="0"/>
        <w:adjustRightInd w:val="0"/>
        <w:ind w:left="3828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F6144D">
        <w:rPr>
          <w:rFonts w:asciiTheme="minorHAnsi" w:hAnsiTheme="minorHAnsi" w:cstheme="minorHAnsi"/>
          <w:i/>
          <w:sz w:val="20"/>
          <w:szCs w:val="20"/>
          <w:u w:val="single"/>
        </w:rPr>
        <w:t>beniculturali.regione@pec.rupar.puglia.it</w:t>
      </w:r>
    </w:p>
    <w:p w14:paraId="76538892" w14:textId="62EC7EBE" w:rsidR="00F6144D" w:rsidRP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80F69">
        <w:rPr>
          <w:rFonts w:asciiTheme="minorHAnsi" w:hAnsiTheme="minorHAnsi" w:cstheme="minorHAnsi"/>
          <w:sz w:val="20"/>
          <w:szCs w:val="20"/>
        </w:rPr>
        <w:t xml:space="preserve">OGGETTO: ISTANZA DI </w:t>
      </w:r>
      <w:r>
        <w:rPr>
          <w:rFonts w:asciiTheme="minorHAnsi" w:hAnsiTheme="minorHAnsi" w:cstheme="minorHAnsi"/>
          <w:sz w:val="20"/>
          <w:szCs w:val="20"/>
        </w:rPr>
        <w:t>CANDIDATURA</w:t>
      </w:r>
      <w:r w:rsidRPr="00E80F69">
        <w:rPr>
          <w:rFonts w:asciiTheme="minorHAnsi" w:hAnsiTheme="minorHAnsi" w:cstheme="minorHAnsi"/>
          <w:sz w:val="20"/>
          <w:szCs w:val="20"/>
        </w:rPr>
        <w:t xml:space="preserve"> ALL’AVVISO PUBBLICO DI SELEZIONE PER IL CONFERIMENTO DI N. </w:t>
      </w:r>
      <w:r>
        <w:rPr>
          <w:rFonts w:asciiTheme="minorHAnsi" w:hAnsiTheme="minorHAnsi" w:cstheme="minorHAnsi"/>
          <w:sz w:val="20"/>
          <w:szCs w:val="20"/>
        </w:rPr>
        <w:t xml:space="preserve">4 INCARICHI DI LAVORO AUTONOMO PER </w:t>
      </w:r>
      <w:r w:rsidRPr="00F6144D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 C</w:t>
      </w:r>
      <w:r w:rsidRPr="00F6144D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OSTITUZIONE NUCLEO PER IL SUPPORTO OPERATIVO ALL’ATTUAZIONE DELLA MISURA PNRR - M1C3 TURISMO E CULTURA - MISURA 2 RIGENERAZIONE DI PICCOLI SITI CULTURALI, PATRIMONIO CULTURALE, RELIGIOSO E RURALE, INVESTIMENTO 2.2: PROTEZIONE E VALORIZZAZIONE DELL’ARCHITETTURA E DEL PAESAGGIO RURALE</w:t>
      </w:r>
    </w:p>
    <w:p w14:paraId="3EEF0863" w14:textId="77777777" w:rsid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80F69">
        <w:rPr>
          <w:rFonts w:asciiTheme="minorHAnsi" w:hAnsiTheme="minorHAnsi" w:cstheme="minorHAnsi"/>
          <w:sz w:val="20"/>
          <w:szCs w:val="20"/>
        </w:rPr>
        <w:t xml:space="preserve">Ai sensi e per gli effetti degli artt. 46 e 47 del D.P.R. 28 dicembre 2000, n. 445, </w:t>
      </w:r>
      <w:r w:rsidRPr="00A1434D">
        <w:rPr>
          <w:rFonts w:asciiTheme="minorHAnsi" w:hAnsiTheme="minorHAnsi" w:cstheme="minorHAnsi"/>
          <w:sz w:val="20"/>
          <w:szCs w:val="20"/>
        </w:rPr>
        <w:t xml:space="preserve">consapevole delle conseguenze </w:t>
      </w:r>
      <w:r w:rsidRPr="0013121B">
        <w:rPr>
          <w:rFonts w:asciiTheme="minorHAnsi" w:hAnsiTheme="minorHAnsi" w:cstheme="minorHAnsi"/>
          <w:sz w:val="20"/>
          <w:szCs w:val="20"/>
        </w:rPr>
        <w:t xml:space="preserve">derivanti </w:t>
      </w:r>
      <w:r w:rsidRPr="00E80F69">
        <w:rPr>
          <w:rFonts w:asciiTheme="minorHAnsi" w:hAnsiTheme="minorHAnsi" w:cstheme="minorHAnsi"/>
          <w:sz w:val="20"/>
          <w:szCs w:val="20"/>
        </w:rPr>
        <w:t>per le ipotesi di falsità in atti e dichiarazion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0F69">
        <w:rPr>
          <w:rFonts w:asciiTheme="minorHAnsi" w:hAnsiTheme="minorHAnsi" w:cstheme="minorHAnsi"/>
          <w:sz w:val="20"/>
          <w:szCs w:val="20"/>
        </w:rPr>
        <w:t>mendaci</w:t>
      </w:r>
      <w:r w:rsidRPr="0013121B">
        <w:rPr>
          <w:rFonts w:asciiTheme="minorHAnsi" w:hAnsiTheme="minorHAnsi" w:cstheme="minorHAnsi"/>
          <w:sz w:val="20"/>
          <w:szCs w:val="20"/>
        </w:rPr>
        <w:t xml:space="preserve"> ai sensi degli articoli 75 e 76 del D.P.R. n. 445/2000</w:t>
      </w:r>
      <w:r w:rsidRPr="00E80F69">
        <w:rPr>
          <w:rFonts w:asciiTheme="minorHAnsi" w:hAnsiTheme="minorHAnsi" w:cstheme="minorHAnsi"/>
          <w:sz w:val="20"/>
          <w:szCs w:val="20"/>
        </w:rPr>
        <w:t>,</w:t>
      </w:r>
    </w:p>
    <w:p w14:paraId="732181D9" w14:textId="69FC77FB" w:rsid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80F69">
        <w:rPr>
          <w:rFonts w:asciiTheme="minorHAnsi" w:hAnsiTheme="minorHAnsi" w:cstheme="minorHAnsi"/>
          <w:sz w:val="20"/>
          <w:szCs w:val="20"/>
        </w:rPr>
        <w:t>Il/La sottoscritto/a ______________________________ nato/a ___________________ prov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0F69">
        <w:rPr>
          <w:rFonts w:asciiTheme="minorHAnsi" w:hAnsiTheme="minorHAnsi" w:cstheme="minorHAnsi"/>
          <w:sz w:val="20"/>
          <w:szCs w:val="20"/>
        </w:rPr>
        <w:t>(_____) il _______________, codice fiscale_______________________, Partita I.V.A. (eventual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0F69">
        <w:rPr>
          <w:rFonts w:asciiTheme="minorHAnsi" w:hAnsiTheme="minorHAnsi" w:cstheme="minorHAnsi"/>
          <w:sz w:val="20"/>
          <w:szCs w:val="20"/>
        </w:rPr>
        <w:t>_______________________________ recapito telefonico____________________________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0F69">
        <w:rPr>
          <w:rFonts w:asciiTheme="minorHAnsi" w:hAnsiTheme="minorHAnsi" w:cstheme="minorHAnsi"/>
          <w:sz w:val="20"/>
          <w:szCs w:val="20"/>
        </w:rPr>
        <w:t>residente in____________________________via_________________________________n. 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7F5166" w14:textId="484E5144" w:rsid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80F69">
        <w:rPr>
          <w:rFonts w:asciiTheme="minorHAnsi" w:hAnsiTheme="minorHAnsi" w:cstheme="minorHAnsi"/>
          <w:sz w:val="20"/>
          <w:szCs w:val="20"/>
        </w:rPr>
        <w:t xml:space="preserve">presenta la propria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E80F69">
        <w:rPr>
          <w:rFonts w:asciiTheme="minorHAnsi" w:hAnsiTheme="minorHAnsi" w:cstheme="minorHAnsi"/>
          <w:sz w:val="20"/>
          <w:szCs w:val="20"/>
        </w:rPr>
        <w:t xml:space="preserve">stanza </w:t>
      </w:r>
      <w:r>
        <w:rPr>
          <w:rFonts w:asciiTheme="minorHAnsi" w:hAnsiTheme="minorHAnsi" w:cstheme="minorHAnsi"/>
          <w:sz w:val="20"/>
          <w:szCs w:val="20"/>
        </w:rPr>
        <w:t>di candidatura</w:t>
      </w:r>
      <w:r w:rsidRPr="00E80F69">
        <w:rPr>
          <w:rFonts w:asciiTheme="minorHAnsi" w:hAnsiTheme="minorHAnsi" w:cstheme="minorHAnsi"/>
          <w:sz w:val="20"/>
          <w:szCs w:val="20"/>
        </w:rPr>
        <w:t xml:space="preserve"> all' </w:t>
      </w:r>
      <w:r>
        <w:rPr>
          <w:rFonts w:asciiTheme="minorHAnsi" w:hAnsiTheme="minorHAnsi" w:cstheme="minorHAnsi"/>
          <w:sz w:val="20"/>
          <w:szCs w:val="20"/>
        </w:rPr>
        <w:t>avv</w:t>
      </w:r>
      <w:r w:rsidRPr="00E80F69">
        <w:rPr>
          <w:rFonts w:asciiTheme="minorHAnsi" w:hAnsiTheme="minorHAnsi" w:cstheme="minorHAnsi"/>
          <w:sz w:val="20"/>
          <w:szCs w:val="20"/>
        </w:rPr>
        <w:t xml:space="preserve">iso pubblico di selezione </w:t>
      </w:r>
      <w:r>
        <w:rPr>
          <w:rFonts w:asciiTheme="minorHAnsi" w:hAnsiTheme="minorHAnsi" w:cstheme="minorHAnsi"/>
          <w:sz w:val="20"/>
          <w:szCs w:val="20"/>
        </w:rPr>
        <w:t>per il conferimento</w:t>
      </w:r>
      <w:r w:rsidRPr="00E80F69">
        <w:rPr>
          <w:rFonts w:asciiTheme="minorHAnsi" w:hAnsiTheme="minorHAnsi" w:cstheme="minorHAnsi"/>
          <w:sz w:val="20"/>
          <w:szCs w:val="20"/>
        </w:rPr>
        <w:t xml:space="preserve"> di n.</w:t>
      </w:r>
      <w:r>
        <w:rPr>
          <w:rFonts w:asciiTheme="minorHAnsi" w:hAnsiTheme="minorHAnsi" w:cstheme="minorHAnsi"/>
          <w:sz w:val="20"/>
          <w:szCs w:val="20"/>
        </w:rPr>
        <w:t xml:space="preserve"> 4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incarichi </w:t>
      </w:r>
      <w:r w:rsidRPr="004153EC">
        <w:rPr>
          <w:rFonts w:asciiTheme="minorHAnsi" w:hAnsiTheme="minorHAnsi" w:cstheme="minorHAnsi"/>
          <w:noProof/>
          <w:sz w:val="20"/>
          <w:szCs w:val="20"/>
        </w:rPr>
        <w:t>di lavoro autonomo  ai sensi dell’art. 7, comma 6, del D.Lgs. n. 165/2001 e s</w:t>
      </w:r>
      <w:r>
        <w:rPr>
          <w:rFonts w:asciiTheme="minorHAnsi" w:hAnsiTheme="minorHAnsi" w:cstheme="minorHAnsi"/>
          <w:noProof/>
          <w:sz w:val="20"/>
          <w:szCs w:val="20"/>
        </w:rPr>
        <w:t>s</w:t>
      </w:r>
      <w:r w:rsidRPr="004153EC">
        <w:rPr>
          <w:rFonts w:asciiTheme="minorHAnsi" w:hAnsiTheme="minorHAnsi" w:cstheme="minorHAnsi"/>
          <w:noProof/>
          <w:sz w:val="20"/>
          <w:szCs w:val="20"/>
        </w:rPr>
        <w:t>.</w:t>
      </w:r>
      <w:r>
        <w:rPr>
          <w:rFonts w:asciiTheme="minorHAnsi" w:hAnsiTheme="minorHAnsi" w:cstheme="minorHAnsi"/>
          <w:noProof/>
          <w:sz w:val="20"/>
          <w:szCs w:val="20"/>
        </w:rPr>
        <w:t>m</w:t>
      </w:r>
      <w:r w:rsidRPr="004153EC">
        <w:rPr>
          <w:rFonts w:asciiTheme="minorHAnsi" w:hAnsiTheme="minorHAnsi" w:cstheme="minorHAnsi"/>
          <w:noProof/>
          <w:sz w:val="20"/>
          <w:szCs w:val="20"/>
        </w:rPr>
        <w:t>m.</w:t>
      </w:r>
      <w:r>
        <w:rPr>
          <w:rFonts w:asciiTheme="minorHAnsi" w:hAnsiTheme="minorHAnsi" w:cstheme="minorHAnsi"/>
          <w:noProof/>
          <w:sz w:val="20"/>
          <w:szCs w:val="20"/>
        </w:rPr>
        <w:t>i</w:t>
      </w:r>
      <w:r w:rsidRPr="004153EC">
        <w:rPr>
          <w:rFonts w:asciiTheme="minorHAnsi" w:hAnsiTheme="minorHAnsi" w:cstheme="minorHAnsi"/>
          <w:noProof/>
          <w:sz w:val="20"/>
          <w:szCs w:val="20"/>
        </w:rPr>
        <w:t xml:space="preserve">i. </w:t>
      </w:r>
      <w:r>
        <w:rPr>
          <w:rFonts w:asciiTheme="minorHAnsi" w:hAnsiTheme="minorHAnsi" w:cstheme="minorHAnsi"/>
          <w:sz w:val="20"/>
          <w:szCs w:val="20"/>
        </w:rPr>
        <w:t xml:space="preserve">PER </w:t>
      </w:r>
      <w:r w:rsidRPr="00F6144D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LA C</w:t>
      </w:r>
      <w:r w:rsidRPr="00F6144D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OSTITUZIONE NUCLEO PER IL SUPPORTO OPERATIVO ALL’ATTUAZIONE DELLA MISURA PNRR - M1C3 TURISMO E CULTURA - MISURA 2 RIGENERAZIONE DI PICCOLI SITI CULTURALI, PATRIMONIO CULTURALE, RELIGIOSO E RURALE, INVESTIMENTO 2.2: PROTEZIONE E VALORIZZAZIONE DELL’ARCHITETTURA E DEL PAESAGGIO RURALE</w:t>
      </w:r>
      <w:r w:rsidRPr="00E80F69">
        <w:rPr>
          <w:rFonts w:asciiTheme="minorHAnsi" w:hAnsiTheme="minorHAnsi" w:cstheme="minorHAnsi"/>
          <w:sz w:val="20"/>
          <w:szCs w:val="20"/>
        </w:rPr>
        <w:t>, pubblicato sul B.U.R.P. n. _</w:t>
      </w:r>
      <w:r>
        <w:rPr>
          <w:rFonts w:asciiTheme="minorHAnsi" w:hAnsiTheme="minorHAnsi" w:cstheme="minorHAnsi"/>
          <w:sz w:val="20"/>
          <w:szCs w:val="20"/>
        </w:rPr>
        <w:t>__ del___ per il seguente profilo</w:t>
      </w:r>
      <w:r w:rsidR="009177CC">
        <w:rPr>
          <w:rFonts w:asciiTheme="minorHAnsi" w:hAnsiTheme="minorHAnsi" w:cstheme="minorHAnsi"/>
          <w:sz w:val="20"/>
          <w:szCs w:val="20"/>
        </w:rPr>
        <w:t xml:space="preserve"> (</w:t>
      </w:r>
      <w:r w:rsidR="009177CC" w:rsidRPr="009177CC">
        <w:rPr>
          <w:rFonts w:asciiTheme="minorHAnsi" w:hAnsiTheme="minorHAnsi" w:cstheme="minorHAnsi"/>
          <w:i/>
          <w:iCs/>
          <w:sz w:val="20"/>
          <w:szCs w:val="20"/>
        </w:rPr>
        <w:t>selezionare per ciascuna domanda solo un profilo</w:t>
      </w:r>
      <w:r w:rsidR="009177CC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7D9591A" w14:textId="4C1843EF" w:rsidR="00A62793" w:rsidRDefault="00A62793" w:rsidP="00A62793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7D1EB9">
        <w:rPr>
          <w:rFonts w:ascii="Calibri" w:eastAsia="MS Gothic" w:hAnsi="MS Gothic"/>
          <w:sz w:val="16"/>
          <w:szCs w:val="16"/>
        </w:rPr>
        <w:t>☐</w:t>
      </w:r>
      <w:r>
        <w:rPr>
          <w:rFonts w:ascii="Calibri" w:eastAsia="MS Gothic" w:hAnsi="MS Gothic"/>
          <w:sz w:val="16"/>
          <w:szCs w:val="16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rofilo ESP1: n. 2 </w:t>
      </w:r>
      <w:r w:rsidR="00ED6BD2">
        <w:rPr>
          <w:rFonts w:asciiTheme="minorHAnsi" w:hAnsiTheme="minorHAnsi" w:cstheme="minorHAnsi"/>
          <w:sz w:val="20"/>
          <w:szCs w:val="20"/>
        </w:rPr>
        <w:t xml:space="preserve">figure </w:t>
      </w:r>
      <w:r>
        <w:rPr>
          <w:rFonts w:asciiTheme="minorHAnsi" w:hAnsiTheme="minorHAnsi" w:cstheme="minorHAnsi"/>
          <w:sz w:val="20"/>
          <w:szCs w:val="20"/>
        </w:rPr>
        <w:t>espert</w:t>
      </w:r>
      <w:r w:rsidR="00ED6BD2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per digitalizzazione schede, analisi e informatizzazione dati, monitoraggio e diffusione dei risultati</w:t>
      </w:r>
      <w:r w:rsidR="00ED6BD2">
        <w:rPr>
          <w:rFonts w:asciiTheme="minorHAnsi" w:hAnsiTheme="minorHAnsi" w:cstheme="minorHAnsi"/>
          <w:sz w:val="20"/>
          <w:szCs w:val="20"/>
        </w:rPr>
        <w:t xml:space="preserve"> (profilo giuridico-economico</w:t>
      </w:r>
      <w:r w:rsidR="00F058FF">
        <w:rPr>
          <w:rFonts w:asciiTheme="minorHAnsi" w:hAnsiTheme="minorHAnsi" w:cstheme="minorHAnsi"/>
          <w:sz w:val="20"/>
          <w:szCs w:val="20"/>
        </w:rPr>
        <w:t xml:space="preserve"> – esperienza almeno triennale</w:t>
      </w:r>
      <w:r w:rsidR="00ED6BD2">
        <w:rPr>
          <w:rFonts w:asciiTheme="minorHAnsi" w:hAnsiTheme="minorHAnsi" w:cstheme="minorHAnsi"/>
          <w:sz w:val="20"/>
          <w:szCs w:val="20"/>
        </w:rPr>
        <w:t>)</w:t>
      </w:r>
    </w:p>
    <w:p w14:paraId="083C0AB2" w14:textId="77A11891" w:rsidR="00A62793" w:rsidRDefault="00A62793" w:rsidP="00A62793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7D1EB9">
        <w:rPr>
          <w:rFonts w:ascii="Calibri" w:eastAsia="MS Gothic" w:hAnsi="MS Gothic"/>
          <w:sz w:val="16"/>
          <w:szCs w:val="16"/>
        </w:rPr>
        <w:t>☐</w:t>
      </w:r>
      <w:r>
        <w:rPr>
          <w:rFonts w:ascii="Calibri" w:eastAsia="MS Gothic" w:hAnsi="MS Gothic"/>
          <w:sz w:val="16"/>
          <w:szCs w:val="16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Profilo ESP2: n. 1 </w:t>
      </w:r>
      <w:r w:rsidR="00ED6BD2">
        <w:rPr>
          <w:rFonts w:asciiTheme="minorHAnsi" w:hAnsiTheme="minorHAnsi" w:cstheme="minorHAnsi"/>
          <w:sz w:val="20"/>
          <w:szCs w:val="20"/>
        </w:rPr>
        <w:t>figura operativa</w:t>
      </w:r>
      <w:r>
        <w:rPr>
          <w:rFonts w:asciiTheme="minorHAnsi" w:hAnsiTheme="minorHAnsi" w:cstheme="minorHAnsi"/>
          <w:sz w:val="20"/>
          <w:szCs w:val="20"/>
        </w:rPr>
        <w:t xml:space="preserve"> per digitalizzazione schede, analisi e informatizzazione dati</w:t>
      </w:r>
      <w:r w:rsidR="00ED6BD2">
        <w:rPr>
          <w:rFonts w:asciiTheme="minorHAnsi" w:hAnsiTheme="minorHAnsi" w:cstheme="minorHAnsi"/>
          <w:sz w:val="20"/>
          <w:szCs w:val="20"/>
        </w:rPr>
        <w:t xml:space="preserve"> (profilo giuridico/economico o informatico/gestionale</w:t>
      </w:r>
      <w:r w:rsidR="00F058FF">
        <w:rPr>
          <w:rFonts w:asciiTheme="minorHAnsi" w:hAnsiTheme="minorHAnsi" w:cstheme="minorHAnsi"/>
          <w:sz w:val="20"/>
          <w:szCs w:val="20"/>
        </w:rPr>
        <w:t xml:space="preserve"> – esperienza almeno annuale</w:t>
      </w:r>
      <w:r w:rsidR="00ED6BD2">
        <w:rPr>
          <w:rFonts w:asciiTheme="minorHAnsi" w:hAnsiTheme="minorHAnsi" w:cstheme="minorHAnsi"/>
          <w:sz w:val="20"/>
          <w:szCs w:val="20"/>
        </w:rPr>
        <w:t>)</w:t>
      </w:r>
    </w:p>
    <w:p w14:paraId="027316C0" w14:textId="5F238CC3" w:rsidR="00A62793" w:rsidRDefault="00A62793" w:rsidP="00A62793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7D1EB9">
        <w:rPr>
          <w:rFonts w:ascii="Calibri" w:eastAsia="MS Gothic" w:hAnsi="MS Gothic"/>
          <w:sz w:val="16"/>
          <w:szCs w:val="16"/>
        </w:rPr>
        <w:t>☐</w:t>
      </w:r>
      <w:r>
        <w:rPr>
          <w:rFonts w:ascii="Calibri" w:eastAsia="MS Gothic" w:hAnsi="MS Gothic"/>
          <w:sz w:val="16"/>
          <w:szCs w:val="16"/>
        </w:rPr>
        <w:tab/>
      </w:r>
      <w:r>
        <w:rPr>
          <w:rFonts w:asciiTheme="minorHAnsi" w:hAnsiTheme="minorHAnsi" w:cstheme="minorHAnsi"/>
          <w:sz w:val="20"/>
          <w:szCs w:val="20"/>
        </w:rPr>
        <w:t>Profilo ESP3: n. 1 esperto tecnico per le verifiche DNSH</w:t>
      </w:r>
      <w:r w:rsidR="00ED6BD2">
        <w:rPr>
          <w:rFonts w:asciiTheme="minorHAnsi" w:hAnsiTheme="minorHAnsi" w:cstheme="minorHAnsi"/>
          <w:sz w:val="20"/>
          <w:szCs w:val="20"/>
        </w:rPr>
        <w:t xml:space="preserve"> (profilo tecnico</w:t>
      </w:r>
      <w:r w:rsidR="00F058FF">
        <w:rPr>
          <w:rFonts w:asciiTheme="minorHAnsi" w:hAnsiTheme="minorHAnsi" w:cstheme="minorHAnsi"/>
          <w:sz w:val="20"/>
          <w:szCs w:val="20"/>
        </w:rPr>
        <w:t xml:space="preserve"> – esperienza almeno triennale</w:t>
      </w:r>
      <w:r w:rsidR="00ED6BD2">
        <w:rPr>
          <w:rFonts w:asciiTheme="minorHAnsi" w:hAnsiTheme="minorHAnsi" w:cstheme="minorHAnsi"/>
          <w:sz w:val="20"/>
          <w:szCs w:val="20"/>
        </w:rPr>
        <w:t>).</w:t>
      </w:r>
    </w:p>
    <w:p w14:paraId="1A62A1BB" w14:textId="77777777" w:rsid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80F69">
        <w:rPr>
          <w:rFonts w:asciiTheme="minorHAnsi" w:hAnsiTheme="minorHAnsi" w:cstheme="minorHAnsi"/>
          <w:sz w:val="20"/>
          <w:szCs w:val="20"/>
        </w:rPr>
        <w:t>A tal fine, sotto la propria responsabilità:</w:t>
      </w:r>
    </w:p>
    <w:p w14:paraId="54E33715" w14:textId="77777777" w:rsidR="00F6144D" w:rsidRDefault="00F6144D" w:rsidP="00F6144D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</w:t>
      </w:r>
    </w:p>
    <w:p w14:paraId="2BC50AA7" w14:textId="1AF6E6F7" w:rsidR="00F6144D" w:rsidRPr="00847FAB" w:rsidRDefault="00F6144D" w:rsidP="00F6144D">
      <w:pPr>
        <w:pStyle w:val="Paragrafoelenco"/>
        <w:widowControl w:val="0"/>
        <w:numPr>
          <w:ilvl w:val="0"/>
          <w:numId w:val="45"/>
        </w:numPr>
        <w:tabs>
          <w:tab w:val="left" w:pos="941"/>
          <w:tab w:val="left" w:pos="942"/>
          <w:tab w:val="left" w:leader="dot" w:pos="7168"/>
        </w:tabs>
        <w:autoSpaceDE w:val="0"/>
        <w:autoSpaceDN w:val="0"/>
        <w:spacing w:before="120" w:after="120" w:line="243" w:lineRule="exact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pacing w:val="5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pacing w:val="5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scritto</w:t>
      </w:r>
      <w:proofErr w:type="spellEnd"/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nelle</w:t>
      </w:r>
      <w:proofErr w:type="spellEnd"/>
      <w:r w:rsidRPr="00847FAB">
        <w:rPr>
          <w:rFonts w:asciiTheme="minorHAnsi" w:hAnsiTheme="minorHAnsi" w:cstheme="minorHAnsi"/>
          <w:spacing w:val="6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liste</w:t>
      </w:r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lettorali</w:t>
      </w:r>
      <w:proofErr w:type="spellEnd"/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pacing w:val="9"/>
          <w:sz w:val="20"/>
        </w:rPr>
        <w:t xml:space="preserve"> </w:t>
      </w:r>
      <w:proofErr w:type="spellStart"/>
      <w:r w:rsidR="00ED6BD2">
        <w:rPr>
          <w:rFonts w:asciiTheme="minorHAnsi" w:hAnsiTheme="minorHAnsi" w:cstheme="minorHAnsi"/>
          <w:sz w:val="20"/>
        </w:rPr>
        <w:t>C</w:t>
      </w:r>
      <w:r w:rsidRPr="00847FAB">
        <w:rPr>
          <w:rFonts w:asciiTheme="minorHAnsi" w:hAnsiTheme="minorHAnsi" w:cstheme="minorHAnsi"/>
          <w:sz w:val="20"/>
        </w:rPr>
        <w:t>omune</w:t>
      </w:r>
      <w:proofErr w:type="spellEnd"/>
      <w:r w:rsidRPr="00847FAB">
        <w:rPr>
          <w:rFonts w:asciiTheme="minorHAnsi" w:hAnsiTheme="minorHAnsi" w:cstheme="minorHAnsi"/>
          <w:spacing w:val="6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i___________________/</w:t>
      </w:r>
      <w:r w:rsidRPr="00847FAB">
        <w:rPr>
          <w:rFonts w:asciiTheme="minorHAnsi" w:hAnsiTheme="minorHAnsi" w:cstheme="minorHAnsi"/>
          <w:spacing w:val="5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ovvero</w:t>
      </w:r>
      <w:proofErr w:type="spellEnd"/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i</w:t>
      </w:r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non</w:t>
      </w:r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scritto</w:t>
      </w:r>
      <w:proofErr w:type="spellEnd"/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o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i</w:t>
      </w:r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stat</w:t>
      </w:r>
      <w:r>
        <w:rPr>
          <w:rFonts w:asciiTheme="minorHAnsi" w:hAnsiTheme="minorHAnsi" w:cstheme="minorHAnsi"/>
          <w:sz w:val="20"/>
        </w:rPr>
        <w:t>_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ancellat</w:t>
      </w:r>
      <w:proofErr w:type="spellEnd"/>
      <w:r>
        <w:rPr>
          <w:rFonts w:asciiTheme="minorHAnsi" w:hAnsiTheme="minorHAnsi" w:cstheme="minorHAnsi"/>
          <w:sz w:val="20"/>
        </w:rPr>
        <w:t>_</w:t>
      </w:r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per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il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eguente</w:t>
      </w:r>
      <w:proofErr w:type="spellEnd"/>
      <w:r w:rsidRPr="00847FAB">
        <w:rPr>
          <w:rFonts w:asciiTheme="minorHAnsi" w:hAnsiTheme="minorHAnsi" w:cstheme="minorHAnsi"/>
          <w:spacing w:val="-1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lastRenderedPageBreak/>
        <w:t>motivo</w:t>
      </w:r>
      <w:proofErr w:type="spellEnd"/>
      <w:r w:rsidRPr="00847FAB">
        <w:rPr>
          <w:rFonts w:asciiTheme="minorHAnsi" w:hAnsiTheme="minorHAnsi" w:cstheme="minorHAnsi"/>
          <w:sz w:val="20"/>
        </w:rPr>
        <w:t>________________</w:t>
      </w:r>
      <w:r>
        <w:rPr>
          <w:rFonts w:asciiTheme="minorHAnsi" w:hAnsiTheme="minorHAnsi" w:cstheme="minorHAnsi"/>
          <w:sz w:val="20"/>
        </w:rPr>
        <w:t>________</w:t>
      </w:r>
      <w:r w:rsidRPr="00847FAB">
        <w:rPr>
          <w:rFonts w:asciiTheme="minorHAnsi" w:hAnsiTheme="minorHAnsi" w:cstheme="minorHAnsi"/>
          <w:sz w:val="20"/>
        </w:rPr>
        <w:t>;</w:t>
      </w:r>
    </w:p>
    <w:p w14:paraId="41368355" w14:textId="5ACC5484" w:rsidR="00F6144D" w:rsidRDefault="00F6144D" w:rsidP="00F6144D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ittadin</w:t>
      </w:r>
      <w:proofErr w:type="spellEnd"/>
      <w:r w:rsidR="00ED6BD2">
        <w:rPr>
          <w:rFonts w:asciiTheme="minorHAnsi" w:hAnsiTheme="minorHAnsi" w:cstheme="minorHAnsi"/>
          <w:sz w:val="20"/>
        </w:rPr>
        <w:t>_</w:t>
      </w:r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talian</w:t>
      </w:r>
      <w:proofErr w:type="spellEnd"/>
      <w:r w:rsidR="00ED6BD2">
        <w:rPr>
          <w:rFonts w:asciiTheme="minorHAnsi" w:hAnsiTheme="minorHAnsi" w:cstheme="minorHAnsi"/>
          <w:sz w:val="20"/>
        </w:rPr>
        <w:t>_</w:t>
      </w:r>
      <w:r w:rsidRPr="00847FAB">
        <w:rPr>
          <w:rFonts w:asciiTheme="minorHAnsi" w:hAnsiTheme="minorHAnsi" w:cstheme="minorHAnsi"/>
          <w:sz w:val="20"/>
        </w:rPr>
        <w:t xml:space="preserve"> o di </w:t>
      </w:r>
      <w:proofErr w:type="spellStart"/>
      <w:r w:rsidRPr="00847FAB">
        <w:rPr>
          <w:rFonts w:asciiTheme="minorHAnsi" w:hAnsiTheme="minorHAnsi" w:cstheme="minorHAnsi"/>
          <w:sz w:val="20"/>
        </w:rPr>
        <w:t>u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gl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ta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membr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’Un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urope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o di </w:t>
      </w:r>
      <w:proofErr w:type="spellStart"/>
      <w:r w:rsidRPr="00847FAB">
        <w:rPr>
          <w:rFonts w:asciiTheme="minorHAnsi" w:hAnsiTheme="minorHAnsi" w:cstheme="minorHAnsi"/>
          <w:sz w:val="20"/>
        </w:rPr>
        <w:t>a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ittadinanz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pae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terz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on </w:t>
      </w:r>
      <w:proofErr w:type="spellStart"/>
      <w:r w:rsidRPr="00847FAB">
        <w:rPr>
          <w:rFonts w:asciiTheme="minorHAnsi" w:hAnsiTheme="minorHAnsi" w:cstheme="minorHAnsi"/>
          <w:sz w:val="20"/>
        </w:rPr>
        <w:t>regola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ermes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soggiorno</w:t>
      </w:r>
      <w:proofErr w:type="spellEnd"/>
      <w:r w:rsidRPr="00847FAB">
        <w:rPr>
          <w:rFonts w:asciiTheme="minorHAnsi" w:hAnsiTheme="minorHAnsi" w:cstheme="minorHAnsi"/>
          <w:sz w:val="20"/>
        </w:rPr>
        <w:t>;</w:t>
      </w:r>
    </w:p>
    <w:p w14:paraId="27128261" w14:textId="733BF0F8" w:rsidR="00A62793" w:rsidRPr="00ED6BD2" w:rsidRDefault="00A62793" w:rsidP="00A62793">
      <w:pPr>
        <w:pStyle w:val="Paragrafoelenco"/>
        <w:numPr>
          <w:ilvl w:val="0"/>
          <w:numId w:val="45"/>
        </w:num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  <w:proofErr w:type="gramStart"/>
      <w:r w:rsidRPr="00ED6BD2">
        <w:rPr>
          <w:rFonts w:asciiTheme="minorHAnsi" w:hAnsiTheme="minorHAnsi" w:cstheme="minorHAnsi"/>
          <w:sz w:val="20"/>
        </w:rPr>
        <w:t>di</w:t>
      </w:r>
      <w:proofErr w:type="gram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goder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dei </w:t>
      </w:r>
      <w:proofErr w:type="spellStart"/>
      <w:r w:rsidRPr="00ED6BD2">
        <w:rPr>
          <w:rFonts w:asciiTheme="minorHAnsi" w:hAnsiTheme="minorHAnsi" w:cstheme="minorHAnsi"/>
          <w:sz w:val="20"/>
        </w:rPr>
        <w:t>diritti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civili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e </w:t>
      </w:r>
      <w:proofErr w:type="spellStart"/>
      <w:r w:rsidRPr="00ED6BD2">
        <w:rPr>
          <w:rFonts w:asciiTheme="minorHAnsi" w:hAnsiTheme="minorHAnsi" w:cstheme="minorHAnsi"/>
          <w:sz w:val="20"/>
        </w:rPr>
        <w:t>politici</w:t>
      </w:r>
      <w:proofErr w:type="spellEnd"/>
      <w:r w:rsidRPr="00ED6BD2">
        <w:rPr>
          <w:rFonts w:asciiTheme="minorHAnsi" w:hAnsiTheme="minorHAnsi" w:cstheme="minorHAnsi"/>
          <w:sz w:val="20"/>
        </w:rPr>
        <w:t>;</w:t>
      </w:r>
    </w:p>
    <w:p w14:paraId="63592579" w14:textId="6FF15A8A" w:rsidR="00F6144D" w:rsidRPr="00847FAB" w:rsidRDefault="00F6144D" w:rsidP="00F6144D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ind w:right="232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dicare</w:t>
      </w:r>
      <w:proofErr w:type="spellEnd"/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il</w:t>
      </w:r>
      <w:r w:rsidRPr="00847FAB">
        <w:rPr>
          <w:rFonts w:asciiTheme="minorHAnsi" w:hAnsiTheme="minorHAnsi" w:cstheme="minorHAnsi"/>
          <w:spacing w:val="9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eguente</w:t>
      </w:r>
      <w:proofErr w:type="spellEnd"/>
      <w:r w:rsidRPr="00847FAB">
        <w:rPr>
          <w:rFonts w:asciiTheme="minorHAnsi" w:hAnsiTheme="minorHAnsi" w:cstheme="minorHAnsi"/>
          <w:spacing w:val="10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dirizzo</w:t>
      </w:r>
      <w:proofErr w:type="spellEnd"/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PEC</w:t>
      </w:r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al</w:t>
      </w:r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quale</w:t>
      </w:r>
      <w:r w:rsidRPr="00847FAB">
        <w:rPr>
          <w:rFonts w:asciiTheme="minorHAnsi" w:hAnsiTheme="minorHAnsi" w:cstheme="minorHAnsi"/>
          <w:spacing w:val="9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ovranno</w:t>
      </w:r>
      <w:proofErr w:type="spellEnd"/>
      <w:r w:rsidRPr="00847FAB">
        <w:rPr>
          <w:rFonts w:asciiTheme="minorHAnsi" w:hAnsiTheme="minorHAnsi" w:cstheme="minorHAnsi"/>
          <w:spacing w:val="9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viate</w:t>
      </w:r>
      <w:proofErr w:type="spellEnd"/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le</w:t>
      </w:r>
      <w:r w:rsidRPr="00847FAB">
        <w:rPr>
          <w:rFonts w:asciiTheme="minorHAnsi" w:hAnsiTheme="minorHAnsi" w:cstheme="minorHAnsi"/>
          <w:spacing w:val="9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municazioni</w:t>
      </w:r>
      <w:proofErr w:type="spellEnd"/>
      <w:r w:rsidRPr="00847FAB">
        <w:rPr>
          <w:rFonts w:asciiTheme="minorHAnsi" w:hAnsiTheme="minorHAnsi" w:cstheme="minorHAnsi"/>
          <w:spacing w:val="8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relative</w:t>
      </w:r>
      <w:r w:rsidRPr="00847FAB">
        <w:rPr>
          <w:rFonts w:asciiTheme="minorHAnsi" w:hAnsiTheme="minorHAnsi" w:cstheme="minorHAnsi"/>
          <w:spacing w:val="7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alla</w:t>
      </w:r>
      <w:r w:rsidRPr="00847FAB">
        <w:rPr>
          <w:rFonts w:asciiTheme="minorHAnsi" w:hAnsiTheme="minorHAnsi" w:cstheme="minorHAnsi"/>
          <w:spacing w:val="-42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esente</w:t>
      </w:r>
      <w:proofErr w:type="spell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ocedura</w:t>
      </w:r>
      <w:proofErr w:type="spellEnd"/>
      <w:r>
        <w:rPr>
          <w:rFonts w:asciiTheme="minorHAnsi" w:hAnsiTheme="minorHAnsi" w:cstheme="minorHAnsi"/>
          <w:sz w:val="20"/>
        </w:rPr>
        <w:t>:______________________________________________</w:t>
      </w:r>
      <w:r w:rsidRPr="00847FAB">
        <w:rPr>
          <w:rFonts w:asciiTheme="minorHAnsi" w:hAnsiTheme="minorHAnsi" w:cstheme="minorHAnsi"/>
          <w:sz w:val="20"/>
        </w:rPr>
        <w:t>;</w:t>
      </w:r>
    </w:p>
    <w:p w14:paraId="6DFF8BBD" w14:textId="77777777" w:rsidR="00F6144D" w:rsidRPr="00847FAB" w:rsidRDefault="00F6144D" w:rsidP="00F6144D">
      <w:pPr>
        <w:pStyle w:val="Paragrafoelenco"/>
        <w:widowControl w:val="0"/>
        <w:numPr>
          <w:ilvl w:val="0"/>
          <w:numId w:val="45"/>
        </w:numPr>
        <w:tabs>
          <w:tab w:val="left" w:pos="941"/>
          <w:tab w:val="left" w:pos="942"/>
        </w:tabs>
        <w:autoSpaceDE w:val="0"/>
        <w:autoSpaceDN w:val="0"/>
        <w:spacing w:before="120" w:after="120" w:line="243" w:lineRule="exact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ossedere</w:t>
      </w:r>
      <w:proofErr w:type="spell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il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eguente</w:t>
      </w:r>
      <w:proofErr w:type="spell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titolo</w:t>
      </w:r>
      <w:proofErr w:type="spellEnd"/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i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studio</w:t>
      </w:r>
      <w:r w:rsidRPr="00847FAB">
        <w:rPr>
          <w:rFonts w:asciiTheme="minorHAnsi" w:hAnsiTheme="minorHAnsi" w:cstheme="minorHAnsi"/>
          <w:spacing w:val="-2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(</w:t>
      </w:r>
      <w:proofErr w:type="spellStart"/>
      <w:r w:rsidRPr="00847FAB">
        <w:rPr>
          <w:rFonts w:asciiTheme="minorHAnsi" w:hAnsiTheme="minorHAnsi" w:cstheme="minorHAnsi"/>
          <w:sz w:val="20"/>
        </w:rPr>
        <w:t>indicare</w:t>
      </w:r>
      <w:proofErr w:type="spell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una</w:t>
      </w:r>
      <w:proofErr w:type="spellEnd"/>
      <w:r w:rsidRPr="00847FAB">
        <w:rPr>
          <w:rFonts w:asciiTheme="minorHAnsi" w:hAnsiTheme="minorHAnsi" w:cstheme="minorHAnsi"/>
          <w:spacing w:val="-3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elle</w:t>
      </w:r>
      <w:r w:rsidRPr="00847FAB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opzioni</w:t>
      </w:r>
      <w:proofErr w:type="spellEnd"/>
      <w:r w:rsidRPr="00847FAB">
        <w:rPr>
          <w:rFonts w:asciiTheme="minorHAnsi" w:hAnsiTheme="minorHAnsi" w:cstheme="minorHAnsi"/>
          <w:sz w:val="20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144D" w:rsidRPr="00847FAB" w14:paraId="03B09024" w14:textId="77777777" w:rsidTr="0018405D">
        <w:tc>
          <w:tcPr>
            <w:tcW w:w="9390" w:type="dxa"/>
          </w:tcPr>
          <w:p w14:paraId="7FA0CA5E" w14:textId="77777777" w:rsidR="00F6144D" w:rsidRPr="00847FAB" w:rsidRDefault="00F6144D" w:rsidP="00F6144D">
            <w:pPr>
              <w:pStyle w:val="Corpotesto"/>
              <w:numPr>
                <w:ilvl w:val="0"/>
                <w:numId w:val="46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magistral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sensi del DM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270/2004</w:t>
            </w:r>
          </w:p>
          <w:p w14:paraId="568069F7" w14:textId="77777777" w:rsidR="00F6144D" w:rsidRPr="00847FAB" w:rsidRDefault="00F6144D" w:rsidP="00F6144D">
            <w:pPr>
              <w:pStyle w:val="Corpotesto"/>
              <w:numPr>
                <w:ilvl w:val="0"/>
                <w:numId w:val="46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specialistic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i sens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M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509/1999</w:t>
            </w:r>
          </w:p>
          <w:p w14:paraId="176DFF47" w14:textId="77777777" w:rsidR="00F6144D" w:rsidRPr="00847FAB" w:rsidRDefault="00F6144D" w:rsidP="00F6144D">
            <w:pPr>
              <w:pStyle w:val="Corpotesto"/>
              <w:numPr>
                <w:ilvl w:val="0"/>
                <w:numId w:val="46"/>
              </w:numPr>
              <w:spacing w:before="120"/>
              <w:ind w:right="411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plom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sens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ell’ordinament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revigent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.M.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509/1999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(vecchi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ordinamento)</w:t>
            </w:r>
          </w:p>
          <w:p w14:paraId="2EB4453B" w14:textId="77777777" w:rsidR="00ED6BD2" w:rsidRDefault="00F6144D" w:rsidP="0018405D">
            <w:pPr>
              <w:pStyle w:val="Corpotesto"/>
              <w:tabs>
                <w:tab w:val="left" w:leader="dot" w:pos="3473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E6F266" w14:textId="680843FC" w:rsidR="00F6144D" w:rsidRPr="00847FAB" w:rsidRDefault="00F6144D" w:rsidP="0018405D">
            <w:pPr>
              <w:pStyle w:val="Corpotesto"/>
              <w:tabs>
                <w:tab w:val="left" w:leader="dot" w:pos="3473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A (SOL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specialistich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M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509/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ure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magistral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ex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M 270/</w:t>
            </w:r>
            <w:proofErr w:type="gramStart"/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04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 w:rsidR="00ED6BD2">
              <w:rPr>
                <w:rFonts w:asciiTheme="minorHAnsi" w:hAnsiTheme="minorHAnsi" w:cstheme="minorHAnsi"/>
                <w:sz w:val="20"/>
                <w:szCs w:val="20"/>
              </w:rPr>
              <w:t>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</w:p>
          <w:p w14:paraId="43EE2851" w14:textId="659FAB75" w:rsidR="00F6144D" w:rsidRPr="00847FAB" w:rsidRDefault="00F6144D" w:rsidP="0018405D">
            <w:pPr>
              <w:pStyle w:val="Corpotes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Conseguit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ress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seguente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Università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ED6BD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</w:p>
          <w:p w14:paraId="228D8F9B" w14:textId="3DA42115" w:rsidR="00F6144D" w:rsidRPr="00847FAB" w:rsidRDefault="00ED6BD2" w:rsidP="0018405D">
            <w:pPr>
              <w:pStyle w:val="Corpotes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6144D" w:rsidRPr="00847FA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F6144D"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F6144D" w:rsidRPr="00847FAB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  <w:r w:rsidR="00F6144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F6144D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</w:p>
          <w:p w14:paraId="2BCB0188" w14:textId="77777777" w:rsidR="00F6144D" w:rsidRPr="00847FAB" w:rsidRDefault="00F6144D" w:rsidP="0018405D">
            <w:pPr>
              <w:pStyle w:val="Corpotes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6782E" w14:textId="77777777" w:rsidR="00F6144D" w:rsidRPr="00847FAB" w:rsidRDefault="00F6144D" w:rsidP="0018405D">
            <w:pPr>
              <w:pStyle w:val="Corpotesto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rovvediment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riconosciment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equipollenz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equivalenza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(in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cas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titol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ccademic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conseguito</w:t>
            </w:r>
            <w:r w:rsidRPr="008572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ll’estero</w:t>
            </w:r>
            <w:proofErr w:type="gramStart"/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</w:p>
          <w:p w14:paraId="613D31E9" w14:textId="77777777" w:rsidR="00F6144D" w:rsidRPr="00847FAB" w:rsidRDefault="00F6144D" w:rsidP="0018405D">
            <w:pPr>
              <w:tabs>
                <w:tab w:val="left" w:pos="941"/>
                <w:tab w:val="left" w:pos="942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6560C" w14:textId="5C95F6EC" w:rsidR="00F6144D" w:rsidRPr="00ED6BD2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ED6BD2">
        <w:rPr>
          <w:rFonts w:asciiTheme="minorHAnsi" w:hAnsiTheme="minorHAnsi" w:cstheme="minorHAnsi"/>
          <w:sz w:val="20"/>
        </w:rPr>
        <w:t>di</w:t>
      </w:r>
      <w:proofErr w:type="gram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posseder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particolar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e </w:t>
      </w:r>
      <w:proofErr w:type="spellStart"/>
      <w:r w:rsidRPr="00ED6BD2">
        <w:rPr>
          <w:rFonts w:asciiTheme="minorHAnsi" w:hAnsiTheme="minorHAnsi" w:cstheme="minorHAnsi"/>
          <w:sz w:val="20"/>
        </w:rPr>
        <w:t>comprovata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qualificazion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professional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nelle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D6BD2">
        <w:rPr>
          <w:rFonts w:asciiTheme="minorHAnsi" w:hAnsiTheme="minorHAnsi" w:cstheme="minorHAnsi"/>
          <w:sz w:val="20"/>
        </w:rPr>
        <w:t>attività</w:t>
      </w:r>
      <w:proofErr w:type="spellEnd"/>
      <w:r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62793" w:rsidRPr="00ED6BD2">
        <w:rPr>
          <w:rFonts w:asciiTheme="minorHAnsi" w:hAnsiTheme="minorHAnsi" w:cstheme="minorHAnsi"/>
          <w:sz w:val="20"/>
        </w:rPr>
        <w:t>attinenti</w:t>
      </w:r>
      <w:proofErr w:type="spellEnd"/>
      <w:r w:rsidR="00A62793" w:rsidRPr="00ED6BD2">
        <w:rPr>
          <w:rFonts w:asciiTheme="minorHAnsi" w:hAnsiTheme="minorHAnsi" w:cstheme="minorHAnsi"/>
          <w:sz w:val="20"/>
        </w:rPr>
        <w:t xml:space="preserve"> al </w:t>
      </w:r>
      <w:proofErr w:type="spellStart"/>
      <w:r w:rsidR="00A62793" w:rsidRPr="00ED6BD2">
        <w:rPr>
          <w:rFonts w:asciiTheme="minorHAnsi" w:hAnsiTheme="minorHAnsi" w:cstheme="minorHAnsi"/>
          <w:sz w:val="20"/>
        </w:rPr>
        <w:t>profilo</w:t>
      </w:r>
      <w:proofErr w:type="spellEnd"/>
      <w:r w:rsidR="00A62793"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62793" w:rsidRPr="00ED6BD2">
        <w:rPr>
          <w:rFonts w:asciiTheme="minorHAnsi" w:hAnsiTheme="minorHAnsi" w:cstheme="minorHAnsi"/>
          <w:sz w:val="20"/>
        </w:rPr>
        <w:t>scelto</w:t>
      </w:r>
      <w:proofErr w:type="spellEnd"/>
      <w:r w:rsidR="00A62793" w:rsidRPr="00ED6BD2">
        <w:rPr>
          <w:rFonts w:asciiTheme="minorHAnsi" w:hAnsiTheme="minorHAnsi" w:cstheme="minorHAnsi"/>
          <w:sz w:val="20"/>
        </w:rPr>
        <w:t xml:space="preserve"> (rif. Art. 3 </w:t>
      </w:r>
      <w:proofErr w:type="spellStart"/>
      <w:r w:rsidR="00A62793" w:rsidRPr="00ED6BD2">
        <w:rPr>
          <w:rFonts w:asciiTheme="minorHAnsi" w:hAnsiTheme="minorHAnsi" w:cstheme="minorHAnsi"/>
          <w:sz w:val="20"/>
        </w:rPr>
        <w:t>dell’Avviso</w:t>
      </w:r>
      <w:proofErr w:type="spellEnd"/>
      <w:r w:rsidR="00A62793" w:rsidRPr="00ED6BD2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62793" w:rsidRPr="00ED6BD2">
        <w:rPr>
          <w:rFonts w:asciiTheme="minorHAnsi" w:hAnsiTheme="minorHAnsi" w:cstheme="minorHAnsi"/>
          <w:sz w:val="20"/>
        </w:rPr>
        <w:t>Pubblico</w:t>
      </w:r>
      <w:proofErr w:type="spellEnd"/>
      <w:r w:rsidR="00A62793" w:rsidRPr="00ED6BD2">
        <w:rPr>
          <w:rFonts w:asciiTheme="minorHAnsi" w:hAnsiTheme="minorHAnsi" w:cstheme="minorHAnsi"/>
          <w:sz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6144D" w:rsidRPr="00847FAB" w14:paraId="4434D44A" w14:textId="77777777" w:rsidTr="0018405D">
        <w:tc>
          <w:tcPr>
            <w:tcW w:w="9390" w:type="dxa"/>
          </w:tcPr>
          <w:p w14:paraId="4D6FE133" w14:textId="2A3D1B27" w:rsidR="00F6144D" w:rsidRPr="00847FAB" w:rsidRDefault="00F6144D" w:rsidP="0018405D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ESCRIVERE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847FAB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MANIERA</w:t>
            </w:r>
            <w:r w:rsidRPr="00847FAB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ANALITICA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NATURA</w:t>
            </w:r>
            <w:r w:rsidRPr="00847FAB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ESPERIENZA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ROFESSIONALE</w:t>
            </w:r>
            <w:r w:rsidRPr="00847FAB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POSSEDUTA PER L’ACCESSO ALLA PRESENTE PROCEDURA SELETTIVA (specificare in modo chiaro</w:t>
            </w:r>
            <w:r w:rsidR="00F058FF">
              <w:rPr>
                <w:rFonts w:asciiTheme="minorHAnsi" w:hAnsiTheme="minorHAnsi" w:cstheme="minorHAnsi"/>
                <w:sz w:val="20"/>
                <w:szCs w:val="20"/>
              </w:rPr>
              <w:t xml:space="preserve"> Enti pubblici o Persone giuridiche private presso cui l’attività si è svolta, ruolo ricoperto,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 xml:space="preserve"> natura dell’attività svolta, periodo di svolgimento</w:t>
            </w:r>
            <w:r w:rsidR="00ED6BD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47FA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  <w:p w14:paraId="6ED4155E" w14:textId="21D6888A" w:rsidR="00F058FF" w:rsidRDefault="00F6144D" w:rsidP="00F058FF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599" w:hanging="239"/>
              <w:jc w:val="both"/>
              <w:rPr>
                <w:rFonts w:asciiTheme="minorHAnsi" w:hAnsiTheme="minorHAnsi" w:cstheme="minorHAnsi"/>
                <w:sz w:val="20"/>
              </w:rPr>
            </w:pP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</w:t>
            </w:r>
            <w:r w:rsidR="00F058FF">
              <w:rPr>
                <w:rFonts w:asciiTheme="minorHAnsi" w:hAnsiTheme="minorHAnsi" w:cstheme="minorHAnsi"/>
                <w:sz w:val="20"/>
              </w:rPr>
              <w:t>__</w:t>
            </w: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</w:t>
            </w:r>
            <w:r w:rsidR="00F058FF">
              <w:rPr>
                <w:rFonts w:asciiTheme="minorHAnsi" w:hAnsiTheme="minorHAnsi" w:cstheme="minorHAnsi"/>
                <w:sz w:val="20"/>
              </w:rPr>
              <w:t>_</w:t>
            </w:r>
          </w:p>
          <w:p w14:paraId="592B9A6A" w14:textId="77777777" w:rsidR="00F058FF" w:rsidRDefault="00F058FF" w:rsidP="00F058FF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599" w:hanging="239"/>
              <w:jc w:val="both"/>
              <w:rPr>
                <w:rFonts w:asciiTheme="minorHAnsi" w:hAnsiTheme="minorHAnsi" w:cstheme="minorHAnsi"/>
                <w:sz w:val="20"/>
              </w:rPr>
            </w:pP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  <w:p w14:paraId="26E86717" w14:textId="77777777" w:rsidR="00F058FF" w:rsidRDefault="00F058FF" w:rsidP="00F058FF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599" w:hanging="239"/>
              <w:jc w:val="both"/>
              <w:rPr>
                <w:rFonts w:asciiTheme="minorHAnsi" w:hAnsiTheme="minorHAnsi" w:cstheme="minorHAnsi"/>
                <w:sz w:val="20"/>
              </w:rPr>
            </w:pP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  <w:p w14:paraId="67616CF1" w14:textId="77777777" w:rsidR="00F058FF" w:rsidRDefault="00F058FF" w:rsidP="00F058FF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599" w:hanging="239"/>
              <w:jc w:val="both"/>
              <w:rPr>
                <w:rFonts w:asciiTheme="minorHAnsi" w:hAnsiTheme="minorHAnsi" w:cstheme="minorHAnsi"/>
                <w:sz w:val="20"/>
              </w:rPr>
            </w:pP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  <w:p w14:paraId="3CC79A0C" w14:textId="11118BF6" w:rsidR="00F058FF" w:rsidRPr="00F058FF" w:rsidRDefault="00F058FF" w:rsidP="00F058FF">
            <w:pPr>
              <w:pStyle w:val="Paragrafoelenco"/>
              <w:numPr>
                <w:ilvl w:val="0"/>
                <w:numId w:val="48"/>
              </w:numPr>
              <w:spacing w:before="120" w:after="120"/>
              <w:ind w:left="599" w:hanging="239"/>
              <w:jc w:val="both"/>
              <w:rPr>
                <w:rFonts w:asciiTheme="minorHAnsi" w:hAnsiTheme="minorHAnsi" w:cstheme="minorHAnsi"/>
                <w:sz w:val="20"/>
              </w:rPr>
            </w:pP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_</w:t>
            </w:r>
            <w:r w:rsidRPr="00F058FF">
              <w:rPr>
                <w:rFonts w:asciiTheme="minorHAnsi" w:hAnsiTheme="minorHAnsi" w:cstheme="minorHAnsi"/>
                <w:sz w:val="20"/>
              </w:rPr>
              <w:t>__________________________________________________________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  <w:p w14:paraId="581F4F5F" w14:textId="71DBF160" w:rsidR="00ED6BD2" w:rsidRPr="00F058FF" w:rsidRDefault="00ED6BD2" w:rsidP="0018405D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058F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*) I periodi devono essere indicati in mesi; le esperienze dichiarate devono poter essere documentabili su richiesta dell’Amministrazione regionale; i periodi cumulativamente devono </w:t>
            </w:r>
            <w:proofErr w:type="spellStart"/>
            <w:r w:rsidRPr="00F058F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rire</w:t>
            </w:r>
            <w:proofErr w:type="spellEnd"/>
            <w:r w:rsidRPr="00F058F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a durata minima dell’esperienza professionale richiesta dall’Avviso per il profilo selezionato, pena l’esclusione dalla procedura di selezione</w:t>
            </w:r>
          </w:p>
        </w:tc>
      </w:tr>
    </w:tbl>
    <w:p w14:paraId="3C3C7A93" w14:textId="7C0F42DA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ossed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deguat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oscenz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5180A">
        <w:rPr>
          <w:rFonts w:asciiTheme="minorHAnsi" w:hAnsiTheme="minorHAnsi" w:cstheme="minorHAnsi"/>
          <w:sz w:val="20"/>
        </w:rPr>
        <w:t>della</w:t>
      </w:r>
      <w:proofErr w:type="spellEnd"/>
      <w:r w:rsidR="0075180A">
        <w:rPr>
          <w:rFonts w:asciiTheme="minorHAnsi" w:hAnsiTheme="minorHAnsi" w:cstheme="minorHAnsi"/>
          <w:sz w:val="20"/>
        </w:rPr>
        <w:t xml:space="preserve"> lingua </w:t>
      </w:r>
      <w:proofErr w:type="spellStart"/>
      <w:r w:rsidR="0075180A">
        <w:rPr>
          <w:rFonts w:asciiTheme="minorHAnsi" w:hAnsiTheme="minorHAnsi" w:cstheme="minorHAnsi"/>
          <w:sz w:val="20"/>
        </w:rPr>
        <w:t>inglese</w:t>
      </w:r>
      <w:proofErr w:type="spellEnd"/>
      <w:r w:rsidR="0075180A">
        <w:rPr>
          <w:rFonts w:asciiTheme="minorHAnsi" w:hAnsiTheme="minorHAnsi" w:cstheme="minorHAnsi"/>
          <w:sz w:val="20"/>
        </w:rPr>
        <w:t xml:space="preserve">, di </w:t>
      </w:r>
      <w:proofErr w:type="spellStart"/>
      <w:r w:rsidR="0075180A">
        <w:rPr>
          <w:rFonts w:asciiTheme="minorHAnsi" w:hAnsiTheme="minorHAnsi" w:cstheme="minorHAnsi"/>
          <w:sz w:val="20"/>
        </w:rPr>
        <w:t>altra</w:t>
      </w:r>
      <w:proofErr w:type="spellEnd"/>
      <w:r w:rsidR="0075180A">
        <w:rPr>
          <w:rFonts w:asciiTheme="minorHAnsi" w:hAnsiTheme="minorHAnsi" w:cstheme="minorHAnsi"/>
          <w:sz w:val="20"/>
        </w:rPr>
        <w:t xml:space="preserve"> l</w:t>
      </w:r>
      <w:r w:rsidR="00F058FF">
        <w:rPr>
          <w:rFonts w:asciiTheme="minorHAnsi" w:hAnsiTheme="minorHAnsi" w:cstheme="minorHAnsi"/>
          <w:sz w:val="20"/>
        </w:rPr>
        <w:t xml:space="preserve">ingua </w:t>
      </w:r>
      <w:proofErr w:type="spellStart"/>
      <w:r w:rsidR="00F058FF">
        <w:rPr>
          <w:rFonts w:asciiTheme="minorHAnsi" w:hAnsiTheme="minorHAnsi" w:cstheme="minorHAnsi"/>
          <w:sz w:val="20"/>
        </w:rPr>
        <w:t>straniera</w:t>
      </w:r>
      <w:proofErr w:type="spellEnd"/>
      <w:r w:rsidR="00F058FF">
        <w:rPr>
          <w:rFonts w:asciiTheme="minorHAnsi" w:hAnsiTheme="minorHAnsi" w:cstheme="minorHAnsi"/>
          <w:sz w:val="20"/>
        </w:rPr>
        <w:t xml:space="preserve"> (</w:t>
      </w:r>
      <w:proofErr w:type="spellStart"/>
      <w:r w:rsidR="0075180A">
        <w:rPr>
          <w:rFonts w:asciiTheme="minorHAnsi" w:hAnsiTheme="minorHAnsi" w:cstheme="minorHAnsi"/>
          <w:sz w:val="20"/>
        </w:rPr>
        <w:t>eventuale</w:t>
      </w:r>
      <w:proofErr w:type="spellEnd"/>
      <w:r w:rsidR="0075180A">
        <w:rPr>
          <w:rFonts w:asciiTheme="minorHAnsi" w:hAnsiTheme="minorHAnsi" w:cstheme="minorHAnsi"/>
          <w:sz w:val="20"/>
        </w:rPr>
        <w:t xml:space="preserve"> ; </w:t>
      </w:r>
      <w:proofErr w:type="spellStart"/>
      <w:r w:rsidR="00F058FF">
        <w:rPr>
          <w:rFonts w:asciiTheme="minorHAnsi" w:hAnsiTheme="minorHAnsi" w:cstheme="minorHAnsi"/>
          <w:sz w:val="20"/>
        </w:rPr>
        <w:t>specificare</w:t>
      </w:r>
      <w:proofErr w:type="spellEnd"/>
      <w:r w:rsidR="00F058FF">
        <w:rPr>
          <w:rFonts w:asciiTheme="minorHAnsi" w:hAnsiTheme="minorHAnsi" w:cstheme="minorHAnsi"/>
          <w:sz w:val="20"/>
        </w:rPr>
        <w:t xml:space="preserve"> ______________)</w:t>
      </w:r>
      <w:r w:rsidRPr="00847FAB">
        <w:rPr>
          <w:rFonts w:asciiTheme="minorHAnsi" w:hAnsiTheme="minorHAnsi" w:cstheme="minorHAnsi"/>
          <w:sz w:val="20"/>
        </w:rPr>
        <w:t xml:space="preserve"> e </w:t>
      </w:r>
      <w:proofErr w:type="spellStart"/>
      <w:r w:rsidRPr="00847FAB">
        <w:rPr>
          <w:rFonts w:asciiTheme="minorHAnsi" w:hAnsiTheme="minorHAnsi" w:cstheme="minorHAnsi"/>
          <w:sz w:val="20"/>
        </w:rPr>
        <w:t>adeguat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oscenz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formati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; </w:t>
      </w:r>
    </w:p>
    <w:p w14:paraId="773737F5" w14:textId="7305DAB1" w:rsidR="00F6144D" w:rsidRPr="00847FAB" w:rsidRDefault="00F6144D" w:rsidP="00F6144D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ind w:right="232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lastRenderedPageBreak/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ossed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ai fini </w:t>
      </w:r>
      <w:proofErr w:type="spellStart"/>
      <w:r w:rsidRPr="00847FAB">
        <w:rPr>
          <w:rFonts w:asciiTheme="minorHAnsi" w:hAnsiTheme="minorHAnsi" w:cstheme="minorHAnsi"/>
          <w:sz w:val="20"/>
        </w:rPr>
        <w:t>dell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valut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ei </w:t>
      </w:r>
      <w:proofErr w:type="spellStart"/>
      <w:r w:rsidRPr="00847FAB">
        <w:rPr>
          <w:rFonts w:asciiTheme="minorHAnsi" w:hAnsiTheme="minorHAnsi" w:cstheme="minorHAnsi"/>
          <w:sz w:val="20"/>
        </w:rPr>
        <w:t>titol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 </w:t>
      </w:r>
      <w:proofErr w:type="spellStart"/>
      <w:r w:rsidRPr="00847FAB">
        <w:rPr>
          <w:rFonts w:asciiTheme="minorHAnsi" w:hAnsiTheme="minorHAnsi" w:cstheme="minorHAnsi"/>
          <w:sz w:val="20"/>
        </w:rPr>
        <w:t>dell’esperie</w:t>
      </w:r>
      <w:r w:rsidR="00575D59">
        <w:rPr>
          <w:rFonts w:asciiTheme="minorHAnsi" w:hAnsiTheme="minorHAnsi" w:cstheme="minorHAnsi"/>
          <w:sz w:val="20"/>
        </w:rPr>
        <w:t>nza</w:t>
      </w:r>
      <w:proofErr w:type="spellEnd"/>
      <w:r w:rsidR="00575D5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75D59">
        <w:rPr>
          <w:rFonts w:asciiTheme="minorHAnsi" w:hAnsiTheme="minorHAnsi" w:cstheme="minorHAnsi"/>
          <w:sz w:val="20"/>
        </w:rPr>
        <w:t>professionale</w:t>
      </w:r>
      <w:proofErr w:type="spellEnd"/>
      <w:r w:rsidR="00575D5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75D59">
        <w:rPr>
          <w:rFonts w:asciiTheme="minorHAnsi" w:hAnsiTheme="minorHAnsi" w:cstheme="minorHAnsi"/>
          <w:sz w:val="20"/>
        </w:rPr>
        <w:t>cui</w:t>
      </w:r>
      <w:proofErr w:type="spellEnd"/>
      <w:r w:rsidR="00575D59">
        <w:rPr>
          <w:rFonts w:asciiTheme="minorHAnsi" w:hAnsiTheme="minorHAnsi" w:cstheme="minorHAnsi"/>
          <w:sz w:val="20"/>
        </w:rPr>
        <w:t xml:space="preserve"> </w:t>
      </w:r>
      <w:proofErr w:type="spellStart"/>
      <w:r w:rsidR="00575D59">
        <w:rPr>
          <w:rFonts w:asciiTheme="minorHAnsi" w:hAnsiTheme="minorHAnsi" w:cstheme="minorHAnsi"/>
          <w:sz w:val="20"/>
        </w:rPr>
        <w:t>all’art</w:t>
      </w:r>
      <w:proofErr w:type="spellEnd"/>
      <w:r w:rsidR="00575D59">
        <w:rPr>
          <w:rFonts w:asciiTheme="minorHAnsi" w:hAnsiTheme="minorHAnsi" w:cstheme="minorHAnsi"/>
          <w:sz w:val="20"/>
        </w:rPr>
        <w:t>. 7</w:t>
      </w:r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’avvi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elativ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lla </w:t>
      </w:r>
      <w:proofErr w:type="spellStart"/>
      <w:r w:rsidRPr="00847FAB">
        <w:rPr>
          <w:rFonts w:asciiTheme="minorHAnsi" w:hAnsiTheme="minorHAnsi" w:cstheme="minorHAnsi"/>
          <w:sz w:val="20"/>
        </w:rPr>
        <w:t>present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ocedur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quanto di </w:t>
      </w:r>
      <w:proofErr w:type="spellStart"/>
      <w:r w:rsidRPr="00847FAB">
        <w:rPr>
          <w:rFonts w:asciiTheme="minorHAnsi" w:hAnsiTheme="minorHAnsi" w:cstheme="minorHAnsi"/>
          <w:sz w:val="20"/>
        </w:rPr>
        <w:t>segu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847FAB">
        <w:rPr>
          <w:rFonts w:asciiTheme="minorHAnsi" w:hAnsiTheme="minorHAnsi" w:cstheme="minorHAnsi"/>
          <w:sz w:val="20"/>
        </w:rPr>
        <w:t>indicato</w:t>
      </w:r>
      <w:proofErr w:type="spellEnd"/>
      <w:r w:rsidRPr="00847FAB">
        <w:rPr>
          <w:rFonts w:asciiTheme="minorHAnsi" w:hAnsiTheme="minorHAnsi" w:cstheme="minorHAnsi"/>
          <w:sz w:val="20"/>
        </w:rPr>
        <w:t>: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8"/>
      </w:tblGrid>
      <w:tr w:rsidR="00F6144D" w:rsidRPr="00847FAB" w14:paraId="45969DBD" w14:textId="77777777" w:rsidTr="0018405D">
        <w:trPr>
          <w:trHeight w:val="244"/>
        </w:trPr>
        <w:tc>
          <w:tcPr>
            <w:tcW w:w="5000" w:type="pct"/>
          </w:tcPr>
          <w:p w14:paraId="1C6ABB0D" w14:textId="77777777" w:rsidR="00F6144D" w:rsidRPr="00680E98" w:rsidRDefault="00F6144D" w:rsidP="00F058FF">
            <w:pPr>
              <w:pStyle w:val="TableParagraph"/>
              <w:spacing w:before="120" w:after="120" w:line="224" w:lineRule="exact"/>
              <w:ind w:left="132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Ulteriori</w:t>
            </w:r>
            <w:r w:rsidRPr="00680E98">
              <w:rPr>
                <w:rFonts w:cstheme="minorHAns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titoli</w:t>
            </w:r>
            <w:r w:rsidRPr="00680E98">
              <w:rPr>
                <w:rFonts w:cstheme="minorHAnsi"/>
                <w:b/>
                <w:spacing w:val="-5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studio,</w:t>
            </w:r>
            <w:r w:rsidRPr="00680E98">
              <w:rPr>
                <w:rFonts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specializzazioni,</w:t>
            </w:r>
            <w:r w:rsidRPr="00680E98">
              <w:rPr>
                <w:rFonts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>abilitazioni</w:t>
            </w:r>
            <w:r w:rsidRPr="00680E98">
              <w:rPr>
                <w:rFonts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</w:p>
        </w:tc>
      </w:tr>
      <w:tr w:rsidR="00F6144D" w:rsidRPr="00847FAB" w14:paraId="01CB8A67" w14:textId="77777777" w:rsidTr="0018405D">
        <w:trPr>
          <w:trHeight w:val="732"/>
        </w:trPr>
        <w:tc>
          <w:tcPr>
            <w:tcW w:w="5000" w:type="pct"/>
          </w:tcPr>
          <w:p w14:paraId="3E2E4875" w14:textId="77777777" w:rsidR="00F6144D" w:rsidRPr="00680E98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Dottorato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ricerca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__________________</w:t>
            </w:r>
          </w:p>
          <w:p w14:paraId="109E8075" w14:textId="5ABD5DC3" w:rsidR="00F6144D" w:rsidRPr="00680E98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Conseguito</w:t>
            </w:r>
            <w:r w:rsidRPr="00680E98">
              <w:rPr>
                <w:rFonts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resso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l’Università</w:t>
            </w:r>
            <w:r>
              <w:rPr>
                <w:rFonts w:cstheme="minorHAnsi"/>
                <w:sz w:val="20"/>
                <w:szCs w:val="20"/>
                <w:lang w:val="it-IT"/>
              </w:rPr>
              <w:t>________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</w:t>
            </w:r>
          </w:p>
          <w:p w14:paraId="2BB2B4B7" w14:textId="75F99B7D" w:rsidR="00F6144D" w:rsidRPr="00F058FF" w:rsidRDefault="00F6144D" w:rsidP="00F058FF">
            <w:pPr>
              <w:pStyle w:val="TableParagraph"/>
              <w:spacing w:before="120" w:after="120" w:line="225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F058FF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F058FF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data</w:t>
            </w:r>
            <w:r w:rsidRPr="00F058FF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</w:t>
            </w:r>
            <w:r w:rsidR="00F058FF" w:rsidRPr="00F058FF">
              <w:rPr>
                <w:rFonts w:cstheme="minorHAnsi"/>
                <w:sz w:val="20"/>
                <w:szCs w:val="20"/>
                <w:lang w:val="it-IT"/>
              </w:rPr>
              <w:t>/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_</w:t>
            </w:r>
            <w:r w:rsidR="00F058FF" w:rsidRPr="00F058FF">
              <w:rPr>
                <w:rFonts w:cstheme="minorHAnsi"/>
                <w:sz w:val="20"/>
                <w:szCs w:val="20"/>
                <w:lang w:val="it-IT"/>
              </w:rPr>
              <w:t>/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____</w:t>
            </w:r>
          </w:p>
        </w:tc>
      </w:tr>
      <w:tr w:rsidR="00F6144D" w:rsidRPr="00847FAB" w14:paraId="5369A823" w14:textId="77777777" w:rsidTr="0018405D">
        <w:trPr>
          <w:trHeight w:val="1953"/>
        </w:trPr>
        <w:tc>
          <w:tcPr>
            <w:tcW w:w="5000" w:type="pct"/>
          </w:tcPr>
          <w:p w14:paraId="7889548D" w14:textId="77777777" w:rsidR="00F6144D" w:rsidRPr="00680E98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Abilitazione</w:t>
            </w:r>
            <w:r w:rsidRPr="00680E98">
              <w:rPr>
                <w:rFonts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ost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0E98">
              <w:rPr>
                <w:rFonts w:cstheme="minorHAnsi"/>
                <w:sz w:val="20"/>
                <w:szCs w:val="20"/>
                <w:lang w:val="it-IT"/>
              </w:rPr>
              <w:t>lauream</w:t>
            </w:r>
            <w:proofErr w:type="spellEnd"/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all’esercizio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ella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rofessione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_______</w:t>
            </w:r>
          </w:p>
          <w:p w14:paraId="477D9BD6" w14:textId="790BB1D2" w:rsidR="00F6144D" w:rsidRPr="00680E98" w:rsidRDefault="00F6144D" w:rsidP="00F058FF">
            <w:pPr>
              <w:pStyle w:val="TableParagraph"/>
              <w:spacing w:before="120" w:after="120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Conseguita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a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eguito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esame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tato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ostenuto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resso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</w:t>
            </w:r>
          </w:p>
          <w:p w14:paraId="282D6EC0" w14:textId="7EC48511" w:rsidR="00F6144D" w:rsidRPr="00680E98" w:rsidRDefault="00F058FF" w:rsidP="00F058FF">
            <w:pPr>
              <w:pStyle w:val="TableParagraph"/>
              <w:spacing w:before="120" w:after="120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F058FF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F058FF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data</w:t>
            </w:r>
            <w:r w:rsidRPr="00F058FF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</w:p>
          <w:p w14:paraId="71FE8135" w14:textId="5431D895" w:rsidR="00F6144D" w:rsidRPr="00680E98" w:rsidRDefault="00F6144D" w:rsidP="00F058FF">
            <w:pPr>
              <w:pStyle w:val="TableParagraph"/>
              <w:spacing w:before="120" w:after="120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OPPURE, in caso di iscrizione ad albi professionali a seguito del superamento di esame di stato post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-</w:t>
            </w:r>
            <w:r w:rsidRPr="00680E98">
              <w:rPr>
                <w:rFonts w:cstheme="minorHAnsi"/>
                <w:spacing w:val="-4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80E98">
              <w:rPr>
                <w:rFonts w:cstheme="minorHAnsi"/>
                <w:sz w:val="20"/>
                <w:szCs w:val="20"/>
                <w:lang w:val="it-IT"/>
              </w:rPr>
              <w:t>lauream</w:t>
            </w:r>
            <w:proofErr w:type="spellEnd"/>
            <w:r w:rsidRPr="00680E98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dicare:</w:t>
            </w:r>
          </w:p>
          <w:p w14:paraId="4BAFB6B4" w14:textId="77777777" w:rsidR="00F6144D" w:rsidRPr="00847FAB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</w:rPr>
            </w:pPr>
            <w:r w:rsidRPr="00847FAB">
              <w:rPr>
                <w:rFonts w:cstheme="minorHAnsi"/>
                <w:sz w:val="20"/>
                <w:szCs w:val="20"/>
              </w:rPr>
              <w:t>ALBO</w:t>
            </w:r>
            <w:r>
              <w:rPr>
                <w:rFonts w:cstheme="minorHAnsi"/>
                <w:sz w:val="20"/>
                <w:szCs w:val="20"/>
              </w:rPr>
              <w:t>___________________</w:t>
            </w:r>
          </w:p>
          <w:p w14:paraId="2F00F953" w14:textId="77777777" w:rsidR="00F6144D" w:rsidRPr="00847FAB" w:rsidRDefault="00F6144D" w:rsidP="00F058FF">
            <w:pPr>
              <w:pStyle w:val="TableParagraph"/>
              <w:spacing w:before="120" w:after="120" w:line="225" w:lineRule="exact"/>
              <w:ind w:left="132"/>
              <w:rPr>
                <w:rFonts w:cstheme="minorHAnsi"/>
                <w:sz w:val="20"/>
                <w:szCs w:val="20"/>
              </w:rPr>
            </w:pPr>
            <w:r w:rsidRPr="00847FAB">
              <w:rPr>
                <w:rFonts w:cstheme="minorHAnsi"/>
                <w:sz w:val="20"/>
                <w:szCs w:val="20"/>
              </w:rPr>
              <w:t>N.</w:t>
            </w:r>
            <w:r w:rsidRPr="00847FA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847FAB">
              <w:rPr>
                <w:rFonts w:cstheme="minorHAnsi"/>
                <w:sz w:val="20"/>
                <w:szCs w:val="20"/>
              </w:rPr>
              <w:t>DI</w:t>
            </w:r>
            <w:r w:rsidRPr="00847FA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847FAB">
              <w:rPr>
                <w:rFonts w:cstheme="minorHAnsi"/>
                <w:sz w:val="20"/>
                <w:szCs w:val="20"/>
              </w:rPr>
              <w:t>ISCRIZIONE</w:t>
            </w:r>
            <w:r>
              <w:rPr>
                <w:rFonts w:cstheme="minorHAnsi"/>
                <w:sz w:val="20"/>
                <w:szCs w:val="20"/>
              </w:rPr>
              <w:t>_________________</w:t>
            </w:r>
          </w:p>
        </w:tc>
      </w:tr>
      <w:tr w:rsidR="00F6144D" w:rsidRPr="00847FAB" w14:paraId="0EA0D699" w14:textId="77777777" w:rsidTr="0018405D">
        <w:trPr>
          <w:trHeight w:val="733"/>
        </w:trPr>
        <w:tc>
          <w:tcPr>
            <w:tcW w:w="5000" w:type="pct"/>
          </w:tcPr>
          <w:p w14:paraId="17642F64" w14:textId="6315D29A" w:rsidR="00F6144D" w:rsidRPr="00F058FF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pacing w:val="-4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Diploma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universitario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pecializzazione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ost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-</w:t>
            </w:r>
            <w:proofErr w:type="spellStart"/>
            <w:r w:rsidRPr="00680E98">
              <w:rPr>
                <w:rFonts w:cstheme="minorHAnsi"/>
                <w:sz w:val="20"/>
                <w:szCs w:val="20"/>
                <w:lang w:val="it-IT"/>
              </w:rPr>
              <w:t>lauream</w:t>
            </w:r>
            <w:proofErr w:type="spellEnd"/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</w:t>
            </w:r>
          </w:p>
          <w:p w14:paraId="0A1203CF" w14:textId="77777777" w:rsidR="00F058FF" w:rsidRPr="00680E98" w:rsidRDefault="00F058FF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Conseguito</w:t>
            </w:r>
            <w:r w:rsidRPr="00680E98">
              <w:rPr>
                <w:rFonts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resso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l’Università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___________</w:t>
            </w:r>
          </w:p>
          <w:p w14:paraId="79E2D8B7" w14:textId="7028E075" w:rsidR="00F6144D" w:rsidRPr="00680E98" w:rsidRDefault="00F058FF" w:rsidP="00F058FF">
            <w:pPr>
              <w:pStyle w:val="TableParagraph"/>
              <w:spacing w:before="120" w:after="120" w:line="225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F058FF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F058FF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data</w:t>
            </w:r>
            <w:r w:rsidRPr="00F058FF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</w:p>
        </w:tc>
      </w:tr>
      <w:tr w:rsidR="00F6144D" w:rsidRPr="00847FAB" w14:paraId="483F9166" w14:textId="77777777" w:rsidTr="0018405D">
        <w:trPr>
          <w:trHeight w:val="731"/>
        </w:trPr>
        <w:tc>
          <w:tcPr>
            <w:tcW w:w="5000" w:type="pct"/>
          </w:tcPr>
          <w:p w14:paraId="4B5577A2" w14:textId="6AECC2D2" w:rsidR="00F6144D" w:rsidRDefault="00F6144D" w:rsidP="00F058FF">
            <w:pPr>
              <w:pStyle w:val="TableParagraph"/>
              <w:spacing w:before="120" w:after="120" w:line="242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Master</w:t>
            </w:r>
            <w:r w:rsidRPr="00680E98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universitario</w:t>
            </w:r>
            <w:r w:rsidRPr="00680E98">
              <w:rPr>
                <w:rFonts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680E98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______________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</w:t>
            </w:r>
          </w:p>
          <w:p w14:paraId="17FAD0A0" w14:textId="61CD4B91" w:rsidR="00F058FF" w:rsidRPr="00680E98" w:rsidRDefault="00F058FF" w:rsidP="00F058FF">
            <w:pPr>
              <w:pStyle w:val="TableParagraph"/>
              <w:spacing w:before="120" w:after="120" w:line="242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 xml:space="preserve">Livello:   </w:t>
            </w:r>
            <w:proofErr w:type="gramEnd"/>
            <w:r>
              <w:rPr>
                <w:rFonts w:cstheme="minorHAnsi"/>
                <w:sz w:val="20"/>
                <w:szCs w:val="20"/>
                <w:lang w:val="it-IT"/>
              </w:rPr>
              <w:t xml:space="preserve">       I livello 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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II livello 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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  <w:r>
              <w:rPr>
                <w:rFonts w:ascii="Wingdings" w:hAnsi="Wingdings" w:cstheme="minorHAnsi"/>
                <w:sz w:val="20"/>
                <w:szCs w:val="20"/>
                <w:lang w:val="it-IT"/>
              </w:rPr>
              <w:t></w:t>
            </w:r>
          </w:p>
          <w:p w14:paraId="28DB69B4" w14:textId="0FDE833E" w:rsidR="00F6144D" w:rsidRPr="00680E98" w:rsidRDefault="00F6144D" w:rsidP="00F058FF">
            <w:pPr>
              <w:pStyle w:val="TableParagraph"/>
              <w:spacing w:before="120" w:after="120" w:line="243" w:lineRule="exact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Conseguito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resso</w:t>
            </w:r>
            <w:r w:rsidRPr="00680E98">
              <w:rPr>
                <w:rFonts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l’Università</w:t>
            </w:r>
            <w:r w:rsidRPr="00680E98">
              <w:rPr>
                <w:rFonts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</w:t>
            </w:r>
            <w:r w:rsidR="00F058FF">
              <w:rPr>
                <w:rFonts w:cstheme="minorHAnsi"/>
                <w:sz w:val="20"/>
                <w:szCs w:val="20"/>
                <w:lang w:val="it-IT"/>
              </w:rPr>
              <w:t>____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</w:t>
            </w:r>
          </w:p>
          <w:p w14:paraId="0472EECB" w14:textId="05583204" w:rsidR="00F6144D" w:rsidRPr="00680E98" w:rsidRDefault="008A100B" w:rsidP="008A100B">
            <w:pPr>
              <w:pStyle w:val="TableParagraph"/>
              <w:spacing w:before="120" w:after="120"/>
              <w:ind w:left="132"/>
              <w:rPr>
                <w:rFonts w:cstheme="minorHAnsi"/>
                <w:sz w:val="20"/>
                <w:szCs w:val="20"/>
                <w:lang w:val="it-IT"/>
              </w:rPr>
            </w:pPr>
            <w:r w:rsidRPr="00F058FF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F058FF">
              <w:rPr>
                <w:rFonts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data</w:t>
            </w:r>
            <w:r w:rsidRPr="00F058FF">
              <w:rPr>
                <w:rFonts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          </w:t>
            </w:r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CFU:_</w:t>
            </w:r>
            <w:proofErr w:type="gramEnd"/>
            <w:r>
              <w:rPr>
                <w:rFonts w:cstheme="minorHAnsi"/>
                <w:sz w:val="20"/>
                <w:szCs w:val="20"/>
                <w:lang w:val="it-IT"/>
              </w:rPr>
              <w:t>_________________</w:t>
            </w:r>
          </w:p>
        </w:tc>
      </w:tr>
      <w:tr w:rsidR="00F6144D" w:rsidRPr="00847FAB" w14:paraId="6DC6B35F" w14:textId="77777777" w:rsidTr="0018405D">
        <w:trPr>
          <w:trHeight w:val="976"/>
        </w:trPr>
        <w:tc>
          <w:tcPr>
            <w:tcW w:w="5000" w:type="pct"/>
          </w:tcPr>
          <w:p w14:paraId="7B6BB333" w14:textId="766DD75E" w:rsidR="00F6144D" w:rsidRPr="008A100B" w:rsidRDefault="00F6144D" w:rsidP="008A100B">
            <w:pPr>
              <w:pStyle w:val="TableParagraph"/>
              <w:spacing w:before="120" w:after="120"/>
              <w:ind w:left="132" w:right="97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Esperienza lavorativa e professionale, </w:t>
            </w:r>
            <w:r w:rsidRPr="00680E98">
              <w:rPr>
                <w:rFonts w:cstheme="minorHAnsi"/>
                <w:b/>
                <w:sz w:val="20"/>
                <w:szCs w:val="20"/>
                <w:u w:val="single"/>
                <w:lang w:val="it-IT"/>
              </w:rPr>
              <w:t>ULTERIORE</w:t>
            </w:r>
            <w:r w:rsidR="008A100B" w:rsidRPr="008A100B">
              <w:rPr>
                <w:rFonts w:cstheme="minorHAnsi"/>
                <w:b/>
                <w:sz w:val="20"/>
                <w:szCs w:val="20"/>
                <w:lang w:val="it-IT"/>
              </w:rPr>
              <w:t>*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 xml:space="preserve"> rispetto </w:t>
            </w:r>
            <w:r w:rsidR="008A100B">
              <w:rPr>
                <w:rFonts w:cstheme="minorHAnsi"/>
                <w:b/>
                <w:sz w:val="20"/>
                <w:szCs w:val="20"/>
                <w:lang w:val="it-IT"/>
              </w:rPr>
              <w:t>al periodo minimo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 xml:space="preserve"> richiest</w:t>
            </w:r>
            <w:r w:rsidR="008A100B">
              <w:rPr>
                <w:rFonts w:cstheme="minorHAnsi"/>
                <w:b/>
                <w:sz w:val="20"/>
                <w:szCs w:val="20"/>
                <w:lang w:val="it-IT"/>
              </w:rPr>
              <w:t>o dal profilo selezionato</w:t>
            </w:r>
            <w:r w:rsidRPr="00680E98">
              <w:rPr>
                <w:rFonts w:cstheme="minorHAnsi"/>
                <w:b/>
                <w:sz w:val="20"/>
                <w:szCs w:val="20"/>
                <w:lang w:val="it-IT"/>
              </w:rPr>
              <w:t xml:space="preserve"> per l’accesso</w:t>
            </w:r>
            <w:r w:rsidRPr="00AD0CAC">
              <w:rPr>
                <w:rFonts w:cstheme="minorHAnsi"/>
                <w:b/>
                <w:sz w:val="20"/>
                <w:szCs w:val="20"/>
                <w:lang w:val="it-IT"/>
              </w:rPr>
              <w:t xml:space="preserve"> alla</w:t>
            </w:r>
            <w:r w:rsidRPr="00AD0CAC">
              <w:rPr>
                <w:rFonts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D0CAC">
              <w:rPr>
                <w:rFonts w:cstheme="minorHAnsi"/>
                <w:b/>
                <w:sz w:val="20"/>
                <w:szCs w:val="20"/>
                <w:lang w:val="it-IT"/>
              </w:rPr>
              <w:t>presente procedura</w:t>
            </w:r>
            <w:r w:rsidR="008A100B">
              <w:rPr>
                <w:rFonts w:cstheme="minorHAnsi"/>
                <w:b/>
                <w:sz w:val="20"/>
                <w:szCs w:val="20"/>
                <w:lang w:val="it-IT"/>
              </w:rPr>
              <w:t xml:space="preserve"> di selezione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, </w:t>
            </w:r>
            <w:r w:rsidRPr="00847FAB">
              <w:rPr>
                <w:rFonts w:cstheme="minorHAnsi"/>
                <w:sz w:val="20"/>
                <w:szCs w:val="20"/>
                <w:lang w:val="it-IT"/>
              </w:rPr>
              <w:t>maturata presso pubbliche amministrazioni (o in favore di pubbliche amministrazioni in caso di rapporti con imprese private)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Pr="00847FAB">
              <w:rPr>
                <w:rFonts w:cstheme="minorHAnsi"/>
                <w:sz w:val="20"/>
                <w:szCs w:val="20"/>
                <w:lang w:val="it-IT"/>
              </w:rPr>
              <w:t xml:space="preserve"> in attività di 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 xml:space="preserve">coerenti con l’ambito di attività di cui alla presente selezione: </w:t>
            </w:r>
            <w:r w:rsidRPr="008A100B">
              <w:rPr>
                <w:rFonts w:cstheme="minorHAnsi"/>
                <w:sz w:val="18"/>
                <w:szCs w:val="18"/>
                <w:lang w:val="it-IT"/>
              </w:rPr>
              <w:t>(</w:t>
            </w:r>
            <w:r w:rsidR="008A100B" w:rsidRPr="008A100B">
              <w:rPr>
                <w:rFonts w:cstheme="minorHAnsi"/>
                <w:sz w:val="18"/>
                <w:szCs w:val="18"/>
                <w:lang w:val="it-IT"/>
              </w:rPr>
              <w:t>*</w:t>
            </w:r>
            <w:r w:rsidR="008A100B" w:rsidRPr="008A100B">
              <w:rPr>
                <w:rFonts w:cstheme="minorHAnsi"/>
                <w:i/>
                <w:iCs/>
                <w:sz w:val="18"/>
                <w:szCs w:val="18"/>
                <w:lang w:val="it-IT"/>
              </w:rPr>
              <w:t xml:space="preserve">eventualmente ripetere </w:t>
            </w:r>
            <w:r w:rsidR="00F2366E">
              <w:rPr>
                <w:rFonts w:cstheme="minorHAnsi"/>
                <w:i/>
                <w:iCs/>
                <w:sz w:val="18"/>
                <w:szCs w:val="18"/>
                <w:lang w:val="it-IT"/>
              </w:rPr>
              <w:t>uno o più dei seguenti box</w:t>
            </w:r>
            <w:r w:rsidRPr="008A100B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</w:tr>
      <w:tr w:rsidR="00F6144D" w:rsidRPr="00847FAB" w14:paraId="212A290B" w14:textId="77777777" w:rsidTr="0018405D">
        <w:trPr>
          <w:trHeight w:val="1463"/>
        </w:trPr>
        <w:tc>
          <w:tcPr>
            <w:tcW w:w="5000" w:type="pct"/>
          </w:tcPr>
          <w:p w14:paraId="7ADC297C" w14:textId="70A85DFB" w:rsidR="00F6144D" w:rsidRPr="00680E98" w:rsidRDefault="00F6144D" w:rsidP="008A100B">
            <w:pPr>
              <w:pStyle w:val="TableParagraph"/>
              <w:spacing w:before="120" w:after="120"/>
              <w:ind w:left="132" w:right="99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Impiego con contratto di lavoro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>*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_____________________________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con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la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eguente PA:</w:t>
            </w:r>
            <w:r w:rsidRPr="00680E98">
              <w:rPr>
                <w:rFonts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>______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 xml:space="preserve"> con sede in_______________________</w:t>
            </w:r>
          </w:p>
          <w:p w14:paraId="6B30827D" w14:textId="0F809D78" w:rsidR="00F6144D" w:rsidRDefault="00F6144D" w:rsidP="008A100B">
            <w:pPr>
              <w:pStyle w:val="TableParagraph"/>
              <w:spacing w:before="120" w:after="120" w:line="242" w:lineRule="exact"/>
              <w:ind w:left="132" w:right="10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Durata del contratto dal </w:t>
            </w:r>
            <w:r w:rsidR="008A100B"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 al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8A100B"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 per un numero complessivo di</w:t>
            </w:r>
            <w:r w:rsidRPr="00680E98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mesi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 xml:space="preserve">pari a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</w:t>
            </w:r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_</w:t>
            </w:r>
            <w:r w:rsidR="008A100B">
              <w:rPr>
                <w:rFonts w:cstheme="minorHAnsi"/>
                <w:sz w:val="20"/>
                <w:szCs w:val="20"/>
                <w:lang w:val="it-IT"/>
              </w:rPr>
              <w:t xml:space="preserve"> ;</w:t>
            </w:r>
            <w:proofErr w:type="gramEnd"/>
          </w:p>
          <w:p w14:paraId="3F0AECC5" w14:textId="06C35E28" w:rsidR="00F6144D" w:rsidRPr="00680E98" w:rsidRDefault="008A100B" w:rsidP="008A100B">
            <w:pPr>
              <w:pStyle w:val="TableParagraph"/>
              <w:spacing w:before="120" w:after="120" w:line="242" w:lineRule="exact"/>
              <w:ind w:left="132" w:right="10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(</w:t>
            </w:r>
            <w:r>
              <w:rPr>
                <w:rFonts w:cstheme="minorHAnsi"/>
                <w:sz w:val="20"/>
                <w:szCs w:val="20"/>
                <w:lang w:val="it-IT"/>
              </w:rPr>
              <w:t>*</w:t>
            </w:r>
            <w:r w:rsidRPr="008A100B">
              <w:rPr>
                <w:rFonts w:cstheme="minorHAnsi"/>
                <w:i/>
                <w:iCs/>
                <w:sz w:val="18"/>
                <w:szCs w:val="18"/>
                <w:lang w:val="it-IT"/>
              </w:rPr>
              <w:t>indicare tipologia di contratto: subordinato, parasubordinato,</w:t>
            </w:r>
            <w:r w:rsidRPr="008A100B">
              <w:rPr>
                <w:rFonts w:cstheme="minorHAnsi"/>
                <w:i/>
                <w:iCs/>
                <w:spacing w:val="1"/>
                <w:sz w:val="18"/>
                <w:szCs w:val="18"/>
                <w:lang w:val="it-IT"/>
              </w:rPr>
              <w:t xml:space="preserve"> </w:t>
            </w:r>
            <w:r w:rsidRPr="008A100B">
              <w:rPr>
                <w:rFonts w:cstheme="minorHAnsi"/>
                <w:i/>
                <w:iCs/>
                <w:sz w:val="18"/>
                <w:szCs w:val="18"/>
                <w:lang w:val="it-IT"/>
              </w:rPr>
              <w:t>autonomo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)</w:t>
            </w:r>
          </w:p>
        </w:tc>
      </w:tr>
      <w:tr w:rsidR="00F6144D" w:rsidRPr="00847FAB" w14:paraId="2FF53EE0" w14:textId="77777777" w:rsidTr="0018405D">
        <w:trPr>
          <w:trHeight w:val="1463"/>
        </w:trPr>
        <w:tc>
          <w:tcPr>
            <w:tcW w:w="5000" w:type="pct"/>
          </w:tcPr>
          <w:p w14:paraId="2BAC5544" w14:textId="0B540D94" w:rsidR="008A100B" w:rsidRPr="00680E98" w:rsidRDefault="008A100B" w:rsidP="008A100B">
            <w:pPr>
              <w:pStyle w:val="TableParagraph"/>
              <w:spacing w:before="120" w:after="120"/>
              <w:ind w:left="132" w:right="99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Impiego con contratto di lavoro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*_____________________________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con</w:t>
            </w:r>
            <w:r w:rsidRPr="00680E98">
              <w:rPr>
                <w:rFonts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>soggetti privati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volto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favore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PA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nell’ambito di specifici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contratti di appalto:</w:t>
            </w:r>
            <w:r w:rsidRPr="00680E98">
              <w:rPr>
                <w:rFonts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____________ con sede in_______________________</w:t>
            </w:r>
          </w:p>
          <w:p w14:paraId="0D4FDEA8" w14:textId="77777777" w:rsidR="008A100B" w:rsidRDefault="008A100B" w:rsidP="008A100B">
            <w:pPr>
              <w:pStyle w:val="TableParagraph"/>
              <w:spacing w:before="120" w:after="120" w:line="242" w:lineRule="exact"/>
              <w:ind w:left="132" w:right="10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Durata del contratto dal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 al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 per un numero complessivo di</w:t>
            </w:r>
            <w:r w:rsidRPr="00680E98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mesi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pari a _________</w:t>
            </w:r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_ ;</w:t>
            </w:r>
            <w:proofErr w:type="gramEnd"/>
          </w:p>
          <w:p w14:paraId="56C721A1" w14:textId="77777777" w:rsidR="00F6144D" w:rsidRPr="00680E98" w:rsidRDefault="00F6144D" w:rsidP="0018405D">
            <w:pPr>
              <w:pStyle w:val="TableParagraph"/>
              <w:spacing w:before="120" w:after="120"/>
              <w:ind w:right="99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  <w:p w14:paraId="7EDB4541" w14:textId="493742FF" w:rsidR="00F6144D" w:rsidRPr="00680E98" w:rsidRDefault="00F6144D" w:rsidP="00F2366E">
            <w:pPr>
              <w:pStyle w:val="TableParagraph"/>
              <w:spacing w:before="120" w:after="120"/>
              <w:ind w:left="132" w:right="99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>Attività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="00F2366E">
              <w:rPr>
                <w:rFonts w:cstheme="minorHAnsi"/>
                <w:sz w:val="20"/>
                <w:szCs w:val="20"/>
                <w:lang w:val="it-IT"/>
              </w:rPr>
              <w:t xml:space="preserve">professionale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volta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in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favore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ella seguente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680E98">
              <w:rPr>
                <w:rFonts w:cstheme="minorHAnsi"/>
                <w:sz w:val="20"/>
                <w:szCs w:val="20"/>
                <w:lang w:val="it-IT"/>
              </w:rPr>
              <w:t>PA</w:t>
            </w:r>
            <w:r>
              <w:rPr>
                <w:rFonts w:cstheme="minorHAnsi"/>
                <w:sz w:val="20"/>
                <w:szCs w:val="20"/>
                <w:lang w:val="it-IT"/>
              </w:rPr>
              <w:t>:_</w:t>
            </w:r>
            <w:proofErr w:type="gramEnd"/>
            <w:r w:rsidR="00F2366E">
              <w:rPr>
                <w:rFonts w:cstheme="minorHAnsi"/>
                <w:sz w:val="20"/>
                <w:szCs w:val="20"/>
                <w:lang w:val="it-IT"/>
              </w:rPr>
              <w:t>________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="00F2366E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lastRenderedPageBreak/>
              <w:t>nell’ambito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el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eguente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contratto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di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appalto</w:t>
            </w:r>
            <w:r>
              <w:rPr>
                <w:rFonts w:cstheme="minorHAnsi"/>
                <w:sz w:val="20"/>
                <w:szCs w:val="20"/>
                <w:lang w:val="it-IT"/>
              </w:rPr>
              <w:t>:________</w:t>
            </w:r>
            <w:r w:rsidR="00F2366E">
              <w:rPr>
                <w:rFonts w:cstheme="minorHAnsi"/>
                <w:sz w:val="20"/>
                <w:szCs w:val="20"/>
                <w:lang w:val="it-IT"/>
              </w:rPr>
              <w:t>___________</w:t>
            </w:r>
            <w:r>
              <w:rPr>
                <w:rFonts w:cstheme="minorHAnsi"/>
                <w:sz w:val="20"/>
                <w:szCs w:val="20"/>
                <w:lang w:val="it-IT"/>
              </w:rPr>
              <w:t>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</w:t>
            </w:r>
            <w:r w:rsidR="00F2366E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it-IT"/>
              </w:rPr>
              <w:t>svolto con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la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eguente</w:t>
            </w:r>
            <w:r w:rsidRPr="00AD0CAC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Società:</w:t>
            </w:r>
            <w:r>
              <w:rPr>
                <w:rFonts w:cstheme="minorHAnsi"/>
                <w:sz w:val="20"/>
                <w:szCs w:val="20"/>
                <w:lang w:val="it-IT"/>
              </w:rPr>
              <w:t>___________________________</w:t>
            </w:r>
            <w:r w:rsidR="00F2366E">
              <w:rPr>
                <w:rFonts w:cstheme="minorHAnsi"/>
                <w:sz w:val="20"/>
                <w:szCs w:val="20"/>
                <w:lang w:val="it-IT"/>
              </w:rPr>
              <w:t xml:space="preserve"> con sede in ______________________</w:t>
            </w:r>
          </w:p>
          <w:p w14:paraId="5DD851B8" w14:textId="77777777" w:rsidR="00F2366E" w:rsidRDefault="00F2366E" w:rsidP="00F2366E">
            <w:pPr>
              <w:pStyle w:val="TableParagraph"/>
              <w:spacing w:before="120" w:after="120" w:line="242" w:lineRule="exact"/>
              <w:ind w:left="132" w:right="100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Durata del contratto dal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 xml:space="preserve"> al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  <w:r w:rsidRPr="00F058FF">
              <w:rPr>
                <w:rFonts w:cstheme="minorHAnsi"/>
                <w:sz w:val="20"/>
                <w:szCs w:val="20"/>
                <w:lang w:val="it-IT"/>
              </w:rPr>
              <w:t>_____/______/_________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, per un numero complessivo di</w:t>
            </w:r>
            <w:r w:rsidRPr="00680E98">
              <w:rPr>
                <w:rFonts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680E98">
              <w:rPr>
                <w:rFonts w:cstheme="minorHAnsi"/>
                <w:sz w:val="20"/>
                <w:szCs w:val="20"/>
                <w:lang w:val="it-IT"/>
              </w:rPr>
              <w:t>mesi</w:t>
            </w:r>
            <w:r>
              <w:rPr>
                <w:rFonts w:cstheme="minorHAnsi"/>
                <w:sz w:val="20"/>
                <w:szCs w:val="20"/>
                <w:lang w:val="it-IT"/>
              </w:rPr>
              <w:t xml:space="preserve"> pari a _________</w:t>
            </w:r>
            <w:proofErr w:type="gramStart"/>
            <w:r>
              <w:rPr>
                <w:rFonts w:cstheme="minorHAnsi"/>
                <w:sz w:val="20"/>
                <w:szCs w:val="20"/>
                <w:lang w:val="it-IT"/>
              </w:rPr>
              <w:t>_ ;</w:t>
            </w:r>
            <w:proofErr w:type="gramEnd"/>
          </w:p>
          <w:p w14:paraId="41DBFFE8" w14:textId="4EC3E05A" w:rsidR="00F6144D" w:rsidRPr="00AD0CAC" w:rsidRDefault="00F6144D" w:rsidP="0018405D">
            <w:pPr>
              <w:pStyle w:val="TableParagraph"/>
              <w:spacing w:before="120" w:after="120"/>
              <w:ind w:right="99"/>
              <w:jc w:val="both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6E79D7D0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lastRenderedPageBreak/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un’e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nagrafic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oss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senti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a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un </w:t>
      </w:r>
      <w:proofErr w:type="spellStart"/>
      <w:r w:rsidRPr="00847FAB">
        <w:rPr>
          <w:rFonts w:asciiTheme="minorHAnsi" w:hAnsiTheme="minorHAnsi" w:cstheme="minorHAnsi"/>
          <w:sz w:val="20"/>
        </w:rPr>
        <w:t>contra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lavor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utonom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i </w:t>
      </w:r>
      <w:proofErr w:type="spellStart"/>
      <w:r w:rsidRPr="00847FAB">
        <w:rPr>
          <w:rFonts w:asciiTheme="minorHAnsi" w:hAnsiTheme="minorHAnsi" w:cstheme="minorHAnsi"/>
          <w:sz w:val="20"/>
        </w:rPr>
        <w:t>sen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’art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. 7, comma 6,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847FAB">
        <w:rPr>
          <w:rFonts w:asciiTheme="minorHAnsi" w:hAnsiTheme="minorHAnsi" w:cstheme="minorHAnsi"/>
          <w:sz w:val="20"/>
        </w:rPr>
        <w:t>D.Lgs</w:t>
      </w:r>
      <w:proofErr w:type="spellEnd"/>
      <w:proofErr w:type="gramEnd"/>
      <w:r w:rsidRPr="00847FAB">
        <w:rPr>
          <w:rFonts w:asciiTheme="minorHAnsi" w:hAnsiTheme="minorHAnsi" w:cstheme="minorHAnsi"/>
          <w:sz w:val="20"/>
        </w:rPr>
        <w:t xml:space="preserve">. n. 165/2001 e </w:t>
      </w:r>
      <w:proofErr w:type="spellStart"/>
      <w:proofErr w:type="gramStart"/>
      <w:r w:rsidRPr="00847FAB">
        <w:rPr>
          <w:rFonts w:asciiTheme="minorHAnsi" w:hAnsiTheme="minorHAnsi" w:cstheme="minorHAnsi"/>
          <w:sz w:val="20"/>
        </w:rPr>
        <w:t>ss.mm.ii</w:t>
      </w:r>
      <w:proofErr w:type="spellEnd"/>
      <w:r w:rsidRPr="00847FAB">
        <w:rPr>
          <w:rFonts w:asciiTheme="minorHAnsi" w:hAnsiTheme="minorHAnsi" w:cstheme="minorHAnsi"/>
          <w:sz w:val="20"/>
        </w:rPr>
        <w:t>.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847FAB">
        <w:rPr>
          <w:rFonts w:asciiTheme="minorHAnsi" w:hAnsiTheme="minorHAnsi" w:cstheme="minorHAnsi"/>
          <w:sz w:val="20"/>
        </w:rPr>
        <w:t>almeno</w:t>
      </w:r>
      <w:proofErr w:type="spellEnd"/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fi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l 31.12.2026;</w:t>
      </w:r>
    </w:p>
    <w:p w14:paraId="5359287E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aver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iport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dan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enal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847FAB">
        <w:rPr>
          <w:rFonts w:asciiTheme="minorHAnsi" w:hAnsiTheme="minorHAnsi" w:cstheme="minorHAnsi"/>
          <w:sz w:val="20"/>
        </w:rPr>
        <w:t>passat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847FAB">
        <w:rPr>
          <w:rFonts w:asciiTheme="minorHAnsi" w:hAnsiTheme="minorHAnsi" w:cstheme="minorHAnsi"/>
          <w:sz w:val="20"/>
        </w:rPr>
        <w:t>giudic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per </w:t>
      </w:r>
      <w:proofErr w:type="spellStart"/>
      <w:r w:rsidRPr="00847FAB">
        <w:rPr>
          <w:rFonts w:asciiTheme="minorHAnsi" w:hAnsiTheme="minorHAnsi" w:cstheme="minorHAnsi"/>
          <w:sz w:val="20"/>
        </w:rPr>
        <w:t>rea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mporta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l’</w:t>
      </w:r>
      <w:proofErr w:type="spellStart"/>
      <w:r w:rsidRPr="00847FAB">
        <w:rPr>
          <w:rFonts w:asciiTheme="minorHAnsi" w:hAnsiTheme="minorHAnsi" w:cstheme="minorHAnsi"/>
          <w:sz w:val="20"/>
        </w:rPr>
        <w:t>interdi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a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uffic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di non </w:t>
      </w:r>
      <w:proofErr w:type="spellStart"/>
      <w:r w:rsidRPr="00847FAB">
        <w:rPr>
          <w:rFonts w:asciiTheme="minorHAnsi" w:hAnsiTheme="minorHAnsi" w:cstheme="minorHAnsi"/>
          <w:sz w:val="20"/>
        </w:rPr>
        <w:t>aver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iport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dan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anche con </w:t>
      </w:r>
      <w:proofErr w:type="spellStart"/>
      <w:r w:rsidRPr="00847FAB">
        <w:rPr>
          <w:rFonts w:asciiTheme="minorHAnsi" w:hAnsiTheme="minorHAnsi" w:cstheme="minorHAnsi"/>
          <w:sz w:val="20"/>
        </w:rPr>
        <w:t>sentenz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passat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847FAB">
        <w:rPr>
          <w:rFonts w:asciiTheme="minorHAnsi" w:hAnsiTheme="minorHAnsi" w:cstheme="minorHAnsi"/>
          <w:sz w:val="20"/>
        </w:rPr>
        <w:t>giudic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per </w:t>
      </w:r>
      <w:proofErr w:type="spellStart"/>
      <w:r w:rsidRPr="00847FAB">
        <w:rPr>
          <w:rFonts w:asciiTheme="minorHAnsi" w:hAnsiTheme="minorHAnsi" w:cstheme="minorHAnsi"/>
          <w:sz w:val="20"/>
        </w:rPr>
        <w:t>u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ei </w:t>
      </w:r>
      <w:proofErr w:type="spellStart"/>
      <w:r w:rsidRPr="00847FAB">
        <w:rPr>
          <w:rFonts w:asciiTheme="minorHAnsi" w:hAnsiTheme="minorHAnsi" w:cstheme="minorHAnsi"/>
          <w:sz w:val="20"/>
        </w:rPr>
        <w:t>rea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evis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al capo I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titol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I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libro </w:t>
      </w:r>
      <w:proofErr w:type="spellStart"/>
      <w:r w:rsidRPr="00847FAB">
        <w:rPr>
          <w:rFonts w:asciiTheme="minorHAnsi" w:hAnsiTheme="minorHAnsi" w:cstheme="minorHAnsi"/>
          <w:sz w:val="20"/>
        </w:rPr>
        <w:t>second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dic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enal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o di non </w:t>
      </w:r>
      <w:proofErr w:type="spellStart"/>
      <w:r w:rsidRPr="00847FAB">
        <w:rPr>
          <w:rFonts w:asciiTheme="minorHAnsi" w:hAnsiTheme="minorHAnsi" w:cstheme="minorHAnsi"/>
          <w:sz w:val="20"/>
        </w:rPr>
        <w:t>a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ocedimen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enal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corso di </w:t>
      </w:r>
      <w:proofErr w:type="spellStart"/>
      <w:r w:rsidRPr="00847FAB">
        <w:rPr>
          <w:rFonts w:asciiTheme="minorHAnsi" w:hAnsiTheme="minorHAnsi" w:cstheme="minorHAnsi"/>
          <w:sz w:val="20"/>
        </w:rPr>
        <w:t>cu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si è a </w:t>
      </w:r>
      <w:proofErr w:type="spellStart"/>
      <w:r w:rsidRPr="00847FAB">
        <w:rPr>
          <w:rFonts w:asciiTheme="minorHAnsi" w:hAnsiTheme="minorHAnsi" w:cstheme="minorHAnsi"/>
          <w:sz w:val="20"/>
        </w:rPr>
        <w:t>conoscenz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. In </w:t>
      </w:r>
      <w:proofErr w:type="spellStart"/>
      <w:r w:rsidRPr="00847FAB">
        <w:rPr>
          <w:rFonts w:asciiTheme="minorHAnsi" w:hAnsiTheme="minorHAnsi" w:cstheme="minorHAnsi"/>
          <w:sz w:val="20"/>
        </w:rPr>
        <w:t>ca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ontrario, </w:t>
      </w:r>
      <w:proofErr w:type="spellStart"/>
      <w:r w:rsidRPr="00847FAB">
        <w:rPr>
          <w:rFonts w:asciiTheme="minorHAnsi" w:hAnsiTheme="minorHAnsi" w:cstheme="minorHAnsi"/>
          <w:sz w:val="20"/>
        </w:rPr>
        <w:t>indica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segu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la </w:t>
      </w:r>
      <w:proofErr w:type="spellStart"/>
      <w:r w:rsidRPr="00847FAB">
        <w:rPr>
          <w:rFonts w:asciiTheme="minorHAnsi" w:hAnsiTheme="minorHAnsi" w:cstheme="minorHAnsi"/>
          <w:sz w:val="20"/>
        </w:rPr>
        <w:t>tipologi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condann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/o </w:t>
      </w:r>
      <w:proofErr w:type="spellStart"/>
      <w:r w:rsidRPr="00847FAB">
        <w:rPr>
          <w:rFonts w:asciiTheme="minorHAnsi" w:hAnsiTheme="minorHAnsi" w:cstheme="minorHAnsi"/>
          <w:sz w:val="20"/>
        </w:rPr>
        <w:t>procedimen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Pr="00847FAB">
        <w:rPr>
          <w:rFonts w:asciiTheme="minorHAnsi" w:hAnsiTheme="minorHAnsi" w:cstheme="minorHAnsi"/>
          <w:sz w:val="20"/>
        </w:rPr>
        <w:t>penale</w:t>
      </w:r>
      <w:proofErr w:type="spellEnd"/>
      <w:r>
        <w:rPr>
          <w:rFonts w:asciiTheme="minorHAnsi" w:hAnsiTheme="minorHAnsi" w:cstheme="minorHAnsi"/>
          <w:sz w:val="20"/>
        </w:rPr>
        <w:t>:_</w:t>
      </w:r>
      <w:proofErr w:type="gramEnd"/>
      <w:r>
        <w:rPr>
          <w:rFonts w:asciiTheme="minorHAnsi" w:hAnsiTheme="minorHAnsi" w:cstheme="minorHAnsi"/>
          <w:sz w:val="20"/>
        </w:rPr>
        <w:t>_______________________________</w:t>
      </w:r>
      <w:r w:rsidRPr="00847FAB">
        <w:rPr>
          <w:rFonts w:asciiTheme="minorHAnsi" w:hAnsiTheme="minorHAnsi" w:cstheme="minorHAnsi"/>
          <w:sz w:val="20"/>
        </w:rPr>
        <w:t>;</w:t>
      </w:r>
    </w:p>
    <w:p w14:paraId="1E735333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40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a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corso </w:t>
      </w:r>
      <w:proofErr w:type="spellStart"/>
      <w:r w:rsidRPr="00847FAB">
        <w:rPr>
          <w:rFonts w:asciiTheme="minorHAnsi" w:hAnsiTheme="minorHAnsi" w:cstheme="minorHAnsi"/>
          <w:sz w:val="20"/>
        </w:rPr>
        <w:t>procedimen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isciplinar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. In </w:t>
      </w:r>
      <w:proofErr w:type="spellStart"/>
      <w:r w:rsidRPr="00847FAB">
        <w:rPr>
          <w:rFonts w:asciiTheme="minorHAnsi" w:hAnsiTheme="minorHAnsi" w:cstheme="minorHAnsi"/>
          <w:sz w:val="20"/>
        </w:rPr>
        <w:t>ca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ontrario, </w:t>
      </w:r>
      <w:proofErr w:type="spellStart"/>
      <w:r w:rsidRPr="00847FAB">
        <w:rPr>
          <w:rFonts w:asciiTheme="minorHAnsi" w:hAnsiTheme="minorHAnsi" w:cstheme="minorHAnsi"/>
          <w:sz w:val="20"/>
        </w:rPr>
        <w:t>specifica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segu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 </w:t>
      </w:r>
      <w:proofErr w:type="spellStart"/>
      <w:r w:rsidRPr="00847FAB">
        <w:rPr>
          <w:rFonts w:asciiTheme="minorHAnsi" w:hAnsiTheme="minorHAnsi" w:cstheme="minorHAnsi"/>
          <w:sz w:val="20"/>
        </w:rPr>
        <w:t>procedimen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isciplinar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</w:t>
      </w:r>
      <w:proofErr w:type="gramStart"/>
      <w:r w:rsidRPr="00847FAB">
        <w:rPr>
          <w:rFonts w:asciiTheme="minorHAnsi" w:hAnsiTheme="minorHAnsi" w:cstheme="minorHAnsi"/>
          <w:sz w:val="20"/>
        </w:rPr>
        <w:t>corso</w:t>
      </w:r>
      <w:r>
        <w:rPr>
          <w:rFonts w:asciiTheme="minorHAnsi" w:hAnsiTheme="minorHAnsi" w:cstheme="minorHAnsi"/>
          <w:sz w:val="20"/>
        </w:rPr>
        <w:t>:_</w:t>
      </w:r>
      <w:proofErr w:type="gramEnd"/>
      <w:r>
        <w:rPr>
          <w:rFonts w:asciiTheme="minorHAnsi" w:hAnsiTheme="minorHAnsi" w:cstheme="minorHAnsi"/>
          <w:sz w:val="20"/>
        </w:rPr>
        <w:t>_______________________________</w:t>
      </w:r>
      <w:r w:rsidRPr="00847FAB">
        <w:rPr>
          <w:rFonts w:asciiTheme="minorHAnsi" w:hAnsiTheme="minorHAnsi" w:cstheme="minorHAnsi"/>
          <w:sz w:val="20"/>
        </w:rPr>
        <w:t>;</w:t>
      </w:r>
    </w:p>
    <w:p w14:paraId="494B94CF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t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/a </w:t>
      </w:r>
      <w:proofErr w:type="spellStart"/>
      <w:r w:rsidRPr="00847FAB">
        <w:rPr>
          <w:rFonts w:asciiTheme="minorHAnsi" w:hAnsiTheme="minorHAnsi" w:cstheme="minorHAnsi"/>
          <w:sz w:val="20"/>
        </w:rPr>
        <w:t>licenzi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/a per </w:t>
      </w:r>
      <w:proofErr w:type="spellStart"/>
      <w:r w:rsidRPr="00847FAB">
        <w:rPr>
          <w:rFonts w:asciiTheme="minorHAnsi" w:hAnsiTheme="minorHAnsi" w:cstheme="minorHAnsi"/>
          <w:sz w:val="20"/>
        </w:rPr>
        <w:t>giust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ausa o </w:t>
      </w:r>
      <w:proofErr w:type="spellStart"/>
      <w:r w:rsidRPr="00847FAB">
        <w:rPr>
          <w:rFonts w:asciiTheme="minorHAnsi" w:hAnsiTheme="minorHAnsi" w:cstheme="minorHAnsi"/>
          <w:sz w:val="20"/>
        </w:rPr>
        <w:t>giustific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motiv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oggettivo</w:t>
      </w:r>
      <w:proofErr w:type="spellEnd"/>
      <w:r w:rsidRPr="00847FAB">
        <w:rPr>
          <w:rFonts w:asciiTheme="minorHAnsi" w:hAnsiTheme="minorHAnsi" w:cstheme="minorHAnsi"/>
          <w:sz w:val="20"/>
        </w:rPr>
        <w:t>;</w:t>
      </w:r>
    </w:p>
    <w:p w14:paraId="73989566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t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/a </w:t>
      </w:r>
      <w:proofErr w:type="spellStart"/>
      <w:r w:rsidRPr="00847FAB">
        <w:rPr>
          <w:rFonts w:asciiTheme="minorHAnsi" w:hAnsiTheme="minorHAnsi" w:cstheme="minorHAnsi"/>
          <w:sz w:val="20"/>
        </w:rPr>
        <w:t>dispens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/a o </w:t>
      </w:r>
      <w:proofErr w:type="spellStart"/>
      <w:r w:rsidRPr="00847FAB">
        <w:rPr>
          <w:rFonts w:asciiTheme="minorHAnsi" w:hAnsiTheme="minorHAnsi" w:cstheme="minorHAnsi"/>
          <w:sz w:val="20"/>
        </w:rPr>
        <w:t>destitu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/a da un </w:t>
      </w:r>
      <w:proofErr w:type="spellStart"/>
      <w:r w:rsidRPr="00847FAB">
        <w:rPr>
          <w:rFonts w:asciiTheme="minorHAnsi" w:hAnsiTheme="minorHAnsi" w:cstheme="minorHAnsi"/>
          <w:sz w:val="20"/>
        </w:rPr>
        <w:t>impieg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presso </w:t>
      </w:r>
      <w:proofErr w:type="spellStart"/>
      <w:r w:rsidRPr="00847FAB">
        <w:rPr>
          <w:rFonts w:asciiTheme="minorHAnsi" w:hAnsiTheme="minorHAnsi" w:cstheme="minorHAnsi"/>
          <w:sz w:val="20"/>
        </w:rPr>
        <w:t>un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mministrazione</w:t>
      </w:r>
      <w:proofErr w:type="spellEnd"/>
      <w:r w:rsidRPr="00847FAB">
        <w:rPr>
          <w:rFonts w:asciiTheme="minorHAnsi" w:hAnsiTheme="minorHAnsi" w:cstheme="minorHAnsi"/>
          <w:sz w:val="20"/>
        </w:rPr>
        <w:t>;</w:t>
      </w:r>
    </w:p>
    <w:p w14:paraId="3FA85FD8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non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tat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ichiarato</w:t>
      </w:r>
      <w:proofErr w:type="spellEnd"/>
      <w:r w:rsidRPr="00847FAB">
        <w:rPr>
          <w:rFonts w:asciiTheme="minorHAnsi" w:hAnsiTheme="minorHAnsi" w:cstheme="minorHAnsi"/>
          <w:sz w:val="20"/>
        </w:rPr>
        <w:t>/a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caduto</w:t>
      </w:r>
      <w:proofErr w:type="spellEnd"/>
      <w:r w:rsidRPr="00847FAB">
        <w:rPr>
          <w:rFonts w:asciiTheme="minorHAnsi" w:hAnsiTheme="minorHAnsi" w:cstheme="minorHAnsi"/>
          <w:sz w:val="20"/>
        </w:rPr>
        <w:t>/a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a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un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mpieg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presso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una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a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mministrazione</w:t>
      </w:r>
      <w:proofErr w:type="spellEnd"/>
      <w:r w:rsidRPr="00847FAB">
        <w:rPr>
          <w:rFonts w:asciiTheme="minorHAnsi" w:hAnsiTheme="minorHAnsi" w:cstheme="minorHAnsi"/>
          <w:sz w:val="20"/>
        </w:rPr>
        <w:t>,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ai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en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'art</w:t>
      </w:r>
      <w:proofErr w:type="spellEnd"/>
      <w:r w:rsidRPr="00847FAB">
        <w:rPr>
          <w:rFonts w:asciiTheme="minorHAnsi" w:hAnsiTheme="minorHAnsi" w:cstheme="minorHAnsi"/>
          <w:sz w:val="20"/>
        </w:rPr>
        <w:t>.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127, comma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 xml:space="preserve">1, </w:t>
      </w:r>
      <w:proofErr w:type="spellStart"/>
      <w:r w:rsidRPr="00847FAB">
        <w:rPr>
          <w:rFonts w:asciiTheme="minorHAnsi" w:hAnsiTheme="minorHAnsi" w:cstheme="minorHAnsi"/>
          <w:sz w:val="20"/>
        </w:rPr>
        <w:t>lett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. </w:t>
      </w:r>
      <w:proofErr w:type="gramStart"/>
      <w:r w:rsidRPr="00847FAB">
        <w:rPr>
          <w:rFonts w:asciiTheme="minorHAnsi" w:hAnsiTheme="minorHAnsi" w:cstheme="minorHAnsi"/>
          <w:sz w:val="20"/>
        </w:rPr>
        <w:t>f</w:t>
      </w:r>
      <w:proofErr w:type="gramEnd"/>
      <w:r w:rsidRPr="00847FAB">
        <w:rPr>
          <w:rFonts w:asciiTheme="minorHAnsi" w:hAnsiTheme="minorHAnsi" w:cstheme="minorHAnsi"/>
          <w:sz w:val="20"/>
        </w:rPr>
        <w:t>),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.P.R.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10/01/1957, n.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3;</w:t>
      </w:r>
    </w:p>
    <w:p w14:paraId="3971A9A0" w14:textId="77777777" w:rsidR="00F6144D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non </w:t>
      </w:r>
      <w:proofErr w:type="spellStart"/>
      <w:r w:rsidRPr="00847FAB">
        <w:rPr>
          <w:rFonts w:asciiTheme="minorHAnsi" w:hAnsiTheme="minorHAnsi" w:cstheme="minorHAnsi"/>
          <w:sz w:val="20"/>
        </w:rPr>
        <w:t>trovar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847FAB">
        <w:rPr>
          <w:rFonts w:asciiTheme="minorHAnsi" w:hAnsiTheme="minorHAnsi" w:cstheme="minorHAnsi"/>
          <w:sz w:val="20"/>
        </w:rPr>
        <w:t>nessun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pote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incapaci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847FAB">
        <w:rPr>
          <w:rFonts w:asciiTheme="minorHAnsi" w:hAnsiTheme="minorHAnsi" w:cstheme="minorHAnsi"/>
          <w:sz w:val="20"/>
        </w:rPr>
        <w:t>contratta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on la </w:t>
      </w:r>
      <w:proofErr w:type="spellStart"/>
      <w:r w:rsidRPr="00847FAB">
        <w:rPr>
          <w:rFonts w:asciiTheme="minorHAnsi" w:hAnsiTheme="minorHAnsi" w:cstheme="minorHAnsi"/>
          <w:sz w:val="20"/>
        </w:rPr>
        <w:t>pubblic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mministr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i </w:t>
      </w:r>
      <w:proofErr w:type="spellStart"/>
      <w:r w:rsidRPr="00847FAB">
        <w:rPr>
          <w:rFonts w:asciiTheme="minorHAnsi" w:hAnsiTheme="minorHAnsi" w:cstheme="minorHAnsi"/>
          <w:sz w:val="20"/>
        </w:rPr>
        <w:t>sen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legg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 non </w:t>
      </w:r>
      <w:proofErr w:type="spellStart"/>
      <w:r w:rsidRPr="00847FAB">
        <w:rPr>
          <w:rFonts w:asciiTheme="minorHAnsi" w:hAnsiTheme="minorHAnsi" w:cstheme="minorHAnsi"/>
          <w:sz w:val="20"/>
        </w:rPr>
        <w:t>aver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vu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l’</w:t>
      </w:r>
      <w:proofErr w:type="spellStart"/>
      <w:r w:rsidRPr="00847FAB">
        <w:rPr>
          <w:rFonts w:asciiTheme="minorHAnsi" w:hAnsiTheme="minorHAnsi" w:cstheme="minorHAnsi"/>
          <w:sz w:val="20"/>
        </w:rPr>
        <w:t>applic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alcun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elle </w:t>
      </w:r>
      <w:proofErr w:type="spellStart"/>
      <w:r w:rsidRPr="00847FAB">
        <w:rPr>
          <w:rFonts w:asciiTheme="minorHAnsi" w:hAnsiTheme="minorHAnsi" w:cstheme="minorHAnsi"/>
          <w:sz w:val="20"/>
        </w:rPr>
        <w:t>sanzion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847FAB">
        <w:rPr>
          <w:rFonts w:asciiTheme="minorHAnsi" w:hAnsiTheme="minorHAnsi" w:cstheme="minorHAnsi"/>
          <w:sz w:val="20"/>
        </w:rPr>
        <w:t>misu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autelar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mpedisco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contrar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con la </w:t>
      </w:r>
      <w:proofErr w:type="spellStart"/>
      <w:r w:rsidRPr="00847FAB">
        <w:rPr>
          <w:rFonts w:asciiTheme="minorHAnsi" w:hAnsiTheme="minorHAnsi" w:cstheme="minorHAnsi"/>
          <w:sz w:val="20"/>
        </w:rPr>
        <w:t>pubblic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mministr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;  </w:t>
      </w:r>
    </w:p>
    <w:p w14:paraId="10FF0156" w14:textId="77777777" w:rsidR="00575D59" w:rsidRPr="00F2366E" w:rsidRDefault="00575D59" w:rsidP="001A7626">
      <w:pPr>
        <w:pStyle w:val="Paragrafoelenco"/>
        <w:numPr>
          <w:ilvl w:val="0"/>
          <w:numId w:val="45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F2366E">
        <w:rPr>
          <w:rFonts w:asciiTheme="minorHAnsi" w:hAnsiTheme="minorHAnsi" w:cstheme="minorHAnsi"/>
          <w:sz w:val="20"/>
        </w:rPr>
        <w:t>non</w:t>
      </w:r>
      <w:proofErr w:type="gram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avere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contenziosi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F2366E">
        <w:rPr>
          <w:rFonts w:asciiTheme="minorHAnsi" w:hAnsiTheme="minorHAnsi" w:cstheme="minorHAnsi"/>
          <w:sz w:val="20"/>
        </w:rPr>
        <w:t>atto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con </w:t>
      </w:r>
      <w:proofErr w:type="spellStart"/>
      <w:r w:rsidRPr="00F2366E">
        <w:rPr>
          <w:rFonts w:asciiTheme="minorHAnsi" w:hAnsiTheme="minorHAnsi" w:cstheme="minorHAnsi"/>
          <w:sz w:val="20"/>
        </w:rPr>
        <w:t>una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qualsiasi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Amministrazione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Pubblica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per </w:t>
      </w:r>
      <w:proofErr w:type="spellStart"/>
      <w:r w:rsidRPr="00F2366E">
        <w:rPr>
          <w:rFonts w:asciiTheme="minorHAnsi" w:hAnsiTheme="minorHAnsi" w:cstheme="minorHAnsi"/>
          <w:sz w:val="20"/>
        </w:rPr>
        <w:t>materie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inerenti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l’</w:t>
      </w:r>
      <w:proofErr w:type="spellStart"/>
      <w:r w:rsidRPr="00F2366E">
        <w:rPr>
          <w:rFonts w:asciiTheme="minorHAnsi" w:hAnsiTheme="minorHAnsi" w:cstheme="minorHAnsi"/>
          <w:sz w:val="20"/>
        </w:rPr>
        <w:t>oggetto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del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presente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2366E">
        <w:rPr>
          <w:rFonts w:asciiTheme="minorHAnsi" w:hAnsiTheme="minorHAnsi" w:cstheme="minorHAnsi"/>
          <w:sz w:val="20"/>
        </w:rPr>
        <w:t>Avviso</w:t>
      </w:r>
      <w:proofErr w:type="spellEnd"/>
      <w:r w:rsidRPr="00F2366E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F2366E">
        <w:rPr>
          <w:rFonts w:asciiTheme="minorHAnsi" w:hAnsiTheme="minorHAnsi" w:cstheme="minorHAnsi"/>
          <w:sz w:val="20"/>
        </w:rPr>
        <w:t>selezione</w:t>
      </w:r>
      <w:proofErr w:type="spellEnd"/>
      <w:r w:rsidRPr="00F2366E">
        <w:rPr>
          <w:rFonts w:asciiTheme="minorHAnsi" w:hAnsiTheme="minorHAnsi" w:cstheme="minorHAnsi"/>
          <w:sz w:val="20"/>
        </w:rPr>
        <w:t>;</w:t>
      </w:r>
    </w:p>
    <w:p w14:paraId="588535E4" w14:textId="3EF8CEF6" w:rsidR="00F6144D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di</w:t>
      </w:r>
      <w:proofErr w:type="gramEnd"/>
      <w:r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 xml:space="preserve">non </w:t>
      </w:r>
      <w:proofErr w:type="spellStart"/>
      <w:r w:rsidRPr="00847FAB">
        <w:rPr>
          <w:rFonts w:asciiTheme="minorHAnsi" w:hAnsiTheme="minorHAnsi" w:cstheme="minorHAnsi"/>
          <w:sz w:val="20"/>
        </w:rPr>
        <w:t>trovar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n </w:t>
      </w:r>
      <w:proofErr w:type="spellStart"/>
      <w:r w:rsidRPr="00847FAB">
        <w:rPr>
          <w:rFonts w:asciiTheme="minorHAnsi" w:hAnsiTheme="minorHAnsi" w:cstheme="minorHAnsi"/>
          <w:sz w:val="20"/>
        </w:rPr>
        <w:t>nessun’altr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itu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inconferibili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847FAB">
        <w:rPr>
          <w:rFonts w:asciiTheme="minorHAnsi" w:hAnsiTheme="minorHAnsi" w:cstheme="minorHAnsi"/>
          <w:sz w:val="20"/>
        </w:rPr>
        <w:t>incompatibili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/o </w:t>
      </w:r>
      <w:proofErr w:type="spellStart"/>
      <w:r w:rsidRPr="00847FAB">
        <w:rPr>
          <w:rFonts w:asciiTheme="minorHAnsi" w:hAnsiTheme="minorHAnsi" w:cstheme="minorHAnsi"/>
          <w:sz w:val="20"/>
        </w:rPr>
        <w:t>confli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’</w:t>
      </w:r>
      <w:proofErr w:type="spellStart"/>
      <w:r w:rsidRPr="00847FAB">
        <w:rPr>
          <w:rFonts w:asciiTheme="minorHAnsi" w:hAnsiTheme="minorHAnsi" w:cstheme="minorHAnsi"/>
          <w:sz w:val="20"/>
        </w:rPr>
        <w:t>interess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ispe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ll’incaric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a </w:t>
      </w:r>
      <w:proofErr w:type="spellStart"/>
      <w:r w:rsidRPr="00847FAB">
        <w:rPr>
          <w:rFonts w:asciiTheme="minorHAnsi" w:hAnsiTheme="minorHAnsi" w:cstheme="minorHAnsi"/>
          <w:sz w:val="20"/>
        </w:rPr>
        <w:t>ricopri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tale da </w:t>
      </w:r>
      <w:proofErr w:type="spellStart"/>
      <w:r w:rsidRPr="00847FAB">
        <w:rPr>
          <w:rFonts w:asciiTheme="minorHAnsi" w:hAnsiTheme="minorHAnsi" w:cstheme="minorHAnsi"/>
          <w:sz w:val="20"/>
        </w:rPr>
        <w:t>pregiudica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l’</w:t>
      </w:r>
      <w:proofErr w:type="spellStart"/>
      <w:r w:rsidRPr="00847FAB">
        <w:rPr>
          <w:rFonts w:asciiTheme="minorHAnsi" w:hAnsiTheme="minorHAnsi" w:cstheme="minorHAnsi"/>
          <w:sz w:val="20"/>
        </w:rPr>
        <w:t>indipendenz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ichiest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al </w:t>
      </w:r>
      <w:proofErr w:type="spellStart"/>
      <w:r w:rsidRPr="00847FAB">
        <w:rPr>
          <w:rFonts w:asciiTheme="minorHAnsi" w:hAnsiTheme="minorHAnsi" w:cstheme="minorHAnsi"/>
          <w:sz w:val="20"/>
        </w:rPr>
        <w:t>medesim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caric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 di </w:t>
      </w:r>
      <w:proofErr w:type="spellStart"/>
      <w:r w:rsidRPr="00847FAB">
        <w:rPr>
          <w:rFonts w:asciiTheme="minorHAnsi" w:hAnsiTheme="minorHAnsi" w:cstheme="minorHAnsi"/>
          <w:sz w:val="20"/>
        </w:rPr>
        <w:t>impegnar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847FAB">
        <w:rPr>
          <w:rFonts w:asciiTheme="minorHAnsi" w:hAnsiTheme="minorHAnsi" w:cstheme="minorHAnsi"/>
          <w:sz w:val="20"/>
        </w:rPr>
        <w:t>risolv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qualsia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ituazion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incompatibili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o </w:t>
      </w:r>
      <w:proofErr w:type="spellStart"/>
      <w:r w:rsidRPr="00847FAB">
        <w:rPr>
          <w:rFonts w:asciiTheme="minorHAnsi" w:hAnsiTheme="minorHAnsi" w:cstheme="minorHAnsi"/>
          <w:sz w:val="20"/>
        </w:rPr>
        <w:t>confli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interes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prima </w:t>
      </w:r>
      <w:proofErr w:type="spellStart"/>
      <w:r w:rsidR="009B7D9D">
        <w:rPr>
          <w:rFonts w:asciiTheme="minorHAnsi" w:hAnsiTheme="minorHAnsi" w:cstheme="minorHAnsi"/>
          <w:sz w:val="20"/>
        </w:rPr>
        <w:t>dell’accettazione</w:t>
      </w:r>
      <w:proofErr w:type="spellEnd"/>
      <w:r w:rsidR="009B7D9D">
        <w:rPr>
          <w:rFonts w:asciiTheme="minorHAnsi" w:hAnsiTheme="minorHAnsi" w:cstheme="minorHAnsi"/>
          <w:sz w:val="20"/>
        </w:rPr>
        <w:t xml:space="preserve"> </w:t>
      </w:r>
      <w:proofErr w:type="spellStart"/>
      <w:r w:rsidR="009B7D9D">
        <w:rPr>
          <w:rFonts w:asciiTheme="minorHAnsi" w:hAnsiTheme="minorHAnsi" w:cstheme="minorHAnsi"/>
          <w:sz w:val="20"/>
        </w:rPr>
        <w:t>dell’incarico</w:t>
      </w:r>
      <w:proofErr w:type="spellEnd"/>
      <w:r w:rsidR="009B7D9D">
        <w:rPr>
          <w:rFonts w:asciiTheme="minorHAnsi" w:hAnsiTheme="minorHAnsi" w:cstheme="minorHAnsi"/>
          <w:sz w:val="20"/>
        </w:rPr>
        <w:t> ;</w:t>
      </w:r>
    </w:p>
    <w:p w14:paraId="6A2892F9" w14:textId="142AF9E0" w:rsidR="009B7D9D" w:rsidRPr="009B7D9D" w:rsidRDefault="009B7D9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spellStart"/>
      <w:proofErr w:type="gramStart"/>
      <w:r w:rsidRPr="009B7D9D">
        <w:rPr>
          <w:rFonts w:asciiTheme="minorHAnsi" w:hAnsiTheme="minorHAnsi" w:cstheme="minorHAnsi"/>
          <w:sz w:val="20"/>
        </w:rPr>
        <w:t>possedere</w:t>
      </w:r>
      <w:proofErr w:type="spellEnd"/>
      <w:proofErr w:type="gramEnd"/>
      <w:r w:rsidRPr="009B7D9D">
        <w:rPr>
          <w:rFonts w:asciiTheme="minorHAnsi" w:hAnsiTheme="minorHAnsi" w:cstheme="minorHAnsi"/>
          <w:sz w:val="20"/>
        </w:rPr>
        <w:t xml:space="preserve"> la Partita Iva o non </w:t>
      </w:r>
      <w:proofErr w:type="spellStart"/>
      <w:r w:rsidRPr="009B7D9D">
        <w:rPr>
          <w:rFonts w:asciiTheme="minorHAnsi" w:hAnsiTheme="minorHAnsi" w:cstheme="minorHAnsi"/>
          <w:sz w:val="20"/>
        </w:rPr>
        <w:t>possedere</w:t>
      </w:r>
      <w:proofErr w:type="spellEnd"/>
      <w:r w:rsidRPr="009B7D9D">
        <w:rPr>
          <w:rFonts w:asciiTheme="minorHAnsi" w:hAnsiTheme="minorHAnsi" w:cstheme="minorHAnsi"/>
          <w:sz w:val="20"/>
        </w:rPr>
        <w:t xml:space="preserve"> la Partita Iva ma di </w:t>
      </w:r>
      <w:proofErr w:type="spellStart"/>
      <w:r w:rsidRPr="009B7D9D">
        <w:rPr>
          <w:rFonts w:asciiTheme="minorHAnsi" w:hAnsiTheme="minorHAnsi" w:cstheme="minorHAnsi"/>
          <w:sz w:val="20"/>
        </w:rPr>
        <w:t>impegnarsi</w:t>
      </w:r>
      <w:proofErr w:type="spellEnd"/>
      <w:r w:rsidRPr="009B7D9D">
        <w:rPr>
          <w:rFonts w:asciiTheme="minorHAnsi" w:hAnsiTheme="minorHAnsi" w:cstheme="minorHAnsi"/>
          <w:sz w:val="20"/>
        </w:rPr>
        <w:t xml:space="preserve"> ad </w:t>
      </w:r>
      <w:proofErr w:type="spellStart"/>
      <w:r w:rsidRPr="009B7D9D">
        <w:rPr>
          <w:rFonts w:asciiTheme="minorHAnsi" w:hAnsiTheme="minorHAnsi" w:cstheme="minorHAnsi"/>
          <w:sz w:val="20"/>
        </w:rPr>
        <w:t>aprirla</w:t>
      </w:r>
      <w:proofErr w:type="spellEnd"/>
      <w:r w:rsidRPr="009B7D9D">
        <w:rPr>
          <w:rFonts w:asciiTheme="minorHAnsi" w:hAnsiTheme="minorHAnsi" w:cstheme="minorHAnsi"/>
          <w:sz w:val="20"/>
        </w:rPr>
        <w:t xml:space="preserve"> prima </w:t>
      </w:r>
      <w:proofErr w:type="spellStart"/>
      <w:r w:rsidRPr="009B7D9D">
        <w:rPr>
          <w:rFonts w:asciiTheme="minorHAnsi" w:hAnsiTheme="minorHAnsi" w:cstheme="minorHAnsi"/>
          <w:sz w:val="20"/>
        </w:rPr>
        <w:t>dell’eventuale</w:t>
      </w:r>
      <w:proofErr w:type="spellEnd"/>
      <w:r w:rsidRPr="009B7D9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7D9D">
        <w:rPr>
          <w:rFonts w:asciiTheme="minorHAnsi" w:hAnsiTheme="minorHAnsi" w:cstheme="minorHAnsi"/>
          <w:sz w:val="20"/>
        </w:rPr>
        <w:t>conferimento</w:t>
      </w:r>
      <w:proofErr w:type="spellEnd"/>
      <w:r w:rsidRPr="009B7D9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9B7D9D">
        <w:rPr>
          <w:rFonts w:asciiTheme="minorHAnsi" w:hAnsiTheme="minorHAnsi" w:cstheme="minorHAnsi"/>
          <w:sz w:val="20"/>
        </w:rPr>
        <w:t>dell’incarico</w:t>
      </w:r>
      <w:proofErr w:type="spellEnd"/>
      <w:r w:rsidRPr="009B7D9D">
        <w:rPr>
          <w:rFonts w:asciiTheme="minorHAnsi" w:hAnsiTheme="minorHAnsi" w:cstheme="minorHAnsi"/>
          <w:sz w:val="20"/>
        </w:rPr>
        <w:t>;</w:t>
      </w:r>
    </w:p>
    <w:p w14:paraId="097152B5" w14:textId="7777777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ver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es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visione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’avvis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e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elle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norme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in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o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tenute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e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di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ccettarle</w:t>
      </w:r>
      <w:proofErr w:type="spellEnd"/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incondizionatamente</w:t>
      </w:r>
      <w:proofErr w:type="spellEnd"/>
      <w:r w:rsidRPr="00847FAB">
        <w:rPr>
          <w:rFonts w:asciiTheme="minorHAnsi" w:hAnsiTheme="minorHAnsi" w:cstheme="minorHAnsi"/>
          <w:sz w:val="20"/>
        </w:rPr>
        <w:t>;</w:t>
      </w:r>
    </w:p>
    <w:p w14:paraId="5B7EAC4A" w14:textId="67698302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sapevol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in </w:t>
      </w:r>
      <w:proofErr w:type="spellStart"/>
      <w:r w:rsidRPr="00847FAB">
        <w:rPr>
          <w:rFonts w:asciiTheme="minorHAnsi" w:hAnsiTheme="minorHAnsi" w:cstheme="minorHAnsi"/>
          <w:sz w:val="20"/>
        </w:rPr>
        <w:t>ca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stipula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tra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per l’</w:t>
      </w:r>
      <w:proofErr w:type="spellStart"/>
      <w:r w:rsidRPr="00847FAB">
        <w:rPr>
          <w:rFonts w:asciiTheme="minorHAnsi" w:hAnsiTheme="minorHAnsi" w:cstheme="minorHAnsi"/>
          <w:sz w:val="20"/>
        </w:rPr>
        <w:t>affidamen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’incaric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cu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l </w:t>
      </w:r>
      <w:proofErr w:type="spellStart"/>
      <w:r w:rsidRPr="00847FAB">
        <w:rPr>
          <w:rFonts w:asciiTheme="minorHAnsi" w:hAnsiTheme="minorHAnsi" w:cstheme="minorHAnsi"/>
          <w:sz w:val="20"/>
        </w:rPr>
        <w:t>present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vvi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il proprio curriculum </w:t>
      </w:r>
      <w:proofErr w:type="spellStart"/>
      <w:r w:rsidRPr="00847FAB">
        <w:rPr>
          <w:rFonts w:asciiTheme="minorHAnsi" w:hAnsiTheme="minorHAnsi" w:cstheme="minorHAnsi"/>
          <w:sz w:val="20"/>
        </w:rPr>
        <w:t>sar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i </w:t>
      </w:r>
      <w:proofErr w:type="spellStart"/>
      <w:r w:rsidRPr="00847FAB">
        <w:rPr>
          <w:rFonts w:asciiTheme="minorHAnsi" w:hAnsiTheme="minorHAnsi" w:cstheme="minorHAnsi"/>
          <w:sz w:val="20"/>
        </w:rPr>
        <w:t>sens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="00102AEC" w:rsidRPr="00847FAB">
        <w:rPr>
          <w:rFonts w:asciiTheme="minorHAnsi" w:hAnsiTheme="minorHAnsi" w:cstheme="minorHAnsi"/>
          <w:sz w:val="20"/>
        </w:rPr>
        <w:t>D.Lgs</w:t>
      </w:r>
      <w:proofErr w:type="spellEnd"/>
      <w:r w:rsidR="00102AEC" w:rsidRPr="00847FAB">
        <w:rPr>
          <w:rFonts w:asciiTheme="minorHAnsi" w:hAnsiTheme="minorHAnsi" w:cstheme="minorHAnsi"/>
          <w:sz w:val="20"/>
        </w:rPr>
        <w:t xml:space="preserve">. </w:t>
      </w:r>
      <w:r w:rsidRPr="00847FAB">
        <w:rPr>
          <w:rFonts w:asciiTheme="minorHAnsi" w:hAnsiTheme="minorHAnsi" w:cstheme="minorHAnsi"/>
          <w:sz w:val="20"/>
        </w:rPr>
        <w:t>n.33/</w:t>
      </w:r>
      <w:proofErr w:type="gramStart"/>
      <w:r w:rsidRPr="00847FAB">
        <w:rPr>
          <w:rFonts w:asciiTheme="minorHAnsi" w:hAnsiTheme="minorHAnsi" w:cstheme="minorHAnsi"/>
          <w:sz w:val="20"/>
        </w:rPr>
        <w:t>2013;</w:t>
      </w:r>
      <w:proofErr w:type="gramEnd"/>
    </w:p>
    <w:p w14:paraId="25A4781D" w14:textId="7BAC5487" w:rsidR="00F6144D" w:rsidRPr="00847FAB" w:rsidRDefault="00F6144D" w:rsidP="001A7626">
      <w:pPr>
        <w:pStyle w:val="Paragrafoelenco"/>
        <w:widowControl w:val="0"/>
        <w:numPr>
          <w:ilvl w:val="0"/>
          <w:numId w:val="45"/>
        </w:numPr>
        <w:tabs>
          <w:tab w:val="left" w:pos="942"/>
          <w:tab w:val="left" w:leader="dot" w:pos="4856"/>
        </w:tabs>
        <w:autoSpaceDE w:val="0"/>
        <w:autoSpaceDN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</w:rPr>
      </w:pPr>
      <w:proofErr w:type="gramStart"/>
      <w:r w:rsidRPr="00847FAB">
        <w:rPr>
          <w:rFonts w:asciiTheme="minorHAnsi" w:hAnsiTheme="minorHAnsi" w:cstheme="minorHAnsi"/>
          <w:sz w:val="20"/>
        </w:rPr>
        <w:t>di</w:t>
      </w:r>
      <w:proofErr w:type="gram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esser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onsapevol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ch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i </w:t>
      </w:r>
      <w:proofErr w:type="spellStart"/>
      <w:r w:rsidRPr="00847FAB">
        <w:rPr>
          <w:rFonts w:asciiTheme="minorHAnsi" w:hAnsiTheme="minorHAnsi" w:cstheme="minorHAnsi"/>
          <w:sz w:val="20"/>
        </w:rPr>
        <w:t>propr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a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ersonal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sarann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trattat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nell’amb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ell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rocedura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e per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 xml:space="preserve">le </w:t>
      </w:r>
      <w:proofErr w:type="spellStart"/>
      <w:r w:rsidRPr="00847FAB">
        <w:rPr>
          <w:rFonts w:asciiTheme="minorHAnsi" w:hAnsiTheme="minorHAnsi" w:cstheme="minorHAnsi"/>
          <w:sz w:val="20"/>
        </w:rPr>
        <w:t>finalità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</w:t>
      </w:r>
      <w:proofErr w:type="spellStart"/>
      <w:r w:rsidRPr="00847FAB">
        <w:rPr>
          <w:rFonts w:asciiTheme="minorHAnsi" w:hAnsiTheme="minorHAnsi" w:cstheme="minorHAnsi"/>
          <w:sz w:val="20"/>
        </w:rPr>
        <w:t>cui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al </w:t>
      </w:r>
      <w:proofErr w:type="spellStart"/>
      <w:r w:rsidRPr="00847FAB">
        <w:rPr>
          <w:rFonts w:asciiTheme="minorHAnsi" w:hAnsiTheme="minorHAnsi" w:cstheme="minorHAnsi"/>
          <w:sz w:val="20"/>
        </w:rPr>
        <w:t>presente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avvis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pubblic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847FAB">
        <w:rPr>
          <w:rFonts w:asciiTheme="minorHAnsi" w:hAnsiTheme="minorHAnsi" w:cstheme="minorHAnsi"/>
          <w:sz w:val="20"/>
        </w:rPr>
        <w:t>n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rispet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i quanto </w:t>
      </w:r>
      <w:proofErr w:type="spellStart"/>
      <w:r w:rsidRPr="00847FAB">
        <w:rPr>
          <w:rFonts w:asciiTheme="minorHAnsi" w:hAnsiTheme="minorHAnsi" w:cstheme="minorHAnsi"/>
          <w:sz w:val="20"/>
        </w:rPr>
        <w:t>stabili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nel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D.Lgs</w:t>
      </w:r>
      <w:proofErr w:type="spellEnd"/>
      <w:r w:rsidRPr="00847FAB">
        <w:rPr>
          <w:rFonts w:asciiTheme="minorHAnsi" w:hAnsiTheme="minorHAnsi" w:cstheme="minorHAnsi"/>
          <w:sz w:val="20"/>
        </w:rPr>
        <w:t>. n. 196/2003</w:t>
      </w:r>
      <w:r w:rsidRPr="00A53F5D">
        <w:rPr>
          <w:rFonts w:asciiTheme="minorHAnsi" w:hAnsiTheme="minorHAnsi" w:cstheme="minorHAnsi"/>
          <w:sz w:val="20"/>
        </w:rPr>
        <w:t xml:space="preserve"> </w:t>
      </w:r>
      <w:r w:rsidRPr="00847FAB">
        <w:rPr>
          <w:rFonts w:asciiTheme="minorHAnsi" w:hAnsiTheme="minorHAnsi" w:cstheme="minorHAnsi"/>
          <w:sz w:val="20"/>
        </w:rPr>
        <w:t>come</w:t>
      </w:r>
      <w:r w:rsidRPr="00A53F5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7FAB">
        <w:rPr>
          <w:rFonts w:asciiTheme="minorHAnsi" w:hAnsiTheme="minorHAnsi" w:cstheme="minorHAnsi"/>
          <w:sz w:val="20"/>
        </w:rPr>
        <w:t>novellato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 dal </w:t>
      </w:r>
      <w:proofErr w:type="spellStart"/>
      <w:r w:rsidRPr="00847FAB">
        <w:rPr>
          <w:rFonts w:asciiTheme="minorHAnsi" w:hAnsiTheme="minorHAnsi" w:cstheme="minorHAnsi"/>
          <w:sz w:val="20"/>
        </w:rPr>
        <w:t>D.lgs</w:t>
      </w:r>
      <w:proofErr w:type="spellEnd"/>
      <w:r w:rsidRPr="00847FAB">
        <w:rPr>
          <w:rFonts w:asciiTheme="minorHAnsi" w:hAnsiTheme="minorHAnsi" w:cstheme="minorHAnsi"/>
          <w:sz w:val="20"/>
        </w:rPr>
        <w:t xml:space="preserve">. </w:t>
      </w:r>
      <w:r w:rsidR="00102AEC">
        <w:rPr>
          <w:rFonts w:asciiTheme="minorHAnsi" w:hAnsiTheme="minorHAnsi" w:cstheme="minorHAnsi"/>
          <w:sz w:val="20"/>
        </w:rPr>
        <w:t xml:space="preserve">n. </w:t>
      </w:r>
      <w:r w:rsidRPr="00847FAB">
        <w:rPr>
          <w:rFonts w:asciiTheme="minorHAnsi" w:hAnsiTheme="minorHAnsi" w:cstheme="minorHAnsi"/>
          <w:sz w:val="20"/>
        </w:rPr>
        <w:t>101/2018.</w:t>
      </w:r>
    </w:p>
    <w:p w14:paraId="7D085E81" w14:textId="77777777" w:rsidR="00F6144D" w:rsidRDefault="00F6144D" w:rsidP="00F6144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>
        <w:rPr>
          <w:rFonts w:asciiTheme="minorHAnsi" w:hAnsiTheme="minorHAnsi" w:cstheme="minorHAnsi"/>
          <w:sz w:val="20"/>
          <w:szCs w:val="20"/>
          <w:lang w:eastAsia="it-IT"/>
        </w:rPr>
        <w:t>Data____________</w:t>
      </w:r>
    </w:p>
    <w:p w14:paraId="451E8209" w14:textId="54BCA657" w:rsidR="00F6144D" w:rsidRDefault="00F6144D" w:rsidP="00F6144D">
      <w:pPr>
        <w:spacing w:before="100" w:beforeAutospacing="1" w:after="100" w:afterAutospacing="1"/>
        <w:ind w:left="4536"/>
        <w:jc w:val="center"/>
        <w:rPr>
          <w:rFonts w:asciiTheme="minorHAnsi" w:hAnsiTheme="minorHAnsi" w:cstheme="minorHAnsi"/>
          <w:sz w:val="20"/>
          <w:szCs w:val="20"/>
          <w:lang w:eastAsia="it-IT"/>
        </w:rPr>
      </w:pPr>
      <w:r>
        <w:rPr>
          <w:rFonts w:asciiTheme="minorHAnsi" w:hAnsiTheme="minorHAnsi" w:cstheme="minorHAnsi"/>
          <w:sz w:val="20"/>
          <w:szCs w:val="20"/>
          <w:lang w:eastAsia="it-IT"/>
        </w:rPr>
        <w:t>FIRMA</w:t>
      </w:r>
      <w:r w:rsidR="00F2366E">
        <w:rPr>
          <w:rFonts w:asciiTheme="minorHAnsi" w:hAnsiTheme="minorHAnsi" w:cstheme="minorHAnsi"/>
          <w:sz w:val="20"/>
          <w:szCs w:val="20"/>
          <w:lang w:eastAsia="it-IT"/>
        </w:rPr>
        <w:t xml:space="preserve"> DEL CANDIDATO</w:t>
      </w:r>
    </w:p>
    <w:p w14:paraId="51E2320D" w14:textId="12AB6742" w:rsidR="00F6144D" w:rsidRDefault="00F6144D" w:rsidP="009B7D9D">
      <w:pPr>
        <w:spacing w:before="100" w:beforeAutospacing="1" w:after="100" w:afterAutospacing="1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  <w:lang w:eastAsia="it-IT"/>
        </w:rPr>
        <w:t>____________________________</w:t>
      </w:r>
    </w:p>
    <w:sectPr w:rsidR="00F6144D" w:rsidSect="00C33158">
      <w:headerReference w:type="default" r:id="rId8"/>
      <w:footerReference w:type="default" r:id="rId9"/>
      <w:pgSz w:w="11906" w:h="16838"/>
      <w:pgMar w:top="2410" w:right="1700" w:bottom="1418" w:left="2268" w:header="993" w:footer="31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2E1A" w14:textId="77777777" w:rsidR="00B576DA" w:rsidRDefault="00B576DA">
      <w:r>
        <w:separator/>
      </w:r>
    </w:p>
  </w:endnote>
  <w:endnote w:type="continuationSeparator" w:id="0">
    <w:p w14:paraId="0DA89C57" w14:textId="77777777" w:rsidR="00B576DA" w:rsidRDefault="00B5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B694" w14:textId="447E1B69" w:rsidR="001A268E" w:rsidRPr="00AE029A" w:rsidRDefault="001A268E" w:rsidP="008178A9">
    <w:pPr>
      <w:pStyle w:val="Pidipagina"/>
      <w:rPr>
        <w:rFonts w:ascii="Calibri" w:hAnsi="Calibri"/>
        <w:color w:val="000000"/>
        <w:sz w:val="20"/>
      </w:rPr>
    </w:pPr>
    <w:r>
      <w:rPr>
        <w:rFonts w:ascii="Calibri" w:hAnsi="Calibri"/>
        <w:b/>
        <w:noProof/>
        <w:color w:val="000000"/>
        <w:sz w:val="28"/>
        <w:lang w:eastAsia="it-IT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 wp14:anchorId="35360542" wp14:editId="5E3B76FB">
              <wp:simplePos x="0" y="0"/>
              <wp:positionH relativeFrom="column">
                <wp:posOffset>20320</wp:posOffset>
              </wp:positionH>
              <wp:positionV relativeFrom="paragraph">
                <wp:posOffset>-78740</wp:posOffset>
              </wp:positionV>
              <wp:extent cx="4772660" cy="0"/>
              <wp:effectExtent l="0" t="0" r="8890" b="0"/>
              <wp:wrapTight wrapText="bothSides">
                <wp:wrapPolygon edited="0">
                  <wp:start x="0" y="-1"/>
                  <wp:lineTo x="0" y="-1"/>
                  <wp:lineTo x="21640" y="-1"/>
                  <wp:lineTo x="21640" y="-1"/>
                  <wp:lineTo x="0" y="-1"/>
                </wp:wrapPolygon>
              </wp:wrapTight>
              <wp:docPr id="1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2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C54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2EEE7" id="Connettore diritto 1" o:spid="_x0000_s1026" style="position:absolute;z-index:-251658240;visibility:visible;mso-wrap-style:square;mso-width-percent:0;mso-height-percent:0;mso-wrap-distance-left:9pt;mso-wrap-distance-top:.4mm;mso-wrap-distance-right:9pt;mso-wrap-distance-bottom:.4mm;mso-position-horizontal:absolute;mso-position-horizontal-relative:text;mso-position-vertical:absolute;mso-position-vertical-relative:text;mso-width-percent:0;mso-height-percent:0;mso-width-relative:page;mso-height-relative:page" from="1.6pt,-6.2pt" to="377.4pt,-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" strokecolor="#a6c54d" strokeweight="1pt">
              <w10:wrap type="tight"/>
            </v:line>
          </w:pict>
        </mc:Fallback>
      </mc:AlternateContent>
    </w:r>
    <w:hyperlink r:id="rId1" w:history="1">
      <w:r w:rsidRPr="008178A9">
        <w:rPr>
          <w:rStyle w:val="Collegamentoipertestuale"/>
          <w:rFonts w:ascii="Calibri" w:hAnsi="Calibri"/>
          <w:color w:val="000000"/>
          <w:sz w:val="20"/>
          <w:u w:val="none"/>
        </w:rPr>
        <w:t>www.regione.puglia.it</w:t>
      </w:r>
    </w:hyperlink>
    <w:r w:rsidRPr="008178A9">
      <w:rPr>
        <w:rFonts w:ascii="Calibri" w:hAnsi="Calibri"/>
        <w:color w:val="000000"/>
        <w:sz w:val="20"/>
      </w:rPr>
      <w:t xml:space="preserve"> </w:t>
    </w:r>
    <w:r>
      <w:rPr>
        <w:rFonts w:ascii="Calibri" w:hAnsi="Calibri"/>
        <w:color w:val="000000"/>
        <w:sz w:val="20"/>
      </w:rPr>
      <w:t xml:space="preserve">                                                                                                                              </w:t>
    </w:r>
    <w:r w:rsidRPr="00C9537C">
      <w:rPr>
        <w:rFonts w:ascii="Calibri" w:hAnsi="Calibri"/>
        <w:sz w:val="18"/>
        <w:szCs w:val="18"/>
      </w:rPr>
      <w:fldChar w:fldCharType="begin"/>
    </w:r>
    <w:r w:rsidRPr="00C9537C">
      <w:rPr>
        <w:rFonts w:ascii="Calibri" w:hAnsi="Calibri"/>
        <w:sz w:val="18"/>
        <w:szCs w:val="18"/>
      </w:rPr>
      <w:instrText>PAGE   \* MERGEFORMAT</w:instrText>
    </w:r>
    <w:r w:rsidRPr="00C9537C">
      <w:rPr>
        <w:rFonts w:ascii="Calibri" w:hAnsi="Calibri"/>
        <w:sz w:val="18"/>
        <w:szCs w:val="18"/>
      </w:rPr>
      <w:fldChar w:fldCharType="separate"/>
    </w:r>
    <w:r w:rsidR="001A7626">
      <w:rPr>
        <w:rFonts w:ascii="Calibri" w:hAnsi="Calibri"/>
        <w:noProof/>
        <w:sz w:val="18"/>
        <w:szCs w:val="18"/>
      </w:rPr>
      <w:t>4</w:t>
    </w:r>
    <w:r w:rsidRPr="00C9537C">
      <w:rPr>
        <w:rFonts w:ascii="Calibri" w:hAnsi="Calibri"/>
        <w:sz w:val="18"/>
        <w:szCs w:val="18"/>
      </w:rPr>
      <w:fldChar w:fldCharType="end"/>
    </w:r>
  </w:p>
  <w:p w14:paraId="0A54F0DC" w14:textId="77777777" w:rsidR="001A268E" w:rsidRPr="004E3D49" w:rsidRDefault="001A268E" w:rsidP="000C1695">
    <w:pPr>
      <w:pStyle w:val="Pidipagina"/>
      <w:ind w:left="-1418" w:firstLine="1418"/>
      <w:rPr>
        <w:rFonts w:ascii="Calibri" w:hAnsi="Calibri"/>
        <w:b/>
        <w:color w:val="000000"/>
        <w:sz w:val="22"/>
      </w:rPr>
    </w:pPr>
  </w:p>
  <w:p w14:paraId="46EA64B7" w14:textId="77777777" w:rsidR="001A268E" w:rsidRDefault="001A2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BC392" w14:textId="77777777" w:rsidR="00B576DA" w:rsidRDefault="00B576DA">
      <w:r>
        <w:separator/>
      </w:r>
    </w:p>
  </w:footnote>
  <w:footnote w:type="continuationSeparator" w:id="0">
    <w:p w14:paraId="6B1CAB8B" w14:textId="77777777" w:rsidR="00B576DA" w:rsidRDefault="00B57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AC1A" w14:textId="77777777" w:rsidR="001A268E" w:rsidRDefault="001A268E" w:rsidP="00ED52A3">
    <w:pPr>
      <w:spacing w:line="216" w:lineRule="auto"/>
      <w:ind w:left="3402"/>
      <w:rPr>
        <w:rFonts w:ascii="Calibri" w:hAnsi="Calibri"/>
        <w:b/>
        <w:sz w:val="21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01C80F5" wp14:editId="208BFB57">
          <wp:simplePos x="0" y="0"/>
          <wp:positionH relativeFrom="column">
            <wp:posOffset>-849630</wp:posOffset>
          </wp:positionH>
          <wp:positionV relativeFrom="paragraph">
            <wp:posOffset>-492760</wp:posOffset>
          </wp:positionV>
          <wp:extent cx="2184400" cy="1060450"/>
          <wp:effectExtent l="19050" t="0" r="6350" b="0"/>
          <wp:wrapTight wrapText="bothSides">
            <wp:wrapPolygon edited="0">
              <wp:start x="-188" y="0"/>
              <wp:lineTo x="-188" y="21341"/>
              <wp:lineTo x="21663" y="21341"/>
              <wp:lineTo x="21663" y="0"/>
              <wp:lineTo x="-188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sz w:val="21"/>
      </w:rPr>
      <w:t>DIPARTIMENTO</w:t>
    </w:r>
    <w:r>
      <w:rPr>
        <w:rFonts w:ascii="Calibri" w:hAnsi="Calibri"/>
        <w:b/>
        <w:sz w:val="26"/>
      </w:rPr>
      <w:t xml:space="preserve"> </w:t>
    </w:r>
    <w:r w:rsidRPr="00826E61">
      <w:rPr>
        <w:rFonts w:ascii="Calibri" w:hAnsi="Calibri"/>
        <w:b/>
        <w:sz w:val="21"/>
      </w:rPr>
      <w:t>TURISMO, ECONOMIA DELLA CULTURA E VALORIZZAZIONE DEL TERRITORIO</w:t>
    </w:r>
  </w:p>
  <w:p w14:paraId="0F163644" w14:textId="77777777" w:rsidR="001A268E" w:rsidRPr="00826E61" w:rsidRDefault="001A268E" w:rsidP="00ED52A3">
    <w:pPr>
      <w:spacing w:line="216" w:lineRule="auto"/>
      <w:ind w:left="3402"/>
      <w:rPr>
        <w:rFonts w:ascii="Calibri" w:hAnsi="Calibri"/>
        <w:b/>
        <w:sz w:val="21"/>
      </w:rPr>
    </w:pPr>
  </w:p>
  <w:p w14:paraId="622C99DB" w14:textId="77777777" w:rsidR="001A268E" w:rsidRDefault="001A268E" w:rsidP="00ED52A3">
    <w:pPr>
      <w:spacing w:line="216" w:lineRule="auto"/>
      <w:ind w:left="3402"/>
      <w:rPr>
        <w:rFonts w:ascii="Calibri" w:hAnsi="Calibri"/>
        <w:b/>
        <w:sz w:val="21"/>
      </w:rPr>
    </w:pPr>
    <w:r>
      <w:rPr>
        <w:rFonts w:ascii="Calibri" w:hAnsi="Calibri"/>
        <w:b/>
        <w:sz w:val="21"/>
      </w:rPr>
      <w:t>SEZIONE TUTELA E VALORIZZAZIONE DEI PATRIMONI CUL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2"/>
    <w:multiLevelType w:val="hybridMultilevel"/>
    <w:tmpl w:val="44C22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7D"/>
    <w:multiLevelType w:val="hybridMultilevel"/>
    <w:tmpl w:val="D4381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4AC859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7A5"/>
    <w:multiLevelType w:val="hybridMultilevel"/>
    <w:tmpl w:val="00FE6A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A7895"/>
    <w:multiLevelType w:val="hybridMultilevel"/>
    <w:tmpl w:val="57385ED8"/>
    <w:lvl w:ilvl="0" w:tplc="0B169474">
      <w:start w:val="1"/>
      <w:numFmt w:val="decimal"/>
      <w:lvlText w:val="%1."/>
      <w:lvlJc w:val="left"/>
      <w:pPr>
        <w:ind w:left="1013" w:hanging="358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7E2CB6A">
      <w:numFmt w:val="bullet"/>
      <w:lvlText w:val="•"/>
      <w:lvlJc w:val="left"/>
      <w:pPr>
        <w:ind w:left="1890" w:hanging="358"/>
      </w:pPr>
      <w:rPr>
        <w:rFonts w:hint="default"/>
        <w:lang w:val="it-IT" w:eastAsia="en-US" w:bidi="ar-SA"/>
      </w:rPr>
    </w:lvl>
    <w:lvl w:ilvl="2" w:tplc="344EE00A">
      <w:numFmt w:val="bullet"/>
      <w:lvlText w:val="•"/>
      <w:lvlJc w:val="left"/>
      <w:pPr>
        <w:ind w:left="2761" w:hanging="358"/>
      </w:pPr>
      <w:rPr>
        <w:rFonts w:hint="default"/>
        <w:lang w:val="it-IT" w:eastAsia="en-US" w:bidi="ar-SA"/>
      </w:rPr>
    </w:lvl>
    <w:lvl w:ilvl="3" w:tplc="A128F2CA">
      <w:numFmt w:val="bullet"/>
      <w:lvlText w:val="•"/>
      <w:lvlJc w:val="left"/>
      <w:pPr>
        <w:ind w:left="3631" w:hanging="358"/>
      </w:pPr>
      <w:rPr>
        <w:rFonts w:hint="default"/>
        <w:lang w:val="it-IT" w:eastAsia="en-US" w:bidi="ar-SA"/>
      </w:rPr>
    </w:lvl>
    <w:lvl w:ilvl="4" w:tplc="D1A060AC">
      <w:numFmt w:val="bullet"/>
      <w:lvlText w:val="•"/>
      <w:lvlJc w:val="left"/>
      <w:pPr>
        <w:ind w:left="4502" w:hanging="358"/>
      </w:pPr>
      <w:rPr>
        <w:rFonts w:hint="default"/>
        <w:lang w:val="it-IT" w:eastAsia="en-US" w:bidi="ar-SA"/>
      </w:rPr>
    </w:lvl>
    <w:lvl w:ilvl="5" w:tplc="28D839B4">
      <w:numFmt w:val="bullet"/>
      <w:lvlText w:val="•"/>
      <w:lvlJc w:val="left"/>
      <w:pPr>
        <w:ind w:left="5373" w:hanging="358"/>
      </w:pPr>
      <w:rPr>
        <w:rFonts w:hint="default"/>
        <w:lang w:val="it-IT" w:eastAsia="en-US" w:bidi="ar-SA"/>
      </w:rPr>
    </w:lvl>
    <w:lvl w:ilvl="6" w:tplc="3C1C8CE6">
      <w:numFmt w:val="bullet"/>
      <w:lvlText w:val="•"/>
      <w:lvlJc w:val="left"/>
      <w:pPr>
        <w:ind w:left="6243" w:hanging="358"/>
      </w:pPr>
      <w:rPr>
        <w:rFonts w:hint="default"/>
        <w:lang w:val="it-IT" w:eastAsia="en-US" w:bidi="ar-SA"/>
      </w:rPr>
    </w:lvl>
    <w:lvl w:ilvl="7" w:tplc="D30AE49A">
      <w:numFmt w:val="bullet"/>
      <w:lvlText w:val="•"/>
      <w:lvlJc w:val="left"/>
      <w:pPr>
        <w:ind w:left="7114" w:hanging="358"/>
      </w:pPr>
      <w:rPr>
        <w:rFonts w:hint="default"/>
        <w:lang w:val="it-IT" w:eastAsia="en-US" w:bidi="ar-SA"/>
      </w:rPr>
    </w:lvl>
    <w:lvl w:ilvl="8" w:tplc="8A042360">
      <w:numFmt w:val="bullet"/>
      <w:lvlText w:val="•"/>
      <w:lvlJc w:val="left"/>
      <w:pPr>
        <w:ind w:left="7985" w:hanging="358"/>
      </w:pPr>
      <w:rPr>
        <w:rFonts w:hint="default"/>
        <w:lang w:val="it-IT" w:eastAsia="en-US" w:bidi="ar-SA"/>
      </w:rPr>
    </w:lvl>
  </w:abstractNum>
  <w:abstractNum w:abstractNumId="4" w15:restartNumberingAfterBreak="0">
    <w:nsid w:val="056D4D63"/>
    <w:multiLevelType w:val="hybridMultilevel"/>
    <w:tmpl w:val="47A036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80562"/>
    <w:multiLevelType w:val="hybridMultilevel"/>
    <w:tmpl w:val="86D2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2C7B"/>
    <w:multiLevelType w:val="hybridMultilevel"/>
    <w:tmpl w:val="B63A8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04F55"/>
    <w:multiLevelType w:val="hybridMultilevel"/>
    <w:tmpl w:val="855A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E5E"/>
    <w:multiLevelType w:val="hybridMultilevel"/>
    <w:tmpl w:val="1690C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10111"/>
    <w:multiLevelType w:val="hybridMultilevel"/>
    <w:tmpl w:val="BF8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95CEC"/>
    <w:multiLevelType w:val="hybridMultilevel"/>
    <w:tmpl w:val="014E67A8"/>
    <w:lvl w:ilvl="0" w:tplc="CECE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36DF7"/>
    <w:multiLevelType w:val="hybridMultilevel"/>
    <w:tmpl w:val="BB32E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50EA5"/>
    <w:multiLevelType w:val="hybridMultilevel"/>
    <w:tmpl w:val="473C3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3004C"/>
    <w:multiLevelType w:val="hybridMultilevel"/>
    <w:tmpl w:val="DA660F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01562"/>
    <w:multiLevelType w:val="hybridMultilevel"/>
    <w:tmpl w:val="6D46A4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E6B6A6">
      <w:start w:val="1"/>
      <w:numFmt w:val="bullet"/>
      <w:lvlText w:val="-"/>
      <w:lvlJc w:val="left"/>
      <w:pPr>
        <w:ind w:left="1440" w:hanging="360"/>
      </w:pPr>
      <w:rPr>
        <w:rFonts w:ascii="Calibri" w:eastAsia="OpenSymbol" w:hAnsi="Calibri" w:cs="Calibri" w:hint="default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47908"/>
    <w:multiLevelType w:val="hybridMultilevel"/>
    <w:tmpl w:val="EE1C3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31CBB"/>
    <w:multiLevelType w:val="hybridMultilevel"/>
    <w:tmpl w:val="C88E93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03095"/>
    <w:multiLevelType w:val="hybridMultilevel"/>
    <w:tmpl w:val="1FAEC6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A1BA3"/>
    <w:multiLevelType w:val="hybridMultilevel"/>
    <w:tmpl w:val="E12876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A5596"/>
    <w:multiLevelType w:val="hybridMultilevel"/>
    <w:tmpl w:val="396075AE"/>
    <w:lvl w:ilvl="0" w:tplc="0D7821D8">
      <w:numFmt w:val="bullet"/>
      <w:lvlText w:val="-"/>
      <w:lvlJc w:val="left"/>
      <w:pPr>
        <w:ind w:left="1154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BB65964">
      <w:numFmt w:val="bullet"/>
      <w:lvlText w:val="•"/>
      <w:lvlJc w:val="left"/>
      <w:pPr>
        <w:ind w:left="2016" w:hanging="567"/>
      </w:pPr>
      <w:rPr>
        <w:rFonts w:hint="default"/>
        <w:lang w:val="it-IT" w:eastAsia="en-US" w:bidi="ar-SA"/>
      </w:rPr>
    </w:lvl>
    <w:lvl w:ilvl="2" w:tplc="E0522734">
      <w:numFmt w:val="bullet"/>
      <w:lvlText w:val="•"/>
      <w:lvlJc w:val="left"/>
      <w:pPr>
        <w:ind w:left="2873" w:hanging="567"/>
      </w:pPr>
      <w:rPr>
        <w:rFonts w:hint="default"/>
        <w:lang w:val="it-IT" w:eastAsia="en-US" w:bidi="ar-SA"/>
      </w:rPr>
    </w:lvl>
    <w:lvl w:ilvl="3" w:tplc="82FA2BB0">
      <w:numFmt w:val="bullet"/>
      <w:lvlText w:val="•"/>
      <w:lvlJc w:val="left"/>
      <w:pPr>
        <w:ind w:left="3729" w:hanging="567"/>
      </w:pPr>
      <w:rPr>
        <w:rFonts w:hint="default"/>
        <w:lang w:val="it-IT" w:eastAsia="en-US" w:bidi="ar-SA"/>
      </w:rPr>
    </w:lvl>
    <w:lvl w:ilvl="4" w:tplc="7506CA5C">
      <w:numFmt w:val="bullet"/>
      <w:lvlText w:val="•"/>
      <w:lvlJc w:val="left"/>
      <w:pPr>
        <w:ind w:left="4586" w:hanging="567"/>
      </w:pPr>
      <w:rPr>
        <w:rFonts w:hint="default"/>
        <w:lang w:val="it-IT" w:eastAsia="en-US" w:bidi="ar-SA"/>
      </w:rPr>
    </w:lvl>
    <w:lvl w:ilvl="5" w:tplc="D0889A66">
      <w:numFmt w:val="bullet"/>
      <w:lvlText w:val="•"/>
      <w:lvlJc w:val="left"/>
      <w:pPr>
        <w:ind w:left="5443" w:hanging="567"/>
      </w:pPr>
      <w:rPr>
        <w:rFonts w:hint="default"/>
        <w:lang w:val="it-IT" w:eastAsia="en-US" w:bidi="ar-SA"/>
      </w:rPr>
    </w:lvl>
    <w:lvl w:ilvl="6" w:tplc="B332F5F4">
      <w:numFmt w:val="bullet"/>
      <w:lvlText w:val="•"/>
      <w:lvlJc w:val="left"/>
      <w:pPr>
        <w:ind w:left="6299" w:hanging="567"/>
      </w:pPr>
      <w:rPr>
        <w:rFonts w:hint="default"/>
        <w:lang w:val="it-IT" w:eastAsia="en-US" w:bidi="ar-SA"/>
      </w:rPr>
    </w:lvl>
    <w:lvl w:ilvl="7" w:tplc="4A7AA32A">
      <w:numFmt w:val="bullet"/>
      <w:lvlText w:val="•"/>
      <w:lvlJc w:val="left"/>
      <w:pPr>
        <w:ind w:left="7156" w:hanging="567"/>
      </w:pPr>
      <w:rPr>
        <w:rFonts w:hint="default"/>
        <w:lang w:val="it-IT" w:eastAsia="en-US" w:bidi="ar-SA"/>
      </w:rPr>
    </w:lvl>
    <w:lvl w:ilvl="8" w:tplc="1C8EDDEA">
      <w:numFmt w:val="bullet"/>
      <w:lvlText w:val="•"/>
      <w:lvlJc w:val="left"/>
      <w:pPr>
        <w:ind w:left="8013" w:hanging="567"/>
      </w:pPr>
      <w:rPr>
        <w:rFonts w:hint="default"/>
        <w:lang w:val="it-IT" w:eastAsia="en-US" w:bidi="ar-SA"/>
      </w:rPr>
    </w:lvl>
  </w:abstractNum>
  <w:abstractNum w:abstractNumId="20" w15:restartNumberingAfterBreak="0">
    <w:nsid w:val="299B5642"/>
    <w:multiLevelType w:val="hybridMultilevel"/>
    <w:tmpl w:val="F1A03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420E0"/>
    <w:multiLevelType w:val="hybridMultilevel"/>
    <w:tmpl w:val="D4A68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F6DA6"/>
    <w:multiLevelType w:val="hybridMultilevel"/>
    <w:tmpl w:val="88F6B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66B8C"/>
    <w:multiLevelType w:val="hybridMultilevel"/>
    <w:tmpl w:val="473C3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D16A8"/>
    <w:multiLevelType w:val="hybridMultilevel"/>
    <w:tmpl w:val="AE243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C1511"/>
    <w:multiLevelType w:val="hybridMultilevel"/>
    <w:tmpl w:val="B9F21258"/>
    <w:lvl w:ilvl="0" w:tplc="15D60C0A">
      <w:numFmt w:val="bullet"/>
      <w:lvlText w:val=""/>
      <w:lvlJc w:val="left"/>
      <w:pPr>
        <w:ind w:left="505" w:hanging="284"/>
      </w:pPr>
      <w:rPr>
        <w:rFonts w:ascii="Symbol" w:eastAsia="Symbol" w:hAnsi="Symbol" w:cs="Symbol" w:hint="default"/>
        <w:color w:val="363736"/>
        <w:w w:val="99"/>
        <w:sz w:val="20"/>
        <w:szCs w:val="20"/>
        <w:lang w:val="it-IT" w:eastAsia="en-US" w:bidi="ar-SA"/>
      </w:rPr>
    </w:lvl>
    <w:lvl w:ilvl="1" w:tplc="5D46CD6E">
      <w:numFmt w:val="bullet"/>
      <w:lvlText w:val="•"/>
      <w:lvlJc w:val="left"/>
      <w:pPr>
        <w:ind w:left="1374" w:hanging="284"/>
      </w:pPr>
      <w:rPr>
        <w:rFonts w:hint="default"/>
        <w:lang w:val="it-IT" w:eastAsia="en-US" w:bidi="ar-SA"/>
      </w:rPr>
    </w:lvl>
    <w:lvl w:ilvl="2" w:tplc="9F9C97E0">
      <w:numFmt w:val="bullet"/>
      <w:lvlText w:val="•"/>
      <w:lvlJc w:val="left"/>
      <w:pPr>
        <w:ind w:left="2249" w:hanging="284"/>
      </w:pPr>
      <w:rPr>
        <w:rFonts w:hint="default"/>
        <w:lang w:val="it-IT" w:eastAsia="en-US" w:bidi="ar-SA"/>
      </w:rPr>
    </w:lvl>
    <w:lvl w:ilvl="3" w:tplc="EACAE128">
      <w:numFmt w:val="bullet"/>
      <w:lvlText w:val="•"/>
      <w:lvlJc w:val="left"/>
      <w:pPr>
        <w:ind w:left="3123" w:hanging="284"/>
      </w:pPr>
      <w:rPr>
        <w:rFonts w:hint="default"/>
        <w:lang w:val="it-IT" w:eastAsia="en-US" w:bidi="ar-SA"/>
      </w:rPr>
    </w:lvl>
    <w:lvl w:ilvl="4" w:tplc="5F9091D6">
      <w:numFmt w:val="bullet"/>
      <w:lvlText w:val="•"/>
      <w:lvlJc w:val="left"/>
      <w:pPr>
        <w:ind w:left="3998" w:hanging="284"/>
      </w:pPr>
      <w:rPr>
        <w:rFonts w:hint="default"/>
        <w:lang w:val="it-IT" w:eastAsia="en-US" w:bidi="ar-SA"/>
      </w:rPr>
    </w:lvl>
    <w:lvl w:ilvl="5" w:tplc="48C293B8">
      <w:numFmt w:val="bullet"/>
      <w:lvlText w:val="•"/>
      <w:lvlJc w:val="left"/>
      <w:pPr>
        <w:ind w:left="4873" w:hanging="284"/>
      </w:pPr>
      <w:rPr>
        <w:rFonts w:hint="default"/>
        <w:lang w:val="it-IT" w:eastAsia="en-US" w:bidi="ar-SA"/>
      </w:rPr>
    </w:lvl>
    <w:lvl w:ilvl="6" w:tplc="A5704B4C">
      <w:numFmt w:val="bullet"/>
      <w:lvlText w:val="•"/>
      <w:lvlJc w:val="left"/>
      <w:pPr>
        <w:ind w:left="5747" w:hanging="284"/>
      </w:pPr>
      <w:rPr>
        <w:rFonts w:hint="default"/>
        <w:lang w:val="it-IT" w:eastAsia="en-US" w:bidi="ar-SA"/>
      </w:rPr>
    </w:lvl>
    <w:lvl w:ilvl="7" w:tplc="0D525372">
      <w:numFmt w:val="bullet"/>
      <w:lvlText w:val="•"/>
      <w:lvlJc w:val="left"/>
      <w:pPr>
        <w:ind w:left="6622" w:hanging="284"/>
      </w:pPr>
      <w:rPr>
        <w:rFonts w:hint="default"/>
        <w:lang w:val="it-IT" w:eastAsia="en-US" w:bidi="ar-SA"/>
      </w:rPr>
    </w:lvl>
    <w:lvl w:ilvl="8" w:tplc="D5522C3A">
      <w:numFmt w:val="bullet"/>
      <w:lvlText w:val="•"/>
      <w:lvlJc w:val="left"/>
      <w:pPr>
        <w:ind w:left="7497" w:hanging="284"/>
      </w:pPr>
      <w:rPr>
        <w:rFonts w:hint="default"/>
        <w:lang w:val="it-IT" w:eastAsia="en-US" w:bidi="ar-SA"/>
      </w:rPr>
    </w:lvl>
  </w:abstractNum>
  <w:abstractNum w:abstractNumId="26" w15:restartNumberingAfterBreak="0">
    <w:nsid w:val="374643A3"/>
    <w:multiLevelType w:val="hybridMultilevel"/>
    <w:tmpl w:val="47AAA3BC"/>
    <w:lvl w:ilvl="0" w:tplc="1C44CDFC">
      <w:start w:val="1"/>
      <w:numFmt w:val="upperRoman"/>
      <w:lvlText w:val="%1."/>
      <w:lvlJc w:val="left"/>
      <w:pPr>
        <w:ind w:left="1440" w:hanging="720"/>
      </w:pPr>
      <w:rPr>
        <w:rFonts w:ascii="Calibri" w:hAnsi="Calibri" w:cs="Calibri" w:hint="default"/>
      </w:rPr>
    </w:lvl>
    <w:lvl w:ilvl="1" w:tplc="E49025C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183689"/>
    <w:multiLevelType w:val="hybridMultilevel"/>
    <w:tmpl w:val="EFD8C6CE"/>
    <w:lvl w:ilvl="0" w:tplc="0410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BA13EDF"/>
    <w:multiLevelType w:val="hybridMultilevel"/>
    <w:tmpl w:val="6F0C8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D5BBF"/>
    <w:multiLevelType w:val="hybridMultilevel"/>
    <w:tmpl w:val="BF8C0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41BFA"/>
    <w:multiLevelType w:val="hybridMultilevel"/>
    <w:tmpl w:val="129E7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0334F"/>
    <w:multiLevelType w:val="hybridMultilevel"/>
    <w:tmpl w:val="2C10B7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DE60D8"/>
    <w:multiLevelType w:val="hybridMultilevel"/>
    <w:tmpl w:val="71507C3C"/>
    <w:lvl w:ilvl="0" w:tplc="041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C23F2"/>
    <w:multiLevelType w:val="hybridMultilevel"/>
    <w:tmpl w:val="BE10EDCA"/>
    <w:lvl w:ilvl="0" w:tplc="26EC873C">
      <w:start w:val="1"/>
      <w:numFmt w:val="bullet"/>
      <w:lvlText w:val="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469C0CF9"/>
    <w:multiLevelType w:val="hybridMultilevel"/>
    <w:tmpl w:val="AE6E2378"/>
    <w:lvl w:ilvl="0" w:tplc="2F9A8730">
      <w:numFmt w:val="bullet"/>
      <w:lvlText w:val="-"/>
      <w:lvlJc w:val="left"/>
      <w:pPr>
        <w:ind w:left="1296" w:hanging="281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B3EA716">
      <w:numFmt w:val="bullet"/>
      <w:lvlText w:val="•"/>
      <w:lvlJc w:val="left"/>
      <w:pPr>
        <w:ind w:left="2142" w:hanging="281"/>
      </w:pPr>
      <w:rPr>
        <w:rFonts w:hint="default"/>
        <w:lang w:val="it-IT" w:eastAsia="en-US" w:bidi="ar-SA"/>
      </w:rPr>
    </w:lvl>
    <w:lvl w:ilvl="2" w:tplc="6388B756">
      <w:numFmt w:val="bullet"/>
      <w:lvlText w:val="•"/>
      <w:lvlJc w:val="left"/>
      <w:pPr>
        <w:ind w:left="2985" w:hanging="281"/>
      </w:pPr>
      <w:rPr>
        <w:rFonts w:hint="default"/>
        <w:lang w:val="it-IT" w:eastAsia="en-US" w:bidi="ar-SA"/>
      </w:rPr>
    </w:lvl>
    <w:lvl w:ilvl="3" w:tplc="E78097C2">
      <w:numFmt w:val="bullet"/>
      <w:lvlText w:val="•"/>
      <w:lvlJc w:val="left"/>
      <w:pPr>
        <w:ind w:left="3827" w:hanging="281"/>
      </w:pPr>
      <w:rPr>
        <w:rFonts w:hint="default"/>
        <w:lang w:val="it-IT" w:eastAsia="en-US" w:bidi="ar-SA"/>
      </w:rPr>
    </w:lvl>
    <w:lvl w:ilvl="4" w:tplc="8CB6A182">
      <w:numFmt w:val="bullet"/>
      <w:lvlText w:val="•"/>
      <w:lvlJc w:val="left"/>
      <w:pPr>
        <w:ind w:left="4670" w:hanging="281"/>
      </w:pPr>
      <w:rPr>
        <w:rFonts w:hint="default"/>
        <w:lang w:val="it-IT" w:eastAsia="en-US" w:bidi="ar-SA"/>
      </w:rPr>
    </w:lvl>
    <w:lvl w:ilvl="5" w:tplc="677EC722">
      <w:numFmt w:val="bullet"/>
      <w:lvlText w:val="•"/>
      <w:lvlJc w:val="left"/>
      <w:pPr>
        <w:ind w:left="5513" w:hanging="281"/>
      </w:pPr>
      <w:rPr>
        <w:rFonts w:hint="default"/>
        <w:lang w:val="it-IT" w:eastAsia="en-US" w:bidi="ar-SA"/>
      </w:rPr>
    </w:lvl>
    <w:lvl w:ilvl="6" w:tplc="F702A652">
      <w:numFmt w:val="bullet"/>
      <w:lvlText w:val="•"/>
      <w:lvlJc w:val="left"/>
      <w:pPr>
        <w:ind w:left="6355" w:hanging="281"/>
      </w:pPr>
      <w:rPr>
        <w:rFonts w:hint="default"/>
        <w:lang w:val="it-IT" w:eastAsia="en-US" w:bidi="ar-SA"/>
      </w:rPr>
    </w:lvl>
    <w:lvl w:ilvl="7" w:tplc="3E88452E">
      <w:numFmt w:val="bullet"/>
      <w:lvlText w:val="•"/>
      <w:lvlJc w:val="left"/>
      <w:pPr>
        <w:ind w:left="7198" w:hanging="281"/>
      </w:pPr>
      <w:rPr>
        <w:rFonts w:hint="default"/>
        <w:lang w:val="it-IT" w:eastAsia="en-US" w:bidi="ar-SA"/>
      </w:rPr>
    </w:lvl>
    <w:lvl w:ilvl="8" w:tplc="6AB6355A">
      <w:numFmt w:val="bullet"/>
      <w:lvlText w:val="•"/>
      <w:lvlJc w:val="left"/>
      <w:pPr>
        <w:ind w:left="8041" w:hanging="281"/>
      </w:pPr>
      <w:rPr>
        <w:rFonts w:hint="default"/>
        <w:lang w:val="it-IT" w:eastAsia="en-US" w:bidi="ar-SA"/>
      </w:rPr>
    </w:lvl>
  </w:abstractNum>
  <w:abstractNum w:abstractNumId="35" w15:restartNumberingAfterBreak="0">
    <w:nsid w:val="53AD638F"/>
    <w:multiLevelType w:val="hybridMultilevel"/>
    <w:tmpl w:val="4BA426DC"/>
    <w:lvl w:ilvl="0" w:tplc="29D89B1A">
      <w:numFmt w:val="bullet"/>
      <w:lvlText w:val="-"/>
      <w:lvlJc w:val="left"/>
      <w:pPr>
        <w:ind w:left="1013" w:hanging="35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5A2460E">
      <w:numFmt w:val="bullet"/>
      <w:lvlText w:val="•"/>
      <w:lvlJc w:val="left"/>
      <w:pPr>
        <w:ind w:left="1890" w:hanging="358"/>
      </w:pPr>
      <w:rPr>
        <w:rFonts w:hint="default"/>
        <w:lang w:val="it-IT" w:eastAsia="en-US" w:bidi="ar-SA"/>
      </w:rPr>
    </w:lvl>
    <w:lvl w:ilvl="2" w:tplc="D472A222">
      <w:numFmt w:val="bullet"/>
      <w:lvlText w:val="•"/>
      <w:lvlJc w:val="left"/>
      <w:pPr>
        <w:ind w:left="2761" w:hanging="358"/>
      </w:pPr>
      <w:rPr>
        <w:rFonts w:hint="default"/>
        <w:lang w:val="it-IT" w:eastAsia="en-US" w:bidi="ar-SA"/>
      </w:rPr>
    </w:lvl>
    <w:lvl w:ilvl="3" w:tplc="98EE7CD6">
      <w:numFmt w:val="bullet"/>
      <w:lvlText w:val="•"/>
      <w:lvlJc w:val="left"/>
      <w:pPr>
        <w:ind w:left="3631" w:hanging="358"/>
      </w:pPr>
      <w:rPr>
        <w:rFonts w:hint="default"/>
        <w:lang w:val="it-IT" w:eastAsia="en-US" w:bidi="ar-SA"/>
      </w:rPr>
    </w:lvl>
    <w:lvl w:ilvl="4" w:tplc="9CEA4EB8">
      <w:numFmt w:val="bullet"/>
      <w:lvlText w:val="•"/>
      <w:lvlJc w:val="left"/>
      <w:pPr>
        <w:ind w:left="4502" w:hanging="358"/>
      </w:pPr>
      <w:rPr>
        <w:rFonts w:hint="default"/>
        <w:lang w:val="it-IT" w:eastAsia="en-US" w:bidi="ar-SA"/>
      </w:rPr>
    </w:lvl>
    <w:lvl w:ilvl="5" w:tplc="5DAE7676">
      <w:numFmt w:val="bullet"/>
      <w:lvlText w:val="•"/>
      <w:lvlJc w:val="left"/>
      <w:pPr>
        <w:ind w:left="5373" w:hanging="358"/>
      </w:pPr>
      <w:rPr>
        <w:rFonts w:hint="default"/>
        <w:lang w:val="it-IT" w:eastAsia="en-US" w:bidi="ar-SA"/>
      </w:rPr>
    </w:lvl>
    <w:lvl w:ilvl="6" w:tplc="05863ED0">
      <w:numFmt w:val="bullet"/>
      <w:lvlText w:val="•"/>
      <w:lvlJc w:val="left"/>
      <w:pPr>
        <w:ind w:left="6243" w:hanging="358"/>
      </w:pPr>
      <w:rPr>
        <w:rFonts w:hint="default"/>
        <w:lang w:val="it-IT" w:eastAsia="en-US" w:bidi="ar-SA"/>
      </w:rPr>
    </w:lvl>
    <w:lvl w:ilvl="7" w:tplc="39CCCC02">
      <w:numFmt w:val="bullet"/>
      <w:lvlText w:val="•"/>
      <w:lvlJc w:val="left"/>
      <w:pPr>
        <w:ind w:left="7114" w:hanging="358"/>
      </w:pPr>
      <w:rPr>
        <w:rFonts w:hint="default"/>
        <w:lang w:val="it-IT" w:eastAsia="en-US" w:bidi="ar-SA"/>
      </w:rPr>
    </w:lvl>
    <w:lvl w:ilvl="8" w:tplc="01E40A4E">
      <w:numFmt w:val="bullet"/>
      <w:lvlText w:val="•"/>
      <w:lvlJc w:val="left"/>
      <w:pPr>
        <w:ind w:left="7985" w:hanging="358"/>
      </w:pPr>
      <w:rPr>
        <w:rFonts w:hint="default"/>
        <w:lang w:val="it-IT" w:eastAsia="en-US" w:bidi="ar-SA"/>
      </w:rPr>
    </w:lvl>
  </w:abstractNum>
  <w:abstractNum w:abstractNumId="36" w15:restartNumberingAfterBreak="0">
    <w:nsid w:val="552C3C28"/>
    <w:multiLevelType w:val="hybridMultilevel"/>
    <w:tmpl w:val="0F74237E"/>
    <w:lvl w:ilvl="0" w:tplc="2F9A8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41D51"/>
    <w:multiLevelType w:val="hybridMultilevel"/>
    <w:tmpl w:val="B09E2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16A38"/>
    <w:multiLevelType w:val="hybridMultilevel"/>
    <w:tmpl w:val="6964B4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17CEF"/>
    <w:multiLevelType w:val="hybridMultilevel"/>
    <w:tmpl w:val="7D0E0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65C5A"/>
    <w:multiLevelType w:val="hybridMultilevel"/>
    <w:tmpl w:val="014E67A8"/>
    <w:lvl w:ilvl="0" w:tplc="CECE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8E3"/>
    <w:multiLevelType w:val="hybridMultilevel"/>
    <w:tmpl w:val="431AA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940DF4"/>
    <w:multiLevelType w:val="hybridMultilevel"/>
    <w:tmpl w:val="F6DCE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64EDC"/>
    <w:multiLevelType w:val="hybridMultilevel"/>
    <w:tmpl w:val="42CE2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630B0"/>
    <w:multiLevelType w:val="hybridMultilevel"/>
    <w:tmpl w:val="60FAE1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C34FB4"/>
    <w:multiLevelType w:val="hybridMultilevel"/>
    <w:tmpl w:val="EC12F5F6"/>
    <w:lvl w:ilvl="0" w:tplc="3C0AA508">
      <w:start w:val="1"/>
      <w:numFmt w:val="lowerLetter"/>
      <w:lvlText w:val="%1)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1B">
      <w:start w:val="1"/>
      <w:numFmt w:val="lowerRoman"/>
      <w:lvlText w:val="%2."/>
      <w:lvlJc w:val="right"/>
      <w:pPr>
        <w:ind w:left="2749" w:hanging="276"/>
        <w:jc w:val="right"/>
      </w:pPr>
      <w:rPr>
        <w:rFonts w:hint="default"/>
        <w:spacing w:val="-1"/>
        <w:w w:val="99"/>
        <w:sz w:val="20"/>
        <w:szCs w:val="20"/>
        <w:lang w:val="it-IT" w:eastAsia="en-US" w:bidi="ar-SA"/>
      </w:rPr>
    </w:lvl>
    <w:lvl w:ilvl="2" w:tplc="FC7847E8">
      <w:numFmt w:val="bullet"/>
      <w:lvlText w:val="•"/>
      <w:lvlJc w:val="left"/>
      <w:pPr>
        <w:ind w:left="3516" w:hanging="276"/>
      </w:pPr>
      <w:rPr>
        <w:rFonts w:hint="default"/>
        <w:lang w:val="it-IT" w:eastAsia="en-US" w:bidi="ar-SA"/>
      </w:rPr>
    </w:lvl>
    <w:lvl w:ilvl="3" w:tplc="EA066798">
      <w:numFmt w:val="bullet"/>
      <w:lvlText w:val="•"/>
      <w:lvlJc w:val="left"/>
      <w:pPr>
        <w:ind w:left="4292" w:hanging="276"/>
      </w:pPr>
      <w:rPr>
        <w:rFonts w:hint="default"/>
        <w:lang w:val="it-IT" w:eastAsia="en-US" w:bidi="ar-SA"/>
      </w:rPr>
    </w:lvl>
    <w:lvl w:ilvl="4" w:tplc="CBB4627E">
      <w:numFmt w:val="bullet"/>
      <w:lvlText w:val="•"/>
      <w:lvlJc w:val="left"/>
      <w:pPr>
        <w:ind w:left="5068" w:hanging="276"/>
      </w:pPr>
      <w:rPr>
        <w:rFonts w:hint="default"/>
        <w:lang w:val="it-IT" w:eastAsia="en-US" w:bidi="ar-SA"/>
      </w:rPr>
    </w:lvl>
    <w:lvl w:ilvl="5" w:tplc="E132EB9C">
      <w:numFmt w:val="bullet"/>
      <w:lvlText w:val="•"/>
      <w:lvlJc w:val="left"/>
      <w:pPr>
        <w:ind w:left="5845" w:hanging="276"/>
      </w:pPr>
      <w:rPr>
        <w:rFonts w:hint="default"/>
        <w:lang w:val="it-IT" w:eastAsia="en-US" w:bidi="ar-SA"/>
      </w:rPr>
    </w:lvl>
    <w:lvl w:ilvl="6" w:tplc="56347724">
      <w:numFmt w:val="bullet"/>
      <w:lvlText w:val="•"/>
      <w:lvlJc w:val="left"/>
      <w:pPr>
        <w:ind w:left="6621" w:hanging="276"/>
      </w:pPr>
      <w:rPr>
        <w:rFonts w:hint="default"/>
        <w:lang w:val="it-IT" w:eastAsia="en-US" w:bidi="ar-SA"/>
      </w:rPr>
    </w:lvl>
    <w:lvl w:ilvl="7" w:tplc="1A72D846">
      <w:numFmt w:val="bullet"/>
      <w:lvlText w:val="•"/>
      <w:lvlJc w:val="left"/>
      <w:pPr>
        <w:ind w:left="7397" w:hanging="276"/>
      </w:pPr>
      <w:rPr>
        <w:rFonts w:hint="default"/>
        <w:lang w:val="it-IT" w:eastAsia="en-US" w:bidi="ar-SA"/>
      </w:rPr>
    </w:lvl>
    <w:lvl w:ilvl="8" w:tplc="6FB63292">
      <w:numFmt w:val="bullet"/>
      <w:lvlText w:val="•"/>
      <w:lvlJc w:val="left"/>
      <w:pPr>
        <w:ind w:left="8173" w:hanging="276"/>
      </w:pPr>
      <w:rPr>
        <w:rFonts w:hint="default"/>
        <w:lang w:val="it-IT" w:eastAsia="en-US" w:bidi="ar-SA"/>
      </w:rPr>
    </w:lvl>
  </w:abstractNum>
  <w:abstractNum w:abstractNumId="46" w15:restartNumberingAfterBreak="0">
    <w:nsid w:val="73DB5D21"/>
    <w:multiLevelType w:val="hybridMultilevel"/>
    <w:tmpl w:val="F5382A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6618"/>
    <w:multiLevelType w:val="hybridMultilevel"/>
    <w:tmpl w:val="0CDE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C3491"/>
    <w:multiLevelType w:val="hybridMultilevel"/>
    <w:tmpl w:val="E7BA471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50910"/>
    <w:multiLevelType w:val="hybridMultilevel"/>
    <w:tmpl w:val="925089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55684">
    <w:abstractNumId w:val="47"/>
  </w:num>
  <w:num w:numId="2" w16cid:durableId="82578703">
    <w:abstractNumId w:val="13"/>
  </w:num>
  <w:num w:numId="3" w16cid:durableId="1606812350">
    <w:abstractNumId w:val="35"/>
  </w:num>
  <w:num w:numId="4" w16cid:durableId="1612006780">
    <w:abstractNumId w:val="31"/>
  </w:num>
  <w:num w:numId="5" w16cid:durableId="1750300108">
    <w:abstractNumId w:val="48"/>
  </w:num>
  <w:num w:numId="6" w16cid:durableId="191312362">
    <w:abstractNumId w:val="26"/>
  </w:num>
  <w:num w:numId="7" w16cid:durableId="1514802320">
    <w:abstractNumId w:val="27"/>
  </w:num>
  <w:num w:numId="8" w16cid:durableId="1676373120">
    <w:abstractNumId w:val="3"/>
  </w:num>
  <w:num w:numId="9" w16cid:durableId="273558980">
    <w:abstractNumId w:val="34"/>
  </w:num>
  <w:num w:numId="10" w16cid:durableId="1631785257">
    <w:abstractNumId w:val="19"/>
  </w:num>
  <w:num w:numId="11" w16cid:durableId="1729568742">
    <w:abstractNumId w:val="44"/>
  </w:num>
  <w:num w:numId="12" w16cid:durableId="1760715064">
    <w:abstractNumId w:val="33"/>
  </w:num>
  <w:num w:numId="13" w16cid:durableId="928388852">
    <w:abstractNumId w:val="41"/>
  </w:num>
  <w:num w:numId="14" w16cid:durableId="861627557">
    <w:abstractNumId w:val="36"/>
  </w:num>
  <w:num w:numId="15" w16cid:durableId="780026085">
    <w:abstractNumId w:val="8"/>
  </w:num>
  <w:num w:numId="16" w16cid:durableId="495192957">
    <w:abstractNumId w:val="38"/>
  </w:num>
  <w:num w:numId="17" w16cid:durableId="14425434">
    <w:abstractNumId w:val="45"/>
  </w:num>
  <w:num w:numId="18" w16cid:durableId="1330211639">
    <w:abstractNumId w:val="46"/>
  </w:num>
  <w:num w:numId="19" w16cid:durableId="2019967037">
    <w:abstractNumId w:val="17"/>
  </w:num>
  <w:num w:numId="20" w16cid:durableId="1262106229">
    <w:abstractNumId w:val="32"/>
  </w:num>
  <w:num w:numId="21" w16cid:durableId="561258281">
    <w:abstractNumId w:val="1"/>
  </w:num>
  <w:num w:numId="22" w16cid:durableId="1579435008">
    <w:abstractNumId w:val="6"/>
  </w:num>
  <w:num w:numId="23" w16cid:durableId="667514020">
    <w:abstractNumId w:val="37"/>
  </w:num>
  <w:num w:numId="24" w16cid:durableId="1527795652">
    <w:abstractNumId w:val="40"/>
  </w:num>
  <w:num w:numId="25" w16cid:durableId="1829899670">
    <w:abstractNumId w:val="11"/>
  </w:num>
  <w:num w:numId="26" w16cid:durableId="821313616">
    <w:abstractNumId w:val="18"/>
  </w:num>
  <w:num w:numId="27" w16cid:durableId="998772216">
    <w:abstractNumId w:val="21"/>
  </w:num>
  <w:num w:numId="28" w16cid:durableId="1314027165">
    <w:abstractNumId w:val="14"/>
  </w:num>
  <w:num w:numId="29" w16cid:durableId="1612785010">
    <w:abstractNumId w:val="16"/>
  </w:num>
  <w:num w:numId="30" w16cid:durableId="1670060877">
    <w:abstractNumId w:val="28"/>
  </w:num>
  <w:num w:numId="31" w16cid:durableId="2063559335">
    <w:abstractNumId w:val="49"/>
  </w:num>
  <w:num w:numId="32" w16cid:durableId="697774950">
    <w:abstractNumId w:val="39"/>
  </w:num>
  <w:num w:numId="33" w16cid:durableId="1103382298">
    <w:abstractNumId w:val="22"/>
  </w:num>
  <w:num w:numId="34" w16cid:durableId="1657566493">
    <w:abstractNumId w:val="20"/>
  </w:num>
  <w:num w:numId="35" w16cid:durableId="141119887">
    <w:abstractNumId w:val="24"/>
  </w:num>
  <w:num w:numId="36" w16cid:durableId="939993818">
    <w:abstractNumId w:val="29"/>
  </w:num>
  <w:num w:numId="37" w16cid:durableId="573709109">
    <w:abstractNumId w:val="5"/>
  </w:num>
  <w:num w:numId="38" w16cid:durableId="1661810322">
    <w:abstractNumId w:val="9"/>
  </w:num>
  <w:num w:numId="39" w16cid:durableId="230240612">
    <w:abstractNumId w:val="4"/>
  </w:num>
  <w:num w:numId="40" w16cid:durableId="1077943203">
    <w:abstractNumId w:val="30"/>
  </w:num>
  <w:num w:numId="41" w16cid:durableId="1474525580">
    <w:abstractNumId w:val="15"/>
  </w:num>
  <w:num w:numId="42" w16cid:durableId="897520833">
    <w:abstractNumId w:val="7"/>
  </w:num>
  <w:num w:numId="43" w16cid:durableId="1110053170">
    <w:abstractNumId w:val="10"/>
  </w:num>
  <w:num w:numId="44" w16cid:durableId="613485746">
    <w:abstractNumId w:val="25"/>
  </w:num>
  <w:num w:numId="45" w16cid:durableId="2020614947">
    <w:abstractNumId w:val="2"/>
  </w:num>
  <w:num w:numId="46" w16cid:durableId="1677226706">
    <w:abstractNumId w:val="42"/>
  </w:num>
  <w:num w:numId="47" w16cid:durableId="1251426116">
    <w:abstractNumId w:val="43"/>
  </w:num>
  <w:num w:numId="48" w16cid:durableId="1431857065">
    <w:abstractNumId w:val="0"/>
  </w:num>
  <w:num w:numId="49" w16cid:durableId="839856573">
    <w:abstractNumId w:val="12"/>
  </w:num>
  <w:num w:numId="50" w16cid:durableId="62334556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DB"/>
    <w:rsid w:val="00001D11"/>
    <w:rsid w:val="0000414C"/>
    <w:rsid w:val="00004606"/>
    <w:rsid w:val="00004DF3"/>
    <w:rsid w:val="00005356"/>
    <w:rsid w:val="000067BA"/>
    <w:rsid w:val="000100D9"/>
    <w:rsid w:val="000105C4"/>
    <w:rsid w:val="00010D8D"/>
    <w:rsid w:val="00011144"/>
    <w:rsid w:val="00011652"/>
    <w:rsid w:val="00012E7B"/>
    <w:rsid w:val="000131B2"/>
    <w:rsid w:val="00016157"/>
    <w:rsid w:val="00016401"/>
    <w:rsid w:val="00021F83"/>
    <w:rsid w:val="00024D60"/>
    <w:rsid w:val="00024E15"/>
    <w:rsid w:val="00027E75"/>
    <w:rsid w:val="0003042E"/>
    <w:rsid w:val="00031C37"/>
    <w:rsid w:val="000334FA"/>
    <w:rsid w:val="00034126"/>
    <w:rsid w:val="00035210"/>
    <w:rsid w:val="0003796C"/>
    <w:rsid w:val="000414A6"/>
    <w:rsid w:val="00042327"/>
    <w:rsid w:val="0004249A"/>
    <w:rsid w:val="00042C6D"/>
    <w:rsid w:val="00042D63"/>
    <w:rsid w:val="00043470"/>
    <w:rsid w:val="00044155"/>
    <w:rsid w:val="000451F8"/>
    <w:rsid w:val="0004531B"/>
    <w:rsid w:val="0004664A"/>
    <w:rsid w:val="0005030F"/>
    <w:rsid w:val="00050618"/>
    <w:rsid w:val="00052C4D"/>
    <w:rsid w:val="00056B68"/>
    <w:rsid w:val="0005709D"/>
    <w:rsid w:val="00057571"/>
    <w:rsid w:val="00057A0D"/>
    <w:rsid w:val="00057D07"/>
    <w:rsid w:val="000637C8"/>
    <w:rsid w:val="000640D8"/>
    <w:rsid w:val="0006474A"/>
    <w:rsid w:val="00064B00"/>
    <w:rsid w:val="00064C58"/>
    <w:rsid w:val="000672F9"/>
    <w:rsid w:val="0006731F"/>
    <w:rsid w:val="00071671"/>
    <w:rsid w:val="00071DA6"/>
    <w:rsid w:val="00072BBF"/>
    <w:rsid w:val="00072EF8"/>
    <w:rsid w:val="000739EF"/>
    <w:rsid w:val="0007442A"/>
    <w:rsid w:val="000744FE"/>
    <w:rsid w:val="00074EB7"/>
    <w:rsid w:val="000758AD"/>
    <w:rsid w:val="00076040"/>
    <w:rsid w:val="00081570"/>
    <w:rsid w:val="00081AAA"/>
    <w:rsid w:val="00082843"/>
    <w:rsid w:val="00082C70"/>
    <w:rsid w:val="00083D13"/>
    <w:rsid w:val="0008553E"/>
    <w:rsid w:val="000858B9"/>
    <w:rsid w:val="00086C94"/>
    <w:rsid w:val="00087CD8"/>
    <w:rsid w:val="00094211"/>
    <w:rsid w:val="00095494"/>
    <w:rsid w:val="00096D91"/>
    <w:rsid w:val="000A2A4E"/>
    <w:rsid w:val="000A3411"/>
    <w:rsid w:val="000A42FD"/>
    <w:rsid w:val="000A45EB"/>
    <w:rsid w:val="000A5081"/>
    <w:rsid w:val="000A5BC5"/>
    <w:rsid w:val="000A64D5"/>
    <w:rsid w:val="000B0090"/>
    <w:rsid w:val="000B21A2"/>
    <w:rsid w:val="000B2ADC"/>
    <w:rsid w:val="000B3313"/>
    <w:rsid w:val="000B6091"/>
    <w:rsid w:val="000B714A"/>
    <w:rsid w:val="000B7BEA"/>
    <w:rsid w:val="000C07EB"/>
    <w:rsid w:val="000C166B"/>
    <w:rsid w:val="000C1695"/>
    <w:rsid w:val="000C2E6B"/>
    <w:rsid w:val="000C3E46"/>
    <w:rsid w:val="000C3E83"/>
    <w:rsid w:val="000C42CC"/>
    <w:rsid w:val="000C6695"/>
    <w:rsid w:val="000C7EAF"/>
    <w:rsid w:val="000D281D"/>
    <w:rsid w:val="000D2A24"/>
    <w:rsid w:val="000D5135"/>
    <w:rsid w:val="000D6BFF"/>
    <w:rsid w:val="000D70B8"/>
    <w:rsid w:val="000D7CDE"/>
    <w:rsid w:val="000E0B18"/>
    <w:rsid w:val="000E17DE"/>
    <w:rsid w:val="000E1A36"/>
    <w:rsid w:val="000E26A0"/>
    <w:rsid w:val="000E2BA8"/>
    <w:rsid w:val="000E3B51"/>
    <w:rsid w:val="000E4673"/>
    <w:rsid w:val="000E48BE"/>
    <w:rsid w:val="000E4908"/>
    <w:rsid w:val="000E4985"/>
    <w:rsid w:val="000E4B2D"/>
    <w:rsid w:val="000E4CA4"/>
    <w:rsid w:val="000E5906"/>
    <w:rsid w:val="000E5D8F"/>
    <w:rsid w:val="000E5E85"/>
    <w:rsid w:val="000E7540"/>
    <w:rsid w:val="000F2EEE"/>
    <w:rsid w:val="000F348A"/>
    <w:rsid w:val="000F428B"/>
    <w:rsid w:val="000F461C"/>
    <w:rsid w:val="000F7C40"/>
    <w:rsid w:val="000F7D66"/>
    <w:rsid w:val="00100B3A"/>
    <w:rsid w:val="00100F90"/>
    <w:rsid w:val="00101D91"/>
    <w:rsid w:val="00102AEC"/>
    <w:rsid w:val="00103938"/>
    <w:rsid w:val="00103D19"/>
    <w:rsid w:val="0010412D"/>
    <w:rsid w:val="001041D6"/>
    <w:rsid w:val="00104D08"/>
    <w:rsid w:val="00104EDB"/>
    <w:rsid w:val="00105930"/>
    <w:rsid w:val="00107F5E"/>
    <w:rsid w:val="00107FC9"/>
    <w:rsid w:val="00110BF9"/>
    <w:rsid w:val="00112595"/>
    <w:rsid w:val="001135A6"/>
    <w:rsid w:val="00115598"/>
    <w:rsid w:val="00115B2F"/>
    <w:rsid w:val="00116697"/>
    <w:rsid w:val="00116AB1"/>
    <w:rsid w:val="00116CA0"/>
    <w:rsid w:val="00117C66"/>
    <w:rsid w:val="00121784"/>
    <w:rsid w:val="00122054"/>
    <w:rsid w:val="00122F4E"/>
    <w:rsid w:val="001300E6"/>
    <w:rsid w:val="00131F82"/>
    <w:rsid w:val="001342FE"/>
    <w:rsid w:val="00135D23"/>
    <w:rsid w:val="00135D71"/>
    <w:rsid w:val="00136F86"/>
    <w:rsid w:val="00137175"/>
    <w:rsid w:val="001372E6"/>
    <w:rsid w:val="0013731D"/>
    <w:rsid w:val="00137588"/>
    <w:rsid w:val="00140B51"/>
    <w:rsid w:val="00140C5C"/>
    <w:rsid w:val="001410AC"/>
    <w:rsid w:val="00143B89"/>
    <w:rsid w:val="00145131"/>
    <w:rsid w:val="00145B1F"/>
    <w:rsid w:val="001464D7"/>
    <w:rsid w:val="00146D1E"/>
    <w:rsid w:val="00147DD8"/>
    <w:rsid w:val="00150016"/>
    <w:rsid w:val="00150DC5"/>
    <w:rsid w:val="001525B5"/>
    <w:rsid w:val="00152FB5"/>
    <w:rsid w:val="0015340D"/>
    <w:rsid w:val="00153CF8"/>
    <w:rsid w:val="0015465C"/>
    <w:rsid w:val="001551C0"/>
    <w:rsid w:val="00157C6B"/>
    <w:rsid w:val="00160397"/>
    <w:rsid w:val="001608C0"/>
    <w:rsid w:val="00160E11"/>
    <w:rsid w:val="001626E4"/>
    <w:rsid w:val="001627C6"/>
    <w:rsid w:val="00162F19"/>
    <w:rsid w:val="001633C2"/>
    <w:rsid w:val="00165EB9"/>
    <w:rsid w:val="00166060"/>
    <w:rsid w:val="001671A2"/>
    <w:rsid w:val="001700FD"/>
    <w:rsid w:val="00170308"/>
    <w:rsid w:val="00171F5D"/>
    <w:rsid w:val="00174176"/>
    <w:rsid w:val="001749E9"/>
    <w:rsid w:val="00175A5B"/>
    <w:rsid w:val="00175B0B"/>
    <w:rsid w:val="001769A8"/>
    <w:rsid w:val="00176B5B"/>
    <w:rsid w:val="00176B64"/>
    <w:rsid w:val="00177B41"/>
    <w:rsid w:val="00180397"/>
    <w:rsid w:val="0018113E"/>
    <w:rsid w:val="001825DC"/>
    <w:rsid w:val="0018328D"/>
    <w:rsid w:val="0018352C"/>
    <w:rsid w:val="0018377B"/>
    <w:rsid w:val="00184950"/>
    <w:rsid w:val="00184C1B"/>
    <w:rsid w:val="0018758B"/>
    <w:rsid w:val="00193DBF"/>
    <w:rsid w:val="0019425C"/>
    <w:rsid w:val="001A0060"/>
    <w:rsid w:val="001A043F"/>
    <w:rsid w:val="001A0D30"/>
    <w:rsid w:val="001A19DA"/>
    <w:rsid w:val="001A268E"/>
    <w:rsid w:val="001A2E15"/>
    <w:rsid w:val="001A38C4"/>
    <w:rsid w:val="001A433E"/>
    <w:rsid w:val="001A45FB"/>
    <w:rsid w:val="001A49D1"/>
    <w:rsid w:val="001A4F19"/>
    <w:rsid w:val="001A5084"/>
    <w:rsid w:val="001A5369"/>
    <w:rsid w:val="001A5831"/>
    <w:rsid w:val="001A6027"/>
    <w:rsid w:val="001A674A"/>
    <w:rsid w:val="001A7626"/>
    <w:rsid w:val="001A7803"/>
    <w:rsid w:val="001B1858"/>
    <w:rsid w:val="001B19E8"/>
    <w:rsid w:val="001B2156"/>
    <w:rsid w:val="001B2E8C"/>
    <w:rsid w:val="001B5D9C"/>
    <w:rsid w:val="001B6A55"/>
    <w:rsid w:val="001B6CBF"/>
    <w:rsid w:val="001B6EC2"/>
    <w:rsid w:val="001B7FC3"/>
    <w:rsid w:val="001C3F12"/>
    <w:rsid w:val="001C59C8"/>
    <w:rsid w:val="001C5A3E"/>
    <w:rsid w:val="001C5F7D"/>
    <w:rsid w:val="001D3785"/>
    <w:rsid w:val="001D4729"/>
    <w:rsid w:val="001D74A4"/>
    <w:rsid w:val="001E11E9"/>
    <w:rsid w:val="001E1C9B"/>
    <w:rsid w:val="001E1DC2"/>
    <w:rsid w:val="001E287F"/>
    <w:rsid w:val="001E32CA"/>
    <w:rsid w:val="001E5A07"/>
    <w:rsid w:val="001E6174"/>
    <w:rsid w:val="001E6D94"/>
    <w:rsid w:val="001E7D70"/>
    <w:rsid w:val="001F0580"/>
    <w:rsid w:val="001F0938"/>
    <w:rsid w:val="001F0D06"/>
    <w:rsid w:val="001F229D"/>
    <w:rsid w:val="001F31C3"/>
    <w:rsid w:val="001F32E6"/>
    <w:rsid w:val="001F335D"/>
    <w:rsid w:val="001F3927"/>
    <w:rsid w:val="001F7BEF"/>
    <w:rsid w:val="00200014"/>
    <w:rsid w:val="0020080A"/>
    <w:rsid w:val="00201099"/>
    <w:rsid w:val="002017BE"/>
    <w:rsid w:val="00202895"/>
    <w:rsid w:val="002037D4"/>
    <w:rsid w:val="00206756"/>
    <w:rsid w:val="00206875"/>
    <w:rsid w:val="00207348"/>
    <w:rsid w:val="002073FF"/>
    <w:rsid w:val="00212470"/>
    <w:rsid w:val="00214FC9"/>
    <w:rsid w:val="0021764F"/>
    <w:rsid w:val="00220A90"/>
    <w:rsid w:val="00222299"/>
    <w:rsid w:val="00222D5C"/>
    <w:rsid w:val="0022316F"/>
    <w:rsid w:val="00223268"/>
    <w:rsid w:val="00223954"/>
    <w:rsid w:val="00223B35"/>
    <w:rsid w:val="00223E80"/>
    <w:rsid w:val="0022444C"/>
    <w:rsid w:val="00225100"/>
    <w:rsid w:val="00225175"/>
    <w:rsid w:val="00226CE5"/>
    <w:rsid w:val="00231116"/>
    <w:rsid w:val="002315EC"/>
    <w:rsid w:val="002321D4"/>
    <w:rsid w:val="00232567"/>
    <w:rsid w:val="00234FA3"/>
    <w:rsid w:val="00235657"/>
    <w:rsid w:val="00235E16"/>
    <w:rsid w:val="00235EAB"/>
    <w:rsid w:val="0023625A"/>
    <w:rsid w:val="002368A2"/>
    <w:rsid w:val="00236DCF"/>
    <w:rsid w:val="002406F1"/>
    <w:rsid w:val="0024160E"/>
    <w:rsid w:val="00241CA3"/>
    <w:rsid w:val="002434A8"/>
    <w:rsid w:val="002441D8"/>
    <w:rsid w:val="0024503F"/>
    <w:rsid w:val="002466F6"/>
    <w:rsid w:val="0025040C"/>
    <w:rsid w:val="00253253"/>
    <w:rsid w:val="00253E26"/>
    <w:rsid w:val="002564B8"/>
    <w:rsid w:val="00256CCC"/>
    <w:rsid w:val="00256EAD"/>
    <w:rsid w:val="00257111"/>
    <w:rsid w:val="002601C5"/>
    <w:rsid w:val="00260974"/>
    <w:rsid w:val="00263174"/>
    <w:rsid w:val="002645FC"/>
    <w:rsid w:val="00264918"/>
    <w:rsid w:val="00264F66"/>
    <w:rsid w:val="002658DA"/>
    <w:rsid w:val="002658EA"/>
    <w:rsid w:val="00265C23"/>
    <w:rsid w:val="00266308"/>
    <w:rsid w:val="00266A35"/>
    <w:rsid w:val="002703AB"/>
    <w:rsid w:val="00270C70"/>
    <w:rsid w:val="002730EA"/>
    <w:rsid w:val="0027399E"/>
    <w:rsid w:val="0027498E"/>
    <w:rsid w:val="00274B2F"/>
    <w:rsid w:val="00274C93"/>
    <w:rsid w:val="00276B4F"/>
    <w:rsid w:val="00277811"/>
    <w:rsid w:val="00280138"/>
    <w:rsid w:val="00282776"/>
    <w:rsid w:val="00283F59"/>
    <w:rsid w:val="0029032C"/>
    <w:rsid w:val="0029079F"/>
    <w:rsid w:val="0029091F"/>
    <w:rsid w:val="00290DC0"/>
    <w:rsid w:val="002931CD"/>
    <w:rsid w:val="00293B23"/>
    <w:rsid w:val="00293E41"/>
    <w:rsid w:val="00297B0B"/>
    <w:rsid w:val="002A02E7"/>
    <w:rsid w:val="002A1B8C"/>
    <w:rsid w:val="002A497F"/>
    <w:rsid w:val="002A5144"/>
    <w:rsid w:val="002A5B53"/>
    <w:rsid w:val="002A5E73"/>
    <w:rsid w:val="002A630D"/>
    <w:rsid w:val="002B0350"/>
    <w:rsid w:val="002B03E3"/>
    <w:rsid w:val="002B430A"/>
    <w:rsid w:val="002B4E30"/>
    <w:rsid w:val="002B5293"/>
    <w:rsid w:val="002B64E9"/>
    <w:rsid w:val="002B665E"/>
    <w:rsid w:val="002B7D44"/>
    <w:rsid w:val="002C1145"/>
    <w:rsid w:val="002C14DA"/>
    <w:rsid w:val="002C14EE"/>
    <w:rsid w:val="002C1CEC"/>
    <w:rsid w:val="002C2B0B"/>
    <w:rsid w:val="002C3057"/>
    <w:rsid w:val="002C4756"/>
    <w:rsid w:val="002C4980"/>
    <w:rsid w:val="002C4C51"/>
    <w:rsid w:val="002C65B9"/>
    <w:rsid w:val="002D098F"/>
    <w:rsid w:val="002D0ADB"/>
    <w:rsid w:val="002D2B60"/>
    <w:rsid w:val="002D2D8E"/>
    <w:rsid w:val="002D513D"/>
    <w:rsid w:val="002D7855"/>
    <w:rsid w:val="002E00B4"/>
    <w:rsid w:val="002E0492"/>
    <w:rsid w:val="002E120B"/>
    <w:rsid w:val="002E402F"/>
    <w:rsid w:val="002E4386"/>
    <w:rsid w:val="002E5DAF"/>
    <w:rsid w:val="002F127D"/>
    <w:rsid w:val="002F1D30"/>
    <w:rsid w:val="002F44CA"/>
    <w:rsid w:val="002F7926"/>
    <w:rsid w:val="002F7A2A"/>
    <w:rsid w:val="002F7C3A"/>
    <w:rsid w:val="002F7E47"/>
    <w:rsid w:val="00300AB7"/>
    <w:rsid w:val="00301F0B"/>
    <w:rsid w:val="00303556"/>
    <w:rsid w:val="00303E82"/>
    <w:rsid w:val="0030545A"/>
    <w:rsid w:val="003056E8"/>
    <w:rsid w:val="00310AB0"/>
    <w:rsid w:val="0031186F"/>
    <w:rsid w:val="0031242E"/>
    <w:rsid w:val="00313F21"/>
    <w:rsid w:val="00314E4B"/>
    <w:rsid w:val="003160C9"/>
    <w:rsid w:val="003164A9"/>
    <w:rsid w:val="003173E5"/>
    <w:rsid w:val="003202EE"/>
    <w:rsid w:val="003204AD"/>
    <w:rsid w:val="00320CAA"/>
    <w:rsid w:val="003210FC"/>
    <w:rsid w:val="00321D2D"/>
    <w:rsid w:val="003248A1"/>
    <w:rsid w:val="00325656"/>
    <w:rsid w:val="00325768"/>
    <w:rsid w:val="00327386"/>
    <w:rsid w:val="003277C9"/>
    <w:rsid w:val="0033024F"/>
    <w:rsid w:val="00330A45"/>
    <w:rsid w:val="00330C5D"/>
    <w:rsid w:val="00332268"/>
    <w:rsid w:val="00332C68"/>
    <w:rsid w:val="003340C1"/>
    <w:rsid w:val="003343F9"/>
    <w:rsid w:val="0033479B"/>
    <w:rsid w:val="003350B9"/>
    <w:rsid w:val="0033525B"/>
    <w:rsid w:val="00337608"/>
    <w:rsid w:val="00344B38"/>
    <w:rsid w:val="00344F0B"/>
    <w:rsid w:val="00350195"/>
    <w:rsid w:val="003526EA"/>
    <w:rsid w:val="00352957"/>
    <w:rsid w:val="00352D32"/>
    <w:rsid w:val="0035389F"/>
    <w:rsid w:val="00354B27"/>
    <w:rsid w:val="003558EA"/>
    <w:rsid w:val="00356A70"/>
    <w:rsid w:val="00357500"/>
    <w:rsid w:val="00357EA8"/>
    <w:rsid w:val="003603A3"/>
    <w:rsid w:val="003615A6"/>
    <w:rsid w:val="00361900"/>
    <w:rsid w:val="00363353"/>
    <w:rsid w:val="00365F50"/>
    <w:rsid w:val="00366310"/>
    <w:rsid w:val="0036726D"/>
    <w:rsid w:val="00370D3F"/>
    <w:rsid w:val="003718EF"/>
    <w:rsid w:val="00373AD2"/>
    <w:rsid w:val="00374436"/>
    <w:rsid w:val="00374C46"/>
    <w:rsid w:val="00375ADF"/>
    <w:rsid w:val="0037625E"/>
    <w:rsid w:val="0037673B"/>
    <w:rsid w:val="00376754"/>
    <w:rsid w:val="003768C3"/>
    <w:rsid w:val="00376C63"/>
    <w:rsid w:val="00377845"/>
    <w:rsid w:val="0038014C"/>
    <w:rsid w:val="00380378"/>
    <w:rsid w:val="003839DD"/>
    <w:rsid w:val="0038464A"/>
    <w:rsid w:val="00385F0B"/>
    <w:rsid w:val="00385F2D"/>
    <w:rsid w:val="0039090A"/>
    <w:rsid w:val="00390D3E"/>
    <w:rsid w:val="0039185F"/>
    <w:rsid w:val="0039271C"/>
    <w:rsid w:val="00393AD9"/>
    <w:rsid w:val="0039564D"/>
    <w:rsid w:val="003970D6"/>
    <w:rsid w:val="003A0181"/>
    <w:rsid w:val="003A03CC"/>
    <w:rsid w:val="003A101B"/>
    <w:rsid w:val="003A10C0"/>
    <w:rsid w:val="003A1194"/>
    <w:rsid w:val="003A4402"/>
    <w:rsid w:val="003A47A5"/>
    <w:rsid w:val="003A4CB1"/>
    <w:rsid w:val="003A5B0B"/>
    <w:rsid w:val="003A6666"/>
    <w:rsid w:val="003A7097"/>
    <w:rsid w:val="003A70A0"/>
    <w:rsid w:val="003A7AB7"/>
    <w:rsid w:val="003B1BBC"/>
    <w:rsid w:val="003B2402"/>
    <w:rsid w:val="003B45E0"/>
    <w:rsid w:val="003B61BA"/>
    <w:rsid w:val="003B687D"/>
    <w:rsid w:val="003B7510"/>
    <w:rsid w:val="003B752B"/>
    <w:rsid w:val="003C00EE"/>
    <w:rsid w:val="003C170E"/>
    <w:rsid w:val="003C38A3"/>
    <w:rsid w:val="003C3F5A"/>
    <w:rsid w:val="003C52E2"/>
    <w:rsid w:val="003C52FC"/>
    <w:rsid w:val="003D1D7F"/>
    <w:rsid w:val="003D2461"/>
    <w:rsid w:val="003D264C"/>
    <w:rsid w:val="003D2D23"/>
    <w:rsid w:val="003D3097"/>
    <w:rsid w:val="003D3F37"/>
    <w:rsid w:val="003D4735"/>
    <w:rsid w:val="003D502D"/>
    <w:rsid w:val="003D69ED"/>
    <w:rsid w:val="003E0A9D"/>
    <w:rsid w:val="003E0ABB"/>
    <w:rsid w:val="003E0ABC"/>
    <w:rsid w:val="003E130E"/>
    <w:rsid w:val="003E15DB"/>
    <w:rsid w:val="003E1B00"/>
    <w:rsid w:val="003E1B8B"/>
    <w:rsid w:val="003E2F39"/>
    <w:rsid w:val="003E6698"/>
    <w:rsid w:val="003F0165"/>
    <w:rsid w:val="003F06DF"/>
    <w:rsid w:val="003F0714"/>
    <w:rsid w:val="003F0CC6"/>
    <w:rsid w:val="003F14B5"/>
    <w:rsid w:val="003F1AA5"/>
    <w:rsid w:val="003F2356"/>
    <w:rsid w:val="003F43A7"/>
    <w:rsid w:val="003F45E0"/>
    <w:rsid w:val="003F7CBE"/>
    <w:rsid w:val="004000AC"/>
    <w:rsid w:val="00401334"/>
    <w:rsid w:val="00401E7E"/>
    <w:rsid w:val="00403CF3"/>
    <w:rsid w:val="004042C2"/>
    <w:rsid w:val="00404E9C"/>
    <w:rsid w:val="00405895"/>
    <w:rsid w:val="0040797F"/>
    <w:rsid w:val="004104FF"/>
    <w:rsid w:val="004130F9"/>
    <w:rsid w:val="00413752"/>
    <w:rsid w:val="00414698"/>
    <w:rsid w:val="00415F04"/>
    <w:rsid w:val="004165B2"/>
    <w:rsid w:val="00417189"/>
    <w:rsid w:val="00422137"/>
    <w:rsid w:val="00422324"/>
    <w:rsid w:val="00424A33"/>
    <w:rsid w:val="00424EFD"/>
    <w:rsid w:val="00427DDC"/>
    <w:rsid w:val="00427F42"/>
    <w:rsid w:val="00430CC6"/>
    <w:rsid w:val="00432910"/>
    <w:rsid w:val="004337F8"/>
    <w:rsid w:val="00435291"/>
    <w:rsid w:val="00435B5D"/>
    <w:rsid w:val="00436080"/>
    <w:rsid w:val="00436A0D"/>
    <w:rsid w:val="00437F18"/>
    <w:rsid w:val="004408C1"/>
    <w:rsid w:val="004446B7"/>
    <w:rsid w:val="00446058"/>
    <w:rsid w:val="00446FB0"/>
    <w:rsid w:val="0044716A"/>
    <w:rsid w:val="00450427"/>
    <w:rsid w:val="00451F29"/>
    <w:rsid w:val="00452770"/>
    <w:rsid w:val="0045310C"/>
    <w:rsid w:val="00453569"/>
    <w:rsid w:val="00453CB8"/>
    <w:rsid w:val="00454997"/>
    <w:rsid w:val="0045601D"/>
    <w:rsid w:val="004562B5"/>
    <w:rsid w:val="00456405"/>
    <w:rsid w:val="00456484"/>
    <w:rsid w:val="0045672A"/>
    <w:rsid w:val="00456C6F"/>
    <w:rsid w:val="00456EA7"/>
    <w:rsid w:val="004610FC"/>
    <w:rsid w:val="00461DBE"/>
    <w:rsid w:val="00462259"/>
    <w:rsid w:val="00463826"/>
    <w:rsid w:val="00463C26"/>
    <w:rsid w:val="004644A5"/>
    <w:rsid w:val="00465310"/>
    <w:rsid w:val="00465F14"/>
    <w:rsid w:val="00465F1A"/>
    <w:rsid w:val="00466962"/>
    <w:rsid w:val="00466E94"/>
    <w:rsid w:val="004671EE"/>
    <w:rsid w:val="0047090D"/>
    <w:rsid w:val="00471163"/>
    <w:rsid w:val="00472D40"/>
    <w:rsid w:val="004739B9"/>
    <w:rsid w:val="004744D1"/>
    <w:rsid w:val="00474B7A"/>
    <w:rsid w:val="00476AB5"/>
    <w:rsid w:val="00476E5F"/>
    <w:rsid w:val="00481356"/>
    <w:rsid w:val="00481544"/>
    <w:rsid w:val="00483178"/>
    <w:rsid w:val="0048428E"/>
    <w:rsid w:val="0048430F"/>
    <w:rsid w:val="00486465"/>
    <w:rsid w:val="0048671B"/>
    <w:rsid w:val="0049198B"/>
    <w:rsid w:val="00492BD4"/>
    <w:rsid w:val="0049483F"/>
    <w:rsid w:val="00494965"/>
    <w:rsid w:val="00494FB2"/>
    <w:rsid w:val="004950F6"/>
    <w:rsid w:val="00496059"/>
    <w:rsid w:val="0049728E"/>
    <w:rsid w:val="004A404E"/>
    <w:rsid w:val="004B1290"/>
    <w:rsid w:val="004B1BCE"/>
    <w:rsid w:val="004B1C3D"/>
    <w:rsid w:val="004B2984"/>
    <w:rsid w:val="004B318A"/>
    <w:rsid w:val="004B40F6"/>
    <w:rsid w:val="004B59AC"/>
    <w:rsid w:val="004B7DF2"/>
    <w:rsid w:val="004C1EBC"/>
    <w:rsid w:val="004C2E05"/>
    <w:rsid w:val="004C4700"/>
    <w:rsid w:val="004C5074"/>
    <w:rsid w:val="004C643A"/>
    <w:rsid w:val="004C6574"/>
    <w:rsid w:val="004C6714"/>
    <w:rsid w:val="004C7800"/>
    <w:rsid w:val="004C7F1A"/>
    <w:rsid w:val="004D10C7"/>
    <w:rsid w:val="004D1232"/>
    <w:rsid w:val="004D3857"/>
    <w:rsid w:val="004D3ED6"/>
    <w:rsid w:val="004D4548"/>
    <w:rsid w:val="004D4623"/>
    <w:rsid w:val="004D519C"/>
    <w:rsid w:val="004D5B92"/>
    <w:rsid w:val="004D6220"/>
    <w:rsid w:val="004D688A"/>
    <w:rsid w:val="004D7164"/>
    <w:rsid w:val="004D71AF"/>
    <w:rsid w:val="004E0CEB"/>
    <w:rsid w:val="004E28AB"/>
    <w:rsid w:val="004E35C9"/>
    <w:rsid w:val="004E37A1"/>
    <w:rsid w:val="004E575D"/>
    <w:rsid w:val="004E5B26"/>
    <w:rsid w:val="004E7B3A"/>
    <w:rsid w:val="004E7BF1"/>
    <w:rsid w:val="004F1398"/>
    <w:rsid w:val="004F2E06"/>
    <w:rsid w:val="004F3453"/>
    <w:rsid w:val="004F446E"/>
    <w:rsid w:val="004F5399"/>
    <w:rsid w:val="004F5AC9"/>
    <w:rsid w:val="004F7D2F"/>
    <w:rsid w:val="00500A0D"/>
    <w:rsid w:val="00500BBC"/>
    <w:rsid w:val="00500DAD"/>
    <w:rsid w:val="005021E3"/>
    <w:rsid w:val="00502828"/>
    <w:rsid w:val="00503125"/>
    <w:rsid w:val="00503C00"/>
    <w:rsid w:val="0050444E"/>
    <w:rsid w:val="00505261"/>
    <w:rsid w:val="00507D58"/>
    <w:rsid w:val="0051096B"/>
    <w:rsid w:val="00511AF7"/>
    <w:rsid w:val="00512717"/>
    <w:rsid w:val="00512FC0"/>
    <w:rsid w:val="005133C5"/>
    <w:rsid w:val="005134B2"/>
    <w:rsid w:val="00513F20"/>
    <w:rsid w:val="0051586D"/>
    <w:rsid w:val="00515B34"/>
    <w:rsid w:val="00515D9F"/>
    <w:rsid w:val="00516493"/>
    <w:rsid w:val="00522043"/>
    <w:rsid w:val="00523F5E"/>
    <w:rsid w:val="00524C3D"/>
    <w:rsid w:val="0052512D"/>
    <w:rsid w:val="00525E96"/>
    <w:rsid w:val="005265F7"/>
    <w:rsid w:val="0052698A"/>
    <w:rsid w:val="00527993"/>
    <w:rsid w:val="005301A6"/>
    <w:rsid w:val="0053042B"/>
    <w:rsid w:val="0053125D"/>
    <w:rsid w:val="00531B0F"/>
    <w:rsid w:val="00531BB1"/>
    <w:rsid w:val="00531E95"/>
    <w:rsid w:val="00532286"/>
    <w:rsid w:val="005336A5"/>
    <w:rsid w:val="00533BE0"/>
    <w:rsid w:val="005361FE"/>
    <w:rsid w:val="00536D71"/>
    <w:rsid w:val="00537102"/>
    <w:rsid w:val="00537B68"/>
    <w:rsid w:val="00537B77"/>
    <w:rsid w:val="00537EE5"/>
    <w:rsid w:val="00540A57"/>
    <w:rsid w:val="00541D9B"/>
    <w:rsid w:val="005457A4"/>
    <w:rsid w:val="00545D8D"/>
    <w:rsid w:val="00545FCC"/>
    <w:rsid w:val="00547FD0"/>
    <w:rsid w:val="00551DC0"/>
    <w:rsid w:val="005551B8"/>
    <w:rsid w:val="005562F8"/>
    <w:rsid w:val="00556905"/>
    <w:rsid w:val="00561A5C"/>
    <w:rsid w:val="00561D18"/>
    <w:rsid w:val="00562904"/>
    <w:rsid w:val="00563021"/>
    <w:rsid w:val="005639E8"/>
    <w:rsid w:val="00563B7E"/>
    <w:rsid w:val="00564917"/>
    <w:rsid w:val="0056579F"/>
    <w:rsid w:val="00565A25"/>
    <w:rsid w:val="0056654C"/>
    <w:rsid w:val="0056777F"/>
    <w:rsid w:val="00567E52"/>
    <w:rsid w:val="005703BE"/>
    <w:rsid w:val="005705D2"/>
    <w:rsid w:val="00572037"/>
    <w:rsid w:val="005723C0"/>
    <w:rsid w:val="00572D8B"/>
    <w:rsid w:val="00575CB4"/>
    <w:rsid w:val="00575D59"/>
    <w:rsid w:val="00576A3F"/>
    <w:rsid w:val="00577201"/>
    <w:rsid w:val="005773B9"/>
    <w:rsid w:val="005814FA"/>
    <w:rsid w:val="00581A9B"/>
    <w:rsid w:val="005820D2"/>
    <w:rsid w:val="00584D23"/>
    <w:rsid w:val="00585469"/>
    <w:rsid w:val="0058610D"/>
    <w:rsid w:val="0058742C"/>
    <w:rsid w:val="005912F4"/>
    <w:rsid w:val="00593713"/>
    <w:rsid w:val="00593B57"/>
    <w:rsid w:val="005941CD"/>
    <w:rsid w:val="0059614F"/>
    <w:rsid w:val="005A25E7"/>
    <w:rsid w:val="005A30C8"/>
    <w:rsid w:val="005A3A8A"/>
    <w:rsid w:val="005A640D"/>
    <w:rsid w:val="005A6840"/>
    <w:rsid w:val="005A714B"/>
    <w:rsid w:val="005A71DF"/>
    <w:rsid w:val="005A7510"/>
    <w:rsid w:val="005B0A94"/>
    <w:rsid w:val="005B1778"/>
    <w:rsid w:val="005B1B34"/>
    <w:rsid w:val="005B2368"/>
    <w:rsid w:val="005B25F3"/>
    <w:rsid w:val="005B4AB4"/>
    <w:rsid w:val="005B4BBA"/>
    <w:rsid w:val="005B5209"/>
    <w:rsid w:val="005B58C8"/>
    <w:rsid w:val="005B78B9"/>
    <w:rsid w:val="005C3335"/>
    <w:rsid w:val="005C58A5"/>
    <w:rsid w:val="005C5DEE"/>
    <w:rsid w:val="005C78CC"/>
    <w:rsid w:val="005D164D"/>
    <w:rsid w:val="005D27EA"/>
    <w:rsid w:val="005D2B88"/>
    <w:rsid w:val="005D3B3C"/>
    <w:rsid w:val="005D5454"/>
    <w:rsid w:val="005D572E"/>
    <w:rsid w:val="005D57B9"/>
    <w:rsid w:val="005D6A9F"/>
    <w:rsid w:val="005D6B8C"/>
    <w:rsid w:val="005D74F7"/>
    <w:rsid w:val="005E05C5"/>
    <w:rsid w:val="005E3A57"/>
    <w:rsid w:val="005E5A51"/>
    <w:rsid w:val="005E73C3"/>
    <w:rsid w:val="005E742C"/>
    <w:rsid w:val="005E7C48"/>
    <w:rsid w:val="005F147A"/>
    <w:rsid w:val="005F1786"/>
    <w:rsid w:val="005F23E6"/>
    <w:rsid w:val="005F28AF"/>
    <w:rsid w:val="005F679B"/>
    <w:rsid w:val="005F7168"/>
    <w:rsid w:val="006007F5"/>
    <w:rsid w:val="00600DEB"/>
    <w:rsid w:val="00601A64"/>
    <w:rsid w:val="00602A69"/>
    <w:rsid w:val="00602B40"/>
    <w:rsid w:val="00602F42"/>
    <w:rsid w:val="00604F81"/>
    <w:rsid w:val="00610DC1"/>
    <w:rsid w:val="00613E11"/>
    <w:rsid w:val="006153DB"/>
    <w:rsid w:val="006168A6"/>
    <w:rsid w:val="00616E31"/>
    <w:rsid w:val="00620E49"/>
    <w:rsid w:val="00621295"/>
    <w:rsid w:val="00621733"/>
    <w:rsid w:val="0062184F"/>
    <w:rsid w:val="00621E4D"/>
    <w:rsid w:val="00621EB6"/>
    <w:rsid w:val="00623D1A"/>
    <w:rsid w:val="00623DEC"/>
    <w:rsid w:val="00625091"/>
    <w:rsid w:val="00625B1F"/>
    <w:rsid w:val="00625E57"/>
    <w:rsid w:val="00627AAB"/>
    <w:rsid w:val="00631D2C"/>
    <w:rsid w:val="006333FC"/>
    <w:rsid w:val="00633F11"/>
    <w:rsid w:val="006351F4"/>
    <w:rsid w:val="00635E15"/>
    <w:rsid w:val="00635F63"/>
    <w:rsid w:val="00640E48"/>
    <w:rsid w:val="00641608"/>
    <w:rsid w:val="00642B09"/>
    <w:rsid w:val="006432B5"/>
    <w:rsid w:val="00644DAD"/>
    <w:rsid w:val="00651CB9"/>
    <w:rsid w:val="00652148"/>
    <w:rsid w:val="006534D3"/>
    <w:rsid w:val="00653E12"/>
    <w:rsid w:val="006552C3"/>
    <w:rsid w:val="00657101"/>
    <w:rsid w:val="0066153F"/>
    <w:rsid w:val="00661D28"/>
    <w:rsid w:val="00662232"/>
    <w:rsid w:val="00662F62"/>
    <w:rsid w:val="00664069"/>
    <w:rsid w:val="006644E3"/>
    <w:rsid w:val="00667C3F"/>
    <w:rsid w:val="00670747"/>
    <w:rsid w:val="00671F9F"/>
    <w:rsid w:val="006726C7"/>
    <w:rsid w:val="00674268"/>
    <w:rsid w:val="006777EA"/>
    <w:rsid w:val="006778D3"/>
    <w:rsid w:val="00677991"/>
    <w:rsid w:val="00677CF6"/>
    <w:rsid w:val="006803B7"/>
    <w:rsid w:val="006804C7"/>
    <w:rsid w:val="006814C3"/>
    <w:rsid w:val="00682F8F"/>
    <w:rsid w:val="0068379D"/>
    <w:rsid w:val="00683A2E"/>
    <w:rsid w:val="006855C5"/>
    <w:rsid w:val="00685769"/>
    <w:rsid w:val="0068603F"/>
    <w:rsid w:val="006873FB"/>
    <w:rsid w:val="00691A26"/>
    <w:rsid w:val="006931ED"/>
    <w:rsid w:val="00695089"/>
    <w:rsid w:val="0069611D"/>
    <w:rsid w:val="006965CB"/>
    <w:rsid w:val="00696637"/>
    <w:rsid w:val="006A054E"/>
    <w:rsid w:val="006A09E9"/>
    <w:rsid w:val="006A133A"/>
    <w:rsid w:val="006A2070"/>
    <w:rsid w:val="006A4555"/>
    <w:rsid w:val="006B2715"/>
    <w:rsid w:val="006B3CE9"/>
    <w:rsid w:val="006B5203"/>
    <w:rsid w:val="006B7088"/>
    <w:rsid w:val="006B73A1"/>
    <w:rsid w:val="006B73DB"/>
    <w:rsid w:val="006C1186"/>
    <w:rsid w:val="006C171B"/>
    <w:rsid w:val="006C1959"/>
    <w:rsid w:val="006C25FC"/>
    <w:rsid w:val="006C3550"/>
    <w:rsid w:val="006C3651"/>
    <w:rsid w:val="006C376F"/>
    <w:rsid w:val="006C39AF"/>
    <w:rsid w:val="006C45CF"/>
    <w:rsid w:val="006C5065"/>
    <w:rsid w:val="006C7E4D"/>
    <w:rsid w:val="006C7FE2"/>
    <w:rsid w:val="006D103C"/>
    <w:rsid w:val="006D10DD"/>
    <w:rsid w:val="006D1262"/>
    <w:rsid w:val="006D19AC"/>
    <w:rsid w:val="006D2E11"/>
    <w:rsid w:val="006D33FF"/>
    <w:rsid w:val="006D6184"/>
    <w:rsid w:val="006D7757"/>
    <w:rsid w:val="006E1CB4"/>
    <w:rsid w:val="006E4EFB"/>
    <w:rsid w:val="006E6986"/>
    <w:rsid w:val="006F1F28"/>
    <w:rsid w:val="006F3B56"/>
    <w:rsid w:val="006F3DE2"/>
    <w:rsid w:val="006F442C"/>
    <w:rsid w:val="006F5259"/>
    <w:rsid w:val="006F5BE1"/>
    <w:rsid w:val="007001B6"/>
    <w:rsid w:val="0070061B"/>
    <w:rsid w:val="00700CA0"/>
    <w:rsid w:val="00700D7E"/>
    <w:rsid w:val="00700F8E"/>
    <w:rsid w:val="00702BCF"/>
    <w:rsid w:val="00702D88"/>
    <w:rsid w:val="00704244"/>
    <w:rsid w:val="0070484B"/>
    <w:rsid w:val="00705727"/>
    <w:rsid w:val="0070581C"/>
    <w:rsid w:val="00705C89"/>
    <w:rsid w:val="0070679E"/>
    <w:rsid w:val="00706F30"/>
    <w:rsid w:val="00707083"/>
    <w:rsid w:val="00710390"/>
    <w:rsid w:val="00710890"/>
    <w:rsid w:val="00710B9F"/>
    <w:rsid w:val="00711B8D"/>
    <w:rsid w:val="00711CB7"/>
    <w:rsid w:val="007138CA"/>
    <w:rsid w:val="00713F98"/>
    <w:rsid w:val="007200E8"/>
    <w:rsid w:val="007203D7"/>
    <w:rsid w:val="00720661"/>
    <w:rsid w:val="007221F6"/>
    <w:rsid w:val="00725410"/>
    <w:rsid w:val="0072644C"/>
    <w:rsid w:val="00726ABC"/>
    <w:rsid w:val="007272FB"/>
    <w:rsid w:val="0073085D"/>
    <w:rsid w:val="00730940"/>
    <w:rsid w:val="00730B29"/>
    <w:rsid w:val="0073214A"/>
    <w:rsid w:val="0073360B"/>
    <w:rsid w:val="007343B6"/>
    <w:rsid w:val="00735372"/>
    <w:rsid w:val="00736C2D"/>
    <w:rsid w:val="0074136C"/>
    <w:rsid w:val="00742F3C"/>
    <w:rsid w:val="00743345"/>
    <w:rsid w:val="0074353F"/>
    <w:rsid w:val="0074429A"/>
    <w:rsid w:val="00744448"/>
    <w:rsid w:val="00744B00"/>
    <w:rsid w:val="0074513D"/>
    <w:rsid w:val="00746263"/>
    <w:rsid w:val="00746C15"/>
    <w:rsid w:val="00746C6A"/>
    <w:rsid w:val="00750C48"/>
    <w:rsid w:val="0075180A"/>
    <w:rsid w:val="0075215D"/>
    <w:rsid w:val="00753EA2"/>
    <w:rsid w:val="00754F50"/>
    <w:rsid w:val="00760BC2"/>
    <w:rsid w:val="007659D9"/>
    <w:rsid w:val="007662CE"/>
    <w:rsid w:val="0076740D"/>
    <w:rsid w:val="007717BA"/>
    <w:rsid w:val="007721A3"/>
    <w:rsid w:val="00772EA8"/>
    <w:rsid w:val="00774651"/>
    <w:rsid w:val="007748B1"/>
    <w:rsid w:val="007750FF"/>
    <w:rsid w:val="00780A4C"/>
    <w:rsid w:val="00781555"/>
    <w:rsid w:val="00781A36"/>
    <w:rsid w:val="00781CC5"/>
    <w:rsid w:val="007827FE"/>
    <w:rsid w:val="0078295D"/>
    <w:rsid w:val="00782F13"/>
    <w:rsid w:val="007838C6"/>
    <w:rsid w:val="00783A0C"/>
    <w:rsid w:val="00784773"/>
    <w:rsid w:val="0078517E"/>
    <w:rsid w:val="007856E7"/>
    <w:rsid w:val="007856FA"/>
    <w:rsid w:val="00786821"/>
    <w:rsid w:val="007916DD"/>
    <w:rsid w:val="0079222B"/>
    <w:rsid w:val="007947BC"/>
    <w:rsid w:val="007969E4"/>
    <w:rsid w:val="00797873"/>
    <w:rsid w:val="00797E8C"/>
    <w:rsid w:val="007A0E12"/>
    <w:rsid w:val="007A25CA"/>
    <w:rsid w:val="007A2896"/>
    <w:rsid w:val="007A3612"/>
    <w:rsid w:val="007A3B03"/>
    <w:rsid w:val="007A42B0"/>
    <w:rsid w:val="007A45DA"/>
    <w:rsid w:val="007A61EE"/>
    <w:rsid w:val="007B0EA0"/>
    <w:rsid w:val="007B1337"/>
    <w:rsid w:val="007B32E3"/>
    <w:rsid w:val="007B43DC"/>
    <w:rsid w:val="007B59BB"/>
    <w:rsid w:val="007B67EE"/>
    <w:rsid w:val="007C3799"/>
    <w:rsid w:val="007C4F58"/>
    <w:rsid w:val="007C5E38"/>
    <w:rsid w:val="007C6A9D"/>
    <w:rsid w:val="007C6B50"/>
    <w:rsid w:val="007C6B9A"/>
    <w:rsid w:val="007C7525"/>
    <w:rsid w:val="007C7786"/>
    <w:rsid w:val="007D005E"/>
    <w:rsid w:val="007D0224"/>
    <w:rsid w:val="007D1EB9"/>
    <w:rsid w:val="007D3186"/>
    <w:rsid w:val="007D3E1C"/>
    <w:rsid w:val="007D4DCB"/>
    <w:rsid w:val="007D7C52"/>
    <w:rsid w:val="007E049E"/>
    <w:rsid w:val="007E054A"/>
    <w:rsid w:val="007E1572"/>
    <w:rsid w:val="007E1DA5"/>
    <w:rsid w:val="007E32AE"/>
    <w:rsid w:val="007E3D64"/>
    <w:rsid w:val="007E45DC"/>
    <w:rsid w:val="007E45E9"/>
    <w:rsid w:val="007E6C48"/>
    <w:rsid w:val="007E7451"/>
    <w:rsid w:val="007F01D5"/>
    <w:rsid w:val="007F0A5D"/>
    <w:rsid w:val="007F1C51"/>
    <w:rsid w:val="007F1D59"/>
    <w:rsid w:val="007F2746"/>
    <w:rsid w:val="007F28C1"/>
    <w:rsid w:val="007F2B56"/>
    <w:rsid w:val="007F3D46"/>
    <w:rsid w:val="007F426A"/>
    <w:rsid w:val="007F4A88"/>
    <w:rsid w:val="007F60C3"/>
    <w:rsid w:val="007F64C1"/>
    <w:rsid w:val="008009C2"/>
    <w:rsid w:val="008019A7"/>
    <w:rsid w:val="00802963"/>
    <w:rsid w:val="0080565C"/>
    <w:rsid w:val="00806E05"/>
    <w:rsid w:val="00807522"/>
    <w:rsid w:val="00810DCA"/>
    <w:rsid w:val="00815BEC"/>
    <w:rsid w:val="00816CC1"/>
    <w:rsid w:val="0081748F"/>
    <w:rsid w:val="008178A9"/>
    <w:rsid w:val="00817F78"/>
    <w:rsid w:val="008200E3"/>
    <w:rsid w:val="00820115"/>
    <w:rsid w:val="00820753"/>
    <w:rsid w:val="008209F8"/>
    <w:rsid w:val="00824F52"/>
    <w:rsid w:val="00825238"/>
    <w:rsid w:val="00825E05"/>
    <w:rsid w:val="008264E4"/>
    <w:rsid w:val="00826518"/>
    <w:rsid w:val="00826956"/>
    <w:rsid w:val="00826D82"/>
    <w:rsid w:val="00830383"/>
    <w:rsid w:val="0083126F"/>
    <w:rsid w:val="008316C1"/>
    <w:rsid w:val="00833C2F"/>
    <w:rsid w:val="0083420D"/>
    <w:rsid w:val="008345E5"/>
    <w:rsid w:val="00834D83"/>
    <w:rsid w:val="00835168"/>
    <w:rsid w:val="00835274"/>
    <w:rsid w:val="00835AED"/>
    <w:rsid w:val="00836FD5"/>
    <w:rsid w:val="008405FE"/>
    <w:rsid w:val="00841698"/>
    <w:rsid w:val="00841988"/>
    <w:rsid w:val="00843D5D"/>
    <w:rsid w:val="008448CD"/>
    <w:rsid w:val="008448CF"/>
    <w:rsid w:val="00844940"/>
    <w:rsid w:val="00845586"/>
    <w:rsid w:val="008514B6"/>
    <w:rsid w:val="00853545"/>
    <w:rsid w:val="00854A2A"/>
    <w:rsid w:val="00854AAB"/>
    <w:rsid w:val="0085569C"/>
    <w:rsid w:val="00856521"/>
    <w:rsid w:val="00857C56"/>
    <w:rsid w:val="00860133"/>
    <w:rsid w:val="00862CEA"/>
    <w:rsid w:val="00863A8E"/>
    <w:rsid w:val="0086407E"/>
    <w:rsid w:val="00870881"/>
    <w:rsid w:val="00871609"/>
    <w:rsid w:val="008726F4"/>
    <w:rsid w:val="00872757"/>
    <w:rsid w:val="008738A5"/>
    <w:rsid w:val="00873A47"/>
    <w:rsid w:val="00874E38"/>
    <w:rsid w:val="00877A8C"/>
    <w:rsid w:val="00877E9D"/>
    <w:rsid w:val="0088038D"/>
    <w:rsid w:val="008806D6"/>
    <w:rsid w:val="00881617"/>
    <w:rsid w:val="00883249"/>
    <w:rsid w:val="008850C9"/>
    <w:rsid w:val="00887321"/>
    <w:rsid w:val="00887DE7"/>
    <w:rsid w:val="00890C3C"/>
    <w:rsid w:val="008910A2"/>
    <w:rsid w:val="008950A1"/>
    <w:rsid w:val="00895504"/>
    <w:rsid w:val="00895E71"/>
    <w:rsid w:val="008963B3"/>
    <w:rsid w:val="008967AC"/>
    <w:rsid w:val="00896909"/>
    <w:rsid w:val="00896C37"/>
    <w:rsid w:val="00896FB5"/>
    <w:rsid w:val="008A100B"/>
    <w:rsid w:val="008A1305"/>
    <w:rsid w:val="008A4980"/>
    <w:rsid w:val="008A6CD1"/>
    <w:rsid w:val="008A72E6"/>
    <w:rsid w:val="008A79A9"/>
    <w:rsid w:val="008A7A0A"/>
    <w:rsid w:val="008B0E5B"/>
    <w:rsid w:val="008B1062"/>
    <w:rsid w:val="008B20A2"/>
    <w:rsid w:val="008B3BE0"/>
    <w:rsid w:val="008C04D7"/>
    <w:rsid w:val="008C0EBC"/>
    <w:rsid w:val="008D00A6"/>
    <w:rsid w:val="008D102C"/>
    <w:rsid w:val="008D1EAB"/>
    <w:rsid w:val="008D3195"/>
    <w:rsid w:val="008D523D"/>
    <w:rsid w:val="008D6EC5"/>
    <w:rsid w:val="008E03D8"/>
    <w:rsid w:val="008E0A3B"/>
    <w:rsid w:val="008E0B4C"/>
    <w:rsid w:val="008E0B8A"/>
    <w:rsid w:val="008E20F2"/>
    <w:rsid w:val="008E2DDA"/>
    <w:rsid w:val="008E3969"/>
    <w:rsid w:val="008E58B7"/>
    <w:rsid w:val="008E68BB"/>
    <w:rsid w:val="008E7714"/>
    <w:rsid w:val="008F0203"/>
    <w:rsid w:val="008F050F"/>
    <w:rsid w:val="008F4A99"/>
    <w:rsid w:val="008F77B9"/>
    <w:rsid w:val="00900152"/>
    <w:rsid w:val="0090044E"/>
    <w:rsid w:val="009005D4"/>
    <w:rsid w:val="00900DB2"/>
    <w:rsid w:val="0090179E"/>
    <w:rsid w:val="0090332E"/>
    <w:rsid w:val="00903C2D"/>
    <w:rsid w:val="00903EBC"/>
    <w:rsid w:val="009050C1"/>
    <w:rsid w:val="00906115"/>
    <w:rsid w:val="00907765"/>
    <w:rsid w:val="00910151"/>
    <w:rsid w:val="00910E87"/>
    <w:rsid w:val="00912324"/>
    <w:rsid w:val="00912D06"/>
    <w:rsid w:val="00913E0C"/>
    <w:rsid w:val="00915373"/>
    <w:rsid w:val="009168AE"/>
    <w:rsid w:val="009177CC"/>
    <w:rsid w:val="00920159"/>
    <w:rsid w:val="0092022E"/>
    <w:rsid w:val="00922464"/>
    <w:rsid w:val="0092267A"/>
    <w:rsid w:val="009228E7"/>
    <w:rsid w:val="009230C6"/>
    <w:rsid w:val="009231DC"/>
    <w:rsid w:val="00924DF1"/>
    <w:rsid w:val="00924E4E"/>
    <w:rsid w:val="00931B6A"/>
    <w:rsid w:val="009345CA"/>
    <w:rsid w:val="00934F8F"/>
    <w:rsid w:val="00936264"/>
    <w:rsid w:val="009370C8"/>
    <w:rsid w:val="009373C6"/>
    <w:rsid w:val="0094069A"/>
    <w:rsid w:val="009408F8"/>
    <w:rsid w:val="009432C8"/>
    <w:rsid w:val="0094392F"/>
    <w:rsid w:val="009466A1"/>
    <w:rsid w:val="00946EB8"/>
    <w:rsid w:val="0095153A"/>
    <w:rsid w:val="009515C0"/>
    <w:rsid w:val="00951E56"/>
    <w:rsid w:val="00954237"/>
    <w:rsid w:val="00961CB4"/>
    <w:rsid w:val="009633E3"/>
    <w:rsid w:val="009636EA"/>
    <w:rsid w:val="00963F15"/>
    <w:rsid w:val="00964A3E"/>
    <w:rsid w:val="00964D28"/>
    <w:rsid w:val="00964EBC"/>
    <w:rsid w:val="00965559"/>
    <w:rsid w:val="00965F4D"/>
    <w:rsid w:val="00966DE6"/>
    <w:rsid w:val="00971EC7"/>
    <w:rsid w:val="0097290E"/>
    <w:rsid w:val="00972936"/>
    <w:rsid w:val="009734A4"/>
    <w:rsid w:val="009801D9"/>
    <w:rsid w:val="00980817"/>
    <w:rsid w:val="00981469"/>
    <w:rsid w:val="00981C1D"/>
    <w:rsid w:val="0098312D"/>
    <w:rsid w:val="0098549A"/>
    <w:rsid w:val="00985C9C"/>
    <w:rsid w:val="0098624D"/>
    <w:rsid w:val="0098767A"/>
    <w:rsid w:val="00987C6D"/>
    <w:rsid w:val="00992616"/>
    <w:rsid w:val="0099390F"/>
    <w:rsid w:val="009945EF"/>
    <w:rsid w:val="009961C9"/>
    <w:rsid w:val="00996C77"/>
    <w:rsid w:val="009A0E21"/>
    <w:rsid w:val="009A0F21"/>
    <w:rsid w:val="009A1862"/>
    <w:rsid w:val="009A4007"/>
    <w:rsid w:val="009A444B"/>
    <w:rsid w:val="009A48E9"/>
    <w:rsid w:val="009A6348"/>
    <w:rsid w:val="009A6BE5"/>
    <w:rsid w:val="009A78D1"/>
    <w:rsid w:val="009A7E82"/>
    <w:rsid w:val="009B16EB"/>
    <w:rsid w:val="009B2368"/>
    <w:rsid w:val="009B4CCE"/>
    <w:rsid w:val="009B579B"/>
    <w:rsid w:val="009B5A0F"/>
    <w:rsid w:val="009B64E8"/>
    <w:rsid w:val="009B667D"/>
    <w:rsid w:val="009B680B"/>
    <w:rsid w:val="009B6EE7"/>
    <w:rsid w:val="009B7D9D"/>
    <w:rsid w:val="009C0C24"/>
    <w:rsid w:val="009C117B"/>
    <w:rsid w:val="009C13C4"/>
    <w:rsid w:val="009C39BD"/>
    <w:rsid w:val="009C47BA"/>
    <w:rsid w:val="009C641C"/>
    <w:rsid w:val="009C69C5"/>
    <w:rsid w:val="009C6F44"/>
    <w:rsid w:val="009D16A5"/>
    <w:rsid w:val="009D5263"/>
    <w:rsid w:val="009D5AC0"/>
    <w:rsid w:val="009D5EE3"/>
    <w:rsid w:val="009E0986"/>
    <w:rsid w:val="009E1494"/>
    <w:rsid w:val="009E1B04"/>
    <w:rsid w:val="009E2854"/>
    <w:rsid w:val="009E29BE"/>
    <w:rsid w:val="009E42F5"/>
    <w:rsid w:val="009E4546"/>
    <w:rsid w:val="009E596B"/>
    <w:rsid w:val="009E6191"/>
    <w:rsid w:val="009E6FD5"/>
    <w:rsid w:val="009E71E7"/>
    <w:rsid w:val="009E7499"/>
    <w:rsid w:val="009E7BD1"/>
    <w:rsid w:val="009F1350"/>
    <w:rsid w:val="009F1915"/>
    <w:rsid w:val="009F1D1A"/>
    <w:rsid w:val="009F1FC2"/>
    <w:rsid w:val="009F2C2E"/>
    <w:rsid w:val="009F366C"/>
    <w:rsid w:val="009F3CC8"/>
    <w:rsid w:val="009F41E0"/>
    <w:rsid w:val="009F51BC"/>
    <w:rsid w:val="009F5275"/>
    <w:rsid w:val="009F65E3"/>
    <w:rsid w:val="009F6B6E"/>
    <w:rsid w:val="009F7C32"/>
    <w:rsid w:val="009F7DE5"/>
    <w:rsid w:val="00A007FB"/>
    <w:rsid w:val="00A01099"/>
    <w:rsid w:val="00A01DCC"/>
    <w:rsid w:val="00A02F00"/>
    <w:rsid w:val="00A03693"/>
    <w:rsid w:val="00A047B4"/>
    <w:rsid w:val="00A05539"/>
    <w:rsid w:val="00A065FE"/>
    <w:rsid w:val="00A1038C"/>
    <w:rsid w:val="00A137D2"/>
    <w:rsid w:val="00A1513A"/>
    <w:rsid w:val="00A16ED2"/>
    <w:rsid w:val="00A1734E"/>
    <w:rsid w:val="00A175A5"/>
    <w:rsid w:val="00A20A66"/>
    <w:rsid w:val="00A2165A"/>
    <w:rsid w:val="00A21B32"/>
    <w:rsid w:val="00A23287"/>
    <w:rsid w:val="00A24091"/>
    <w:rsid w:val="00A26224"/>
    <w:rsid w:val="00A302DF"/>
    <w:rsid w:val="00A31899"/>
    <w:rsid w:val="00A319C2"/>
    <w:rsid w:val="00A31CEE"/>
    <w:rsid w:val="00A322BD"/>
    <w:rsid w:val="00A33E09"/>
    <w:rsid w:val="00A350CE"/>
    <w:rsid w:val="00A36B02"/>
    <w:rsid w:val="00A37C02"/>
    <w:rsid w:val="00A37C54"/>
    <w:rsid w:val="00A37F45"/>
    <w:rsid w:val="00A37FC5"/>
    <w:rsid w:val="00A40D5B"/>
    <w:rsid w:val="00A41522"/>
    <w:rsid w:val="00A41B18"/>
    <w:rsid w:val="00A41D51"/>
    <w:rsid w:val="00A439CC"/>
    <w:rsid w:val="00A43B47"/>
    <w:rsid w:val="00A44439"/>
    <w:rsid w:val="00A44D4F"/>
    <w:rsid w:val="00A454E6"/>
    <w:rsid w:val="00A46608"/>
    <w:rsid w:val="00A47D8C"/>
    <w:rsid w:val="00A511EB"/>
    <w:rsid w:val="00A523D1"/>
    <w:rsid w:val="00A52849"/>
    <w:rsid w:val="00A53794"/>
    <w:rsid w:val="00A540A8"/>
    <w:rsid w:val="00A5591C"/>
    <w:rsid w:val="00A564D5"/>
    <w:rsid w:val="00A56674"/>
    <w:rsid w:val="00A56ECC"/>
    <w:rsid w:val="00A574D6"/>
    <w:rsid w:val="00A601C6"/>
    <w:rsid w:val="00A61346"/>
    <w:rsid w:val="00A61749"/>
    <w:rsid w:val="00A624BD"/>
    <w:rsid w:val="00A62793"/>
    <w:rsid w:val="00A63018"/>
    <w:rsid w:val="00A63318"/>
    <w:rsid w:val="00A665B1"/>
    <w:rsid w:val="00A707C3"/>
    <w:rsid w:val="00A720E5"/>
    <w:rsid w:val="00A7352E"/>
    <w:rsid w:val="00A737AA"/>
    <w:rsid w:val="00A74488"/>
    <w:rsid w:val="00A74AB3"/>
    <w:rsid w:val="00A76397"/>
    <w:rsid w:val="00A7760B"/>
    <w:rsid w:val="00A80057"/>
    <w:rsid w:val="00A82DDB"/>
    <w:rsid w:val="00A84910"/>
    <w:rsid w:val="00A85977"/>
    <w:rsid w:val="00A85D55"/>
    <w:rsid w:val="00A9103C"/>
    <w:rsid w:val="00A93D99"/>
    <w:rsid w:val="00A9445B"/>
    <w:rsid w:val="00A9468B"/>
    <w:rsid w:val="00A95E5A"/>
    <w:rsid w:val="00A977DE"/>
    <w:rsid w:val="00AA1C44"/>
    <w:rsid w:val="00AA301D"/>
    <w:rsid w:val="00AA3859"/>
    <w:rsid w:val="00AA46A2"/>
    <w:rsid w:val="00AA47B2"/>
    <w:rsid w:val="00AA58DE"/>
    <w:rsid w:val="00AA7334"/>
    <w:rsid w:val="00AB0611"/>
    <w:rsid w:val="00AB16F9"/>
    <w:rsid w:val="00AB257A"/>
    <w:rsid w:val="00AB3A5D"/>
    <w:rsid w:val="00AB3ABE"/>
    <w:rsid w:val="00AB44EF"/>
    <w:rsid w:val="00AB4D02"/>
    <w:rsid w:val="00AB556E"/>
    <w:rsid w:val="00AC3263"/>
    <w:rsid w:val="00AC436F"/>
    <w:rsid w:val="00AC5512"/>
    <w:rsid w:val="00AC5EF4"/>
    <w:rsid w:val="00AC6FD2"/>
    <w:rsid w:val="00AC7075"/>
    <w:rsid w:val="00AD000D"/>
    <w:rsid w:val="00AD04B3"/>
    <w:rsid w:val="00AD0EAE"/>
    <w:rsid w:val="00AD127D"/>
    <w:rsid w:val="00AD15E3"/>
    <w:rsid w:val="00AD1D9D"/>
    <w:rsid w:val="00AD3599"/>
    <w:rsid w:val="00AD3FBC"/>
    <w:rsid w:val="00AD40A2"/>
    <w:rsid w:val="00AD4877"/>
    <w:rsid w:val="00AD5F3C"/>
    <w:rsid w:val="00AD788B"/>
    <w:rsid w:val="00AE1171"/>
    <w:rsid w:val="00AE191C"/>
    <w:rsid w:val="00AE1D3D"/>
    <w:rsid w:val="00AE21F7"/>
    <w:rsid w:val="00AE3A48"/>
    <w:rsid w:val="00AE4588"/>
    <w:rsid w:val="00AE568D"/>
    <w:rsid w:val="00AE585C"/>
    <w:rsid w:val="00AE5891"/>
    <w:rsid w:val="00AE69F0"/>
    <w:rsid w:val="00AE7599"/>
    <w:rsid w:val="00AE77A6"/>
    <w:rsid w:val="00AE7A00"/>
    <w:rsid w:val="00AF014C"/>
    <w:rsid w:val="00AF0C70"/>
    <w:rsid w:val="00AF1B56"/>
    <w:rsid w:val="00AF2521"/>
    <w:rsid w:val="00AF25EF"/>
    <w:rsid w:val="00AF2A3E"/>
    <w:rsid w:val="00AF51EE"/>
    <w:rsid w:val="00AF5356"/>
    <w:rsid w:val="00AF5646"/>
    <w:rsid w:val="00B00258"/>
    <w:rsid w:val="00B018BF"/>
    <w:rsid w:val="00B02066"/>
    <w:rsid w:val="00B03AFE"/>
    <w:rsid w:val="00B03EC3"/>
    <w:rsid w:val="00B046A1"/>
    <w:rsid w:val="00B04AFE"/>
    <w:rsid w:val="00B05083"/>
    <w:rsid w:val="00B05908"/>
    <w:rsid w:val="00B07633"/>
    <w:rsid w:val="00B101A1"/>
    <w:rsid w:val="00B13B49"/>
    <w:rsid w:val="00B13C8F"/>
    <w:rsid w:val="00B1564F"/>
    <w:rsid w:val="00B16E07"/>
    <w:rsid w:val="00B17942"/>
    <w:rsid w:val="00B201B9"/>
    <w:rsid w:val="00B20E29"/>
    <w:rsid w:val="00B21323"/>
    <w:rsid w:val="00B21497"/>
    <w:rsid w:val="00B22D69"/>
    <w:rsid w:val="00B235C2"/>
    <w:rsid w:val="00B268F3"/>
    <w:rsid w:val="00B27300"/>
    <w:rsid w:val="00B309CA"/>
    <w:rsid w:val="00B30CCF"/>
    <w:rsid w:val="00B32319"/>
    <w:rsid w:val="00B339D1"/>
    <w:rsid w:val="00B346D7"/>
    <w:rsid w:val="00B366EB"/>
    <w:rsid w:val="00B36830"/>
    <w:rsid w:val="00B37859"/>
    <w:rsid w:val="00B37BFD"/>
    <w:rsid w:val="00B4013F"/>
    <w:rsid w:val="00B41173"/>
    <w:rsid w:val="00B41486"/>
    <w:rsid w:val="00B41E5B"/>
    <w:rsid w:val="00B42045"/>
    <w:rsid w:val="00B4226A"/>
    <w:rsid w:val="00B455AF"/>
    <w:rsid w:val="00B45E9B"/>
    <w:rsid w:val="00B45F1D"/>
    <w:rsid w:val="00B47A18"/>
    <w:rsid w:val="00B5033A"/>
    <w:rsid w:val="00B513DE"/>
    <w:rsid w:val="00B526BF"/>
    <w:rsid w:val="00B5552C"/>
    <w:rsid w:val="00B55C61"/>
    <w:rsid w:val="00B56E8E"/>
    <w:rsid w:val="00B5707F"/>
    <w:rsid w:val="00B576DA"/>
    <w:rsid w:val="00B60889"/>
    <w:rsid w:val="00B61031"/>
    <w:rsid w:val="00B618E2"/>
    <w:rsid w:val="00B638DD"/>
    <w:rsid w:val="00B64420"/>
    <w:rsid w:val="00B64D39"/>
    <w:rsid w:val="00B66202"/>
    <w:rsid w:val="00B662FA"/>
    <w:rsid w:val="00B67D9D"/>
    <w:rsid w:val="00B67ED6"/>
    <w:rsid w:val="00B70496"/>
    <w:rsid w:val="00B71967"/>
    <w:rsid w:val="00B71FEF"/>
    <w:rsid w:val="00B72694"/>
    <w:rsid w:val="00B73657"/>
    <w:rsid w:val="00B76730"/>
    <w:rsid w:val="00B76AB5"/>
    <w:rsid w:val="00B76B25"/>
    <w:rsid w:val="00B773D3"/>
    <w:rsid w:val="00B822A4"/>
    <w:rsid w:val="00B83525"/>
    <w:rsid w:val="00B8553D"/>
    <w:rsid w:val="00B86A1C"/>
    <w:rsid w:val="00B86E30"/>
    <w:rsid w:val="00B87220"/>
    <w:rsid w:val="00B87B2C"/>
    <w:rsid w:val="00B9086F"/>
    <w:rsid w:val="00B90A90"/>
    <w:rsid w:val="00B91D8A"/>
    <w:rsid w:val="00B9238A"/>
    <w:rsid w:val="00B9437A"/>
    <w:rsid w:val="00BA0EF4"/>
    <w:rsid w:val="00BA137E"/>
    <w:rsid w:val="00BA1E09"/>
    <w:rsid w:val="00BA2145"/>
    <w:rsid w:val="00BA2E74"/>
    <w:rsid w:val="00BA3361"/>
    <w:rsid w:val="00BA4CF9"/>
    <w:rsid w:val="00BA56D1"/>
    <w:rsid w:val="00BA6E4C"/>
    <w:rsid w:val="00BA7805"/>
    <w:rsid w:val="00BA790B"/>
    <w:rsid w:val="00BA7A65"/>
    <w:rsid w:val="00BB11BC"/>
    <w:rsid w:val="00BB1428"/>
    <w:rsid w:val="00BB19EB"/>
    <w:rsid w:val="00BB1C65"/>
    <w:rsid w:val="00BB2C6E"/>
    <w:rsid w:val="00BB4B29"/>
    <w:rsid w:val="00BB4DBF"/>
    <w:rsid w:val="00BB5195"/>
    <w:rsid w:val="00BB600F"/>
    <w:rsid w:val="00BB7EAD"/>
    <w:rsid w:val="00BC0C05"/>
    <w:rsid w:val="00BC3DF0"/>
    <w:rsid w:val="00BC5ACE"/>
    <w:rsid w:val="00BD11A8"/>
    <w:rsid w:val="00BD12B1"/>
    <w:rsid w:val="00BD3E1B"/>
    <w:rsid w:val="00BD4935"/>
    <w:rsid w:val="00BD553E"/>
    <w:rsid w:val="00BD55E6"/>
    <w:rsid w:val="00BD7739"/>
    <w:rsid w:val="00BE0A4F"/>
    <w:rsid w:val="00BE193B"/>
    <w:rsid w:val="00BE2E1D"/>
    <w:rsid w:val="00BE35C2"/>
    <w:rsid w:val="00BE378C"/>
    <w:rsid w:val="00BF0493"/>
    <w:rsid w:val="00BF0642"/>
    <w:rsid w:val="00BF0AC8"/>
    <w:rsid w:val="00BF17FA"/>
    <w:rsid w:val="00BF1A02"/>
    <w:rsid w:val="00BF2B36"/>
    <w:rsid w:val="00BF3252"/>
    <w:rsid w:val="00BF366D"/>
    <w:rsid w:val="00BF4DD0"/>
    <w:rsid w:val="00BF5656"/>
    <w:rsid w:val="00BF616C"/>
    <w:rsid w:val="00BF764F"/>
    <w:rsid w:val="00BF78CB"/>
    <w:rsid w:val="00BF795A"/>
    <w:rsid w:val="00C00060"/>
    <w:rsid w:val="00C005A2"/>
    <w:rsid w:val="00C009E4"/>
    <w:rsid w:val="00C00D04"/>
    <w:rsid w:val="00C02B15"/>
    <w:rsid w:val="00C03B16"/>
    <w:rsid w:val="00C0492D"/>
    <w:rsid w:val="00C05F1F"/>
    <w:rsid w:val="00C060FA"/>
    <w:rsid w:val="00C06222"/>
    <w:rsid w:val="00C06362"/>
    <w:rsid w:val="00C07F9C"/>
    <w:rsid w:val="00C10329"/>
    <w:rsid w:val="00C10BEB"/>
    <w:rsid w:val="00C11474"/>
    <w:rsid w:val="00C12EC5"/>
    <w:rsid w:val="00C13403"/>
    <w:rsid w:val="00C146CA"/>
    <w:rsid w:val="00C177E0"/>
    <w:rsid w:val="00C22785"/>
    <w:rsid w:val="00C248CA"/>
    <w:rsid w:val="00C25618"/>
    <w:rsid w:val="00C268EC"/>
    <w:rsid w:val="00C2726F"/>
    <w:rsid w:val="00C3182D"/>
    <w:rsid w:val="00C31DEF"/>
    <w:rsid w:val="00C32685"/>
    <w:rsid w:val="00C33158"/>
    <w:rsid w:val="00C34998"/>
    <w:rsid w:val="00C34E8D"/>
    <w:rsid w:val="00C364D1"/>
    <w:rsid w:val="00C367D5"/>
    <w:rsid w:val="00C3699D"/>
    <w:rsid w:val="00C4066B"/>
    <w:rsid w:val="00C40C32"/>
    <w:rsid w:val="00C42BF2"/>
    <w:rsid w:val="00C43C3E"/>
    <w:rsid w:val="00C47C87"/>
    <w:rsid w:val="00C50598"/>
    <w:rsid w:val="00C50E47"/>
    <w:rsid w:val="00C51079"/>
    <w:rsid w:val="00C51AA0"/>
    <w:rsid w:val="00C520B9"/>
    <w:rsid w:val="00C52DC0"/>
    <w:rsid w:val="00C53130"/>
    <w:rsid w:val="00C53FD3"/>
    <w:rsid w:val="00C601D9"/>
    <w:rsid w:val="00C609AE"/>
    <w:rsid w:val="00C61559"/>
    <w:rsid w:val="00C63E99"/>
    <w:rsid w:val="00C63FE4"/>
    <w:rsid w:val="00C674E3"/>
    <w:rsid w:val="00C70019"/>
    <w:rsid w:val="00C706BD"/>
    <w:rsid w:val="00C72A35"/>
    <w:rsid w:val="00C732B2"/>
    <w:rsid w:val="00C73C33"/>
    <w:rsid w:val="00C76CAB"/>
    <w:rsid w:val="00C81EF7"/>
    <w:rsid w:val="00C84B1D"/>
    <w:rsid w:val="00C84C54"/>
    <w:rsid w:val="00C85571"/>
    <w:rsid w:val="00C85CFF"/>
    <w:rsid w:val="00C8679C"/>
    <w:rsid w:val="00C8747C"/>
    <w:rsid w:val="00C900C6"/>
    <w:rsid w:val="00C908FC"/>
    <w:rsid w:val="00C915B7"/>
    <w:rsid w:val="00C9195C"/>
    <w:rsid w:val="00C91BB6"/>
    <w:rsid w:val="00C92164"/>
    <w:rsid w:val="00C9324A"/>
    <w:rsid w:val="00C94012"/>
    <w:rsid w:val="00C94F3B"/>
    <w:rsid w:val="00C95F53"/>
    <w:rsid w:val="00C96D0C"/>
    <w:rsid w:val="00C96EC8"/>
    <w:rsid w:val="00CA221C"/>
    <w:rsid w:val="00CA355F"/>
    <w:rsid w:val="00CA3FC3"/>
    <w:rsid w:val="00CA4238"/>
    <w:rsid w:val="00CA5403"/>
    <w:rsid w:val="00CA56A3"/>
    <w:rsid w:val="00CA74CA"/>
    <w:rsid w:val="00CB011E"/>
    <w:rsid w:val="00CB0F2A"/>
    <w:rsid w:val="00CB27D5"/>
    <w:rsid w:val="00CB29E2"/>
    <w:rsid w:val="00CB311C"/>
    <w:rsid w:val="00CB46F0"/>
    <w:rsid w:val="00CB4790"/>
    <w:rsid w:val="00CB5EB3"/>
    <w:rsid w:val="00CB640C"/>
    <w:rsid w:val="00CB7D71"/>
    <w:rsid w:val="00CC0632"/>
    <w:rsid w:val="00CC0C9C"/>
    <w:rsid w:val="00CC0D3B"/>
    <w:rsid w:val="00CC1227"/>
    <w:rsid w:val="00CC2222"/>
    <w:rsid w:val="00CC2879"/>
    <w:rsid w:val="00CC2F2D"/>
    <w:rsid w:val="00CC5163"/>
    <w:rsid w:val="00CC5A57"/>
    <w:rsid w:val="00CC5CB1"/>
    <w:rsid w:val="00CC6F86"/>
    <w:rsid w:val="00CD04C7"/>
    <w:rsid w:val="00CD05F0"/>
    <w:rsid w:val="00CD0E5C"/>
    <w:rsid w:val="00CD19FC"/>
    <w:rsid w:val="00CD38A9"/>
    <w:rsid w:val="00CD3CC4"/>
    <w:rsid w:val="00CD40A9"/>
    <w:rsid w:val="00CD4852"/>
    <w:rsid w:val="00CD5ECA"/>
    <w:rsid w:val="00CD691F"/>
    <w:rsid w:val="00CD6B80"/>
    <w:rsid w:val="00CD6F14"/>
    <w:rsid w:val="00CD7453"/>
    <w:rsid w:val="00CD754C"/>
    <w:rsid w:val="00CD7F58"/>
    <w:rsid w:val="00CE1E5E"/>
    <w:rsid w:val="00CE2362"/>
    <w:rsid w:val="00CE2382"/>
    <w:rsid w:val="00CE2F8C"/>
    <w:rsid w:val="00CE3756"/>
    <w:rsid w:val="00CE4198"/>
    <w:rsid w:val="00CE5A31"/>
    <w:rsid w:val="00CE6321"/>
    <w:rsid w:val="00CE64F4"/>
    <w:rsid w:val="00CF143E"/>
    <w:rsid w:val="00CF2A46"/>
    <w:rsid w:val="00CF3FDC"/>
    <w:rsid w:val="00CF428A"/>
    <w:rsid w:val="00CF42CE"/>
    <w:rsid w:val="00CF4985"/>
    <w:rsid w:val="00CF5E22"/>
    <w:rsid w:val="00CF64C2"/>
    <w:rsid w:val="00CF6A0C"/>
    <w:rsid w:val="00CF7FB8"/>
    <w:rsid w:val="00D00B93"/>
    <w:rsid w:val="00D015B5"/>
    <w:rsid w:val="00D01FDD"/>
    <w:rsid w:val="00D04B33"/>
    <w:rsid w:val="00D056E6"/>
    <w:rsid w:val="00D07692"/>
    <w:rsid w:val="00D10945"/>
    <w:rsid w:val="00D1201F"/>
    <w:rsid w:val="00D1214C"/>
    <w:rsid w:val="00D128FC"/>
    <w:rsid w:val="00D13536"/>
    <w:rsid w:val="00D165F7"/>
    <w:rsid w:val="00D1682D"/>
    <w:rsid w:val="00D20C38"/>
    <w:rsid w:val="00D2120D"/>
    <w:rsid w:val="00D21E43"/>
    <w:rsid w:val="00D220A9"/>
    <w:rsid w:val="00D2236B"/>
    <w:rsid w:val="00D23C5E"/>
    <w:rsid w:val="00D23DCC"/>
    <w:rsid w:val="00D23FCF"/>
    <w:rsid w:val="00D24E1A"/>
    <w:rsid w:val="00D25CA1"/>
    <w:rsid w:val="00D271A1"/>
    <w:rsid w:val="00D278E7"/>
    <w:rsid w:val="00D308F6"/>
    <w:rsid w:val="00D3100E"/>
    <w:rsid w:val="00D31ED9"/>
    <w:rsid w:val="00D32E65"/>
    <w:rsid w:val="00D3371F"/>
    <w:rsid w:val="00D34E91"/>
    <w:rsid w:val="00D3559C"/>
    <w:rsid w:val="00D36971"/>
    <w:rsid w:val="00D36D99"/>
    <w:rsid w:val="00D37429"/>
    <w:rsid w:val="00D42331"/>
    <w:rsid w:val="00D4291F"/>
    <w:rsid w:val="00D42E48"/>
    <w:rsid w:val="00D435F6"/>
    <w:rsid w:val="00D446BB"/>
    <w:rsid w:val="00D450C7"/>
    <w:rsid w:val="00D468DD"/>
    <w:rsid w:val="00D47F64"/>
    <w:rsid w:val="00D47FA9"/>
    <w:rsid w:val="00D52181"/>
    <w:rsid w:val="00D52A78"/>
    <w:rsid w:val="00D52EAF"/>
    <w:rsid w:val="00D53371"/>
    <w:rsid w:val="00D54311"/>
    <w:rsid w:val="00D543FD"/>
    <w:rsid w:val="00D56389"/>
    <w:rsid w:val="00D57586"/>
    <w:rsid w:val="00D623EA"/>
    <w:rsid w:val="00D6428F"/>
    <w:rsid w:val="00D646B2"/>
    <w:rsid w:val="00D652F2"/>
    <w:rsid w:val="00D653BD"/>
    <w:rsid w:val="00D6670B"/>
    <w:rsid w:val="00D6694D"/>
    <w:rsid w:val="00D66F14"/>
    <w:rsid w:val="00D6719B"/>
    <w:rsid w:val="00D6760C"/>
    <w:rsid w:val="00D715DE"/>
    <w:rsid w:val="00D71CBC"/>
    <w:rsid w:val="00D73446"/>
    <w:rsid w:val="00D75BCA"/>
    <w:rsid w:val="00D7618A"/>
    <w:rsid w:val="00D770F1"/>
    <w:rsid w:val="00D7758E"/>
    <w:rsid w:val="00D80477"/>
    <w:rsid w:val="00D81C4E"/>
    <w:rsid w:val="00D82C09"/>
    <w:rsid w:val="00D850C9"/>
    <w:rsid w:val="00D855AA"/>
    <w:rsid w:val="00D85B98"/>
    <w:rsid w:val="00D85E49"/>
    <w:rsid w:val="00D86093"/>
    <w:rsid w:val="00D86516"/>
    <w:rsid w:val="00D870B4"/>
    <w:rsid w:val="00D91C68"/>
    <w:rsid w:val="00D928AD"/>
    <w:rsid w:val="00D92E99"/>
    <w:rsid w:val="00D9528C"/>
    <w:rsid w:val="00D95C64"/>
    <w:rsid w:val="00D966E8"/>
    <w:rsid w:val="00D966FA"/>
    <w:rsid w:val="00D97D08"/>
    <w:rsid w:val="00DA0183"/>
    <w:rsid w:val="00DA04CE"/>
    <w:rsid w:val="00DA287C"/>
    <w:rsid w:val="00DA308E"/>
    <w:rsid w:val="00DA36A5"/>
    <w:rsid w:val="00DA3F7D"/>
    <w:rsid w:val="00DA4B85"/>
    <w:rsid w:val="00DA5040"/>
    <w:rsid w:val="00DA5BF0"/>
    <w:rsid w:val="00DA5F54"/>
    <w:rsid w:val="00DA7065"/>
    <w:rsid w:val="00DB085F"/>
    <w:rsid w:val="00DB2C48"/>
    <w:rsid w:val="00DB35C1"/>
    <w:rsid w:val="00DB38D8"/>
    <w:rsid w:val="00DB6DBF"/>
    <w:rsid w:val="00DB75AF"/>
    <w:rsid w:val="00DC0D70"/>
    <w:rsid w:val="00DC173A"/>
    <w:rsid w:val="00DC2F43"/>
    <w:rsid w:val="00DC31B0"/>
    <w:rsid w:val="00DC5194"/>
    <w:rsid w:val="00DC529B"/>
    <w:rsid w:val="00DC6795"/>
    <w:rsid w:val="00DC7F1F"/>
    <w:rsid w:val="00DC7FF3"/>
    <w:rsid w:val="00DD101D"/>
    <w:rsid w:val="00DD1A3C"/>
    <w:rsid w:val="00DD25F9"/>
    <w:rsid w:val="00DD472A"/>
    <w:rsid w:val="00DD4C50"/>
    <w:rsid w:val="00DD4E76"/>
    <w:rsid w:val="00DD5FE6"/>
    <w:rsid w:val="00DD6E4D"/>
    <w:rsid w:val="00DD70D5"/>
    <w:rsid w:val="00DE088E"/>
    <w:rsid w:val="00DE391B"/>
    <w:rsid w:val="00DE4A7F"/>
    <w:rsid w:val="00DE558D"/>
    <w:rsid w:val="00DE61AA"/>
    <w:rsid w:val="00DE7AA8"/>
    <w:rsid w:val="00DF0FEB"/>
    <w:rsid w:val="00DF155C"/>
    <w:rsid w:val="00DF1822"/>
    <w:rsid w:val="00DF2155"/>
    <w:rsid w:val="00DF22C5"/>
    <w:rsid w:val="00DF2583"/>
    <w:rsid w:val="00DF37D7"/>
    <w:rsid w:val="00DF4944"/>
    <w:rsid w:val="00DF5469"/>
    <w:rsid w:val="00DF5904"/>
    <w:rsid w:val="00DF7776"/>
    <w:rsid w:val="00E00D29"/>
    <w:rsid w:val="00E00E43"/>
    <w:rsid w:val="00E01223"/>
    <w:rsid w:val="00E01EBD"/>
    <w:rsid w:val="00E026DA"/>
    <w:rsid w:val="00E02BF0"/>
    <w:rsid w:val="00E02DDC"/>
    <w:rsid w:val="00E0303E"/>
    <w:rsid w:val="00E035C8"/>
    <w:rsid w:val="00E0386C"/>
    <w:rsid w:val="00E04A63"/>
    <w:rsid w:val="00E054CC"/>
    <w:rsid w:val="00E06B44"/>
    <w:rsid w:val="00E07667"/>
    <w:rsid w:val="00E10290"/>
    <w:rsid w:val="00E10740"/>
    <w:rsid w:val="00E11C6E"/>
    <w:rsid w:val="00E12AE6"/>
    <w:rsid w:val="00E13255"/>
    <w:rsid w:val="00E1452C"/>
    <w:rsid w:val="00E163B1"/>
    <w:rsid w:val="00E168D0"/>
    <w:rsid w:val="00E16C96"/>
    <w:rsid w:val="00E179FF"/>
    <w:rsid w:val="00E23E45"/>
    <w:rsid w:val="00E26CC0"/>
    <w:rsid w:val="00E27238"/>
    <w:rsid w:val="00E305EB"/>
    <w:rsid w:val="00E3195D"/>
    <w:rsid w:val="00E31CD7"/>
    <w:rsid w:val="00E31FDF"/>
    <w:rsid w:val="00E357B1"/>
    <w:rsid w:val="00E37083"/>
    <w:rsid w:val="00E3738D"/>
    <w:rsid w:val="00E377DF"/>
    <w:rsid w:val="00E4006B"/>
    <w:rsid w:val="00E409A6"/>
    <w:rsid w:val="00E41956"/>
    <w:rsid w:val="00E41DE1"/>
    <w:rsid w:val="00E43948"/>
    <w:rsid w:val="00E44E8E"/>
    <w:rsid w:val="00E45470"/>
    <w:rsid w:val="00E45830"/>
    <w:rsid w:val="00E46E93"/>
    <w:rsid w:val="00E472C2"/>
    <w:rsid w:val="00E47E70"/>
    <w:rsid w:val="00E5085A"/>
    <w:rsid w:val="00E53968"/>
    <w:rsid w:val="00E555A8"/>
    <w:rsid w:val="00E55631"/>
    <w:rsid w:val="00E56079"/>
    <w:rsid w:val="00E6017E"/>
    <w:rsid w:val="00E604EC"/>
    <w:rsid w:val="00E6068A"/>
    <w:rsid w:val="00E61649"/>
    <w:rsid w:val="00E61D21"/>
    <w:rsid w:val="00E61D9B"/>
    <w:rsid w:val="00E64784"/>
    <w:rsid w:val="00E65549"/>
    <w:rsid w:val="00E660D4"/>
    <w:rsid w:val="00E661BF"/>
    <w:rsid w:val="00E67322"/>
    <w:rsid w:val="00E67D48"/>
    <w:rsid w:val="00E7016B"/>
    <w:rsid w:val="00E70F38"/>
    <w:rsid w:val="00E71C58"/>
    <w:rsid w:val="00E74A18"/>
    <w:rsid w:val="00E75539"/>
    <w:rsid w:val="00E7665F"/>
    <w:rsid w:val="00E76FEF"/>
    <w:rsid w:val="00E77B38"/>
    <w:rsid w:val="00E8009A"/>
    <w:rsid w:val="00E80C5D"/>
    <w:rsid w:val="00E8139B"/>
    <w:rsid w:val="00E8149E"/>
    <w:rsid w:val="00E818A4"/>
    <w:rsid w:val="00E82593"/>
    <w:rsid w:val="00E85070"/>
    <w:rsid w:val="00E855FB"/>
    <w:rsid w:val="00E85A8E"/>
    <w:rsid w:val="00E85E99"/>
    <w:rsid w:val="00E86CAA"/>
    <w:rsid w:val="00E870AD"/>
    <w:rsid w:val="00E872AE"/>
    <w:rsid w:val="00E87D8E"/>
    <w:rsid w:val="00E87EB2"/>
    <w:rsid w:val="00E87F3A"/>
    <w:rsid w:val="00E9138F"/>
    <w:rsid w:val="00E92569"/>
    <w:rsid w:val="00E93A40"/>
    <w:rsid w:val="00E93FC1"/>
    <w:rsid w:val="00E9423F"/>
    <w:rsid w:val="00E946E6"/>
    <w:rsid w:val="00E96304"/>
    <w:rsid w:val="00E973DA"/>
    <w:rsid w:val="00E97A49"/>
    <w:rsid w:val="00EA08D6"/>
    <w:rsid w:val="00EA3202"/>
    <w:rsid w:val="00EA3755"/>
    <w:rsid w:val="00EA468C"/>
    <w:rsid w:val="00EA5771"/>
    <w:rsid w:val="00EA630C"/>
    <w:rsid w:val="00EA78B3"/>
    <w:rsid w:val="00EB0A62"/>
    <w:rsid w:val="00EB1869"/>
    <w:rsid w:val="00EB1FB5"/>
    <w:rsid w:val="00EB4B96"/>
    <w:rsid w:val="00EB608E"/>
    <w:rsid w:val="00EB653F"/>
    <w:rsid w:val="00EC1F22"/>
    <w:rsid w:val="00EC1FE0"/>
    <w:rsid w:val="00EC2306"/>
    <w:rsid w:val="00EC3126"/>
    <w:rsid w:val="00EC321D"/>
    <w:rsid w:val="00EC42CA"/>
    <w:rsid w:val="00EC4777"/>
    <w:rsid w:val="00EC4845"/>
    <w:rsid w:val="00EC597A"/>
    <w:rsid w:val="00EC7D8B"/>
    <w:rsid w:val="00EC7F5D"/>
    <w:rsid w:val="00ED09E7"/>
    <w:rsid w:val="00ED0A08"/>
    <w:rsid w:val="00ED52A3"/>
    <w:rsid w:val="00ED53FA"/>
    <w:rsid w:val="00ED6BD2"/>
    <w:rsid w:val="00ED726A"/>
    <w:rsid w:val="00ED7A79"/>
    <w:rsid w:val="00EE0919"/>
    <w:rsid w:val="00EE0CC3"/>
    <w:rsid w:val="00EE1506"/>
    <w:rsid w:val="00EE2B57"/>
    <w:rsid w:val="00EE2CB1"/>
    <w:rsid w:val="00EE3260"/>
    <w:rsid w:val="00EE3354"/>
    <w:rsid w:val="00EE7A61"/>
    <w:rsid w:val="00EE7BB5"/>
    <w:rsid w:val="00EF0F94"/>
    <w:rsid w:val="00EF37E3"/>
    <w:rsid w:val="00EF3A3E"/>
    <w:rsid w:val="00EF5FDF"/>
    <w:rsid w:val="00EF62C2"/>
    <w:rsid w:val="00EF6BE4"/>
    <w:rsid w:val="00EF6D58"/>
    <w:rsid w:val="00EF756E"/>
    <w:rsid w:val="00EF79BB"/>
    <w:rsid w:val="00F015B6"/>
    <w:rsid w:val="00F04ECE"/>
    <w:rsid w:val="00F058FF"/>
    <w:rsid w:val="00F07DDD"/>
    <w:rsid w:val="00F10957"/>
    <w:rsid w:val="00F10DF6"/>
    <w:rsid w:val="00F11518"/>
    <w:rsid w:val="00F117A8"/>
    <w:rsid w:val="00F11C2A"/>
    <w:rsid w:val="00F12860"/>
    <w:rsid w:val="00F15143"/>
    <w:rsid w:val="00F152A6"/>
    <w:rsid w:val="00F1533C"/>
    <w:rsid w:val="00F153A8"/>
    <w:rsid w:val="00F160DC"/>
    <w:rsid w:val="00F1645E"/>
    <w:rsid w:val="00F17C7A"/>
    <w:rsid w:val="00F20660"/>
    <w:rsid w:val="00F2289B"/>
    <w:rsid w:val="00F22DD5"/>
    <w:rsid w:val="00F2366E"/>
    <w:rsid w:val="00F2377B"/>
    <w:rsid w:val="00F23828"/>
    <w:rsid w:val="00F238FB"/>
    <w:rsid w:val="00F25722"/>
    <w:rsid w:val="00F26463"/>
    <w:rsid w:val="00F26939"/>
    <w:rsid w:val="00F26DB8"/>
    <w:rsid w:val="00F278AB"/>
    <w:rsid w:val="00F27C2D"/>
    <w:rsid w:val="00F301F4"/>
    <w:rsid w:val="00F3136F"/>
    <w:rsid w:val="00F31590"/>
    <w:rsid w:val="00F32083"/>
    <w:rsid w:val="00F3289D"/>
    <w:rsid w:val="00F3595E"/>
    <w:rsid w:val="00F3630A"/>
    <w:rsid w:val="00F367E6"/>
    <w:rsid w:val="00F4072A"/>
    <w:rsid w:val="00F4082F"/>
    <w:rsid w:val="00F40F44"/>
    <w:rsid w:val="00F40F75"/>
    <w:rsid w:val="00F41EFB"/>
    <w:rsid w:val="00F42470"/>
    <w:rsid w:val="00F43363"/>
    <w:rsid w:val="00F43381"/>
    <w:rsid w:val="00F4549D"/>
    <w:rsid w:val="00F46A27"/>
    <w:rsid w:val="00F46FB5"/>
    <w:rsid w:val="00F51C19"/>
    <w:rsid w:val="00F51E10"/>
    <w:rsid w:val="00F53AC8"/>
    <w:rsid w:val="00F5494C"/>
    <w:rsid w:val="00F576A3"/>
    <w:rsid w:val="00F576C7"/>
    <w:rsid w:val="00F60AF5"/>
    <w:rsid w:val="00F6144D"/>
    <w:rsid w:val="00F6196A"/>
    <w:rsid w:val="00F62BA0"/>
    <w:rsid w:val="00F6385F"/>
    <w:rsid w:val="00F63C29"/>
    <w:rsid w:val="00F641EA"/>
    <w:rsid w:val="00F650B7"/>
    <w:rsid w:val="00F654B0"/>
    <w:rsid w:val="00F65ECB"/>
    <w:rsid w:val="00F65F93"/>
    <w:rsid w:val="00F665D4"/>
    <w:rsid w:val="00F66A7F"/>
    <w:rsid w:val="00F66C96"/>
    <w:rsid w:val="00F670E5"/>
    <w:rsid w:val="00F67DDE"/>
    <w:rsid w:val="00F7168F"/>
    <w:rsid w:val="00F7179F"/>
    <w:rsid w:val="00F72738"/>
    <w:rsid w:val="00F7345E"/>
    <w:rsid w:val="00F74168"/>
    <w:rsid w:val="00F75B7E"/>
    <w:rsid w:val="00F77E9A"/>
    <w:rsid w:val="00F8003E"/>
    <w:rsid w:val="00F817B7"/>
    <w:rsid w:val="00F81BD2"/>
    <w:rsid w:val="00F8235C"/>
    <w:rsid w:val="00F82375"/>
    <w:rsid w:val="00F8485A"/>
    <w:rsid w:val="00F84D8E"/>
    <w:rsid w:val="00F852D9"/>
    <w:rsid w:val="00F85672"/>
    <w:rsid w:val="00F85DE8"/>
    <w:rsid w:val="00F878A2"/>
    <w:rsid w:val="00F87EFB"/>
    <w:rsid w:val="00F91292"/>
    <w:rsid w:val="00F95C07"/>
    <w:rsid w:val="00F96511"/>
    <w:rsid w:val="00F9681C"/>
    <w:rsid w:val="00F96AF9"/>
    <w:rsid w:val="00F96D1A"/>
    <w:rsid w:val="00F9766E"/>
    <w:rsid w:val="00FA1F11"/>
    <w:rsid w:val="00FA34E7"/>
    <w:rsid w:val="00FA58AE"/>
    <w:rsid w:val="00FA6A7E"/>
    <w:rsid w:val="00FA751B"/>
    <w:rsid w:val="00FB004E"/>
    <w:rsid w:val="00FB0516"/>
    <w:rsid w:val="00FB051A"/>
    <w:rsid w:val="00FB1343"/>
    <w:rsid w:val="00FB17E6"/>
    <w:rsid w:val="00FB2E0F"/>
    <w:rsid w:val="00FB39FE"/>
    <w:rsid w:val="00FB3CE7"/>
    <w:rsid w:val="00FB526F"/>
    <w:rsid w:val="00FB6D01"/>
    <w:rsid w:val="00FC00AF"/>
    <w:rsid w:val="00FC4EC1"/>
    <w:rsid w:val="00FC52A7"/>
    <w:rsid w:val="00FC5B18"/>
    <w:rsid w:val="00FC5B64"/>
    <w:rsid w:val="00FC6395"/>
    <w:rsid w:val="00FC7231"/>
    <w:rsid w:val="00FC7A3D"/>
    <w:rsid w:val="00FD0163"/>
    <w:rsid w:val="00FD0A92"/>
    <w:rsid w:val="00FD0FF8"/>
    <w:rsid w:val="00FD29AF"/>
    <w:rsid w:val="00FD3A61"/>
    <w:rsid w:val="00FD3DBF"/>
    <w:rsid w:val="00FD73E8"/>
    <w:rsid w:val="00FE0A51"/>
    <w:rsid w:val="00FE0E30"/>
    <w:rsid w:val="00FE13A8"/>
    <w:rsid w:val="00FE186D"/>
    <w:rsid w:val="00FE20C4"/>
    <w:rsid w:val="00FE337C"/>
    <w:rsid w:val="00FE35EC"/>
    <w:rsid w:val="00FE425B"/>
    <w:rsid w:val="00FE6A46"/>
    <w:rsid w:val="00FE7C60"/>
    <w:rsid w:val="00FF04B7"/>
    <w:rsid w:val="00FF2C8C"/>
    <w:rsid w:val="00FF487E"/>
    <w:rsid w:val="00FF5D14"/>
    <w:rsid w:val="00FF75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8C65A0"/>
  <w15:docId w15:val="{6A9876FD-4DAA-9A45-99E0-B61DC8D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5D5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36264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E9423F"/>
    <w:pPr>
      <w:widowControl w:val="0"/>
      <w:ind w:left="20"/>
      <w:outlineLvl w:val="1"/>
    </w:pPr>
    <w:rPr>
      <w:rFonts w:ascii="Arial" w:eastAsia="Arial" w:hAnsi="Arial" w:cstheme="minorBidi"/>
      <w:b/>
      <w:bCs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E9423F"/>
    <w:pPr>
      <w:widowControl w:val="0"/>
      <w:ind w:left="135"/>
      <w:outlineLvl w:val="2"/>
    </w:pPr>
    <w:rPr>
      <w:rFonts w:ascii="Arial" w:eastAsia="Arial" w:hAnsi="Arial" w:cstheme="minorBidi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E9423F"/>
    <w:pPr>
      <w:widowControl w:val="0"/>
      <w:ind w:left="135"/>
      <w:outlineLvl w:val="3"/>
    </w:pPr>
    <w:rPr>
      <w:rFonts w:ascii="Arial" w:eastAsia="Arial" w:hAnsi="Arial" w:cstheme="minorBidi"/>
      <w:sz w:val="22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EE1506"/>
    <w:pPr>
      <w:keepNext/>
      <w:ind w:left="3540" w:firstLine="708"/>
      <w:outlineLvl w:val="4"/>
    </w:pPr>
    <w:rPr>
      <w:rFonts w:ascii="Times New Roman" w:eastAsia="Times New Roman" w:hAnsi="Times New Roman"/>
      <w:b/>
      <w:szCs w:val="20"/>
      <w:lang w:val="fr-FR"/>
    </w:rPr>
  </w:style>
  <w:style w:type="paragraph" w:styleId="Titolo6">
    <w:name w:val="heading 6"/>
    <w:basedOn w:val="Normale"/>
    <w:link w:val="Titolo6Carattere"/>
    <w:uiPriority w:val="1"/>
    <w:qFormat/>
    <w:rsid w:val="00744448"/>
    <w:pPr>
      <w:widowControl w:val="0"/>
      <w:ind w:left="1335"/>
      <w:outlineLvl w:val="5"/>
    </w:pPr>
    <w:rPr>
      <w:rFonts w:ascii="Arial" w:eastAsia="Arial" w:hAnsi="Arial" w:cstheme="minorBidi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9362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9423F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9423F"/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9423F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EE1506"/>
    <w:rPr>
      <w:rFonts w:ascii="Times New Roman" w:eastAsia="Times New Roman" w:hAnsi="Times New Roman"/>
      <w:b/>
      <w:sz w:val="24"/>
      <w:lang w:val="fr-FR"/>
    </w:rPr>
  </w:style>
  <w:style w:type="character" w:customStyle="1" w:styleId="Fontpredefinitoparagrafo">
    <w:name w:val="Font predefinito paragrafo"/>
    <w:rsid w:val="0064283A"/>
  </w:style>
  <w:style w:type="paragraph" w:styleId="Intestazione">
    <w:name w:val="header"/>
    <w:basedOn w:val="Normale"/>
    <w:link w:val="Intestazione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2DD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A82DDB"/>
    <w:rPr>
      <w:sz w:val="24"/>
    </w:rPr>
  </w:style>
  <w:style w:type="character" w:styleId="Collegamentoipertestuale">
    <w:name w:val="Hyperlink"/>
    <w:rsid w:val="0088534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06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inemodulo-z">
    <w:name w:val="HTML Bottom of Form"/>
    <w:basedOn w:val="Normale"/>
    <w:next w:val="Normale"/>
    <w:link w:val="Finemodulo-zCarattere"/>
    <w:hidden/>
    <w:rsid w:val="0080497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rsid w:val="00804976"/>
    <w:rPr>
      <w:rFonts w:ascii="Arial" w:hAnsi="Arial"/>
      <w:vanish/>
      <w:sz w:val="16"/>
      <w:szCs w:val="16"/>
      <w:lang w:eastAsia="en-US"/>
    </w:rPr>
  </w:style>
  <w:style w:type="paragraph" w:styleId="Iniziomodulo-z">
    <w:name w:val="HTML Top of Form"/>
    <w:basedOn w:val="Normale"/>
    <w:next w:val="Normale"/>
    <w:link w:val="Iniziomodulo-zCarattere"/>
    <w:hidden/>
    <w:rsid w:val="0080497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rsid w:val="00804976"/>
    <w:rPr>
      <w:rFonts w:ascii="Arial" w:hAnsi="Arial"/>
      <w:vanish/>
      <w:sz w:val="16"/>
      <w:szCs w:val="16"/>
      <w:lang w:eastAsia="en-US"/>
    </w:rPr>
  </w:style>
  <w:style w:type="paragraph" w:styleId="Rientrocorpodeltesto">
    <w:name w:val="Body Text Indent"/>
    <w:basedOn w:val="Normale"/>
    <w:link w:val="RientrocorpodeltestoCarattere"/>
    <w:rsid w:val="00B03A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B03AFE"/>
    <w:rPr>
      <w:rFonts w:ascii="Times New Roman" w:eastAsia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B03AF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B03AFE"/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qFormat/>
    <w:rsid w:val="000C3E83"/>
    <w:pPr>
      <w:ind w:hanging="851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TitoloCarattere">
    <w:name w:val="Titolo Carattere"/>
    <w:link w:val="Titolo"/>
    <w:rsid w:val="000C3E83"/>
    <w:rPr>
      <w:rFonts w:ascii="Times New Roman" w:eastAsia="Times New Roman" w:hAnsi="Times New Roman"/>
      <w:sz w:val="40"/>
    </w:rPr>
  </w:style>
  <w:style w:type="paragraph" w:styleId="Paragrafoelenco">
    <w:name w:val="List Paragraph"/>
    <w:aliases w:val="Elenco Puntato PIPPI,Bullet List Paragraph,Stile elenco,elenco puntato,Paragrafo elenco 2,Table of contents numbered,Elenco num ARGEA,body,Odsek zoznamu2,Testo_tabella,Dot pt,F5 List Paragraph,List Paragraph Char Char Char"/>
    <w:basedOn w:val="Normale"/>
    <w:link w:val="ParagrafoelencoCarattere"/>
    <w:qFormat/>
    <w:rsid w:val="00024D60"/>
    <w:pPr>
      <w:ind w:left="720"/>
      <w:contextualSpacing/>
    </w:pPr>
    <w:rPr>
      <w:rFonts w:ascii="Times New Roman" w:eastAsia="Times New Roman" w:hAnsi="Times New Roman"/>
      <w:sz w:val="22"/>
      <w:szCs w:val="20"/>
      <w:lang w:val="fr-FR" w:eastAsia="it-IT"/>
    </w:rPr>
  </w:style>
  <w:style w:type="character" w:customStyle="1" w:styleId="ParagrafoelencoCarattere">
    <w:name w:val="Paragrafo elenco Carattere"/>
    <w:aliases w:val="Elenco Puntato PIPPI Carattere,Bullet List Paragraph Carattere,Stile elenco Carattere,elenco puntato Carattere,Paragrafo elenco 2 Carattere,Table of contents numbered Carattere,Elenco num ARGEA Carattere,body Carattere"/>
    <w:link w:val="Paragrafoelenco"/>
    <w:qFormat/>
    <w:rsid w:val="0018113E"/>
    <w:rPr>
      <w:rFonts w:ascii="Times New Roman" w:eastAsia="Times New Roman" w:hAnsi="Times New Roman"/>
      <w:sz w:val="22"/>
      <w:lang w:val="fr-FR"/>
    </w:rPr>
  </w:style>
  <w:style w:type="paragraph" w:customStyle="1" w:styleId="ListParagraph1">
    <w:name w:val="List Paragraph1"/>
    <w:basedOn w:val="Normale"/>
    <w:uiPriority w:val="99"/>
    <w:qFormat/>
    <w:rsid w:val="00024D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36264"/>
    <w:pPr>
      <w:spacing w:after="120"/>
      <w:ind w:left="283"/>
    </w:pPr>
    <w:rPr>
      <w:rFonts w:ascii="Times New Roman" w:eastAsia="Times New Roman" w:hAnsi="Times New Roman"/>
      <w:sz w:val="16"/>
      <w:szCs w:val="16"/>
      <w:lang w:val="fr-FR"/>
    </w:rPr>
  </w:style>
  <w:style w:type="character" w:customStyle="1" w:styleId="Rientrocorpodeltesto3Carattere">
    <w:name w:val="Rientro corpo del testo 3 Carattere"/>
    <w:link w:val="Rientrocorpodeltesto3"/>
    <w:uiPriority w:val="99"/>
    <w:rsid w:val="00936264"/>
    <w:rPr>
      <w:rFonts w:ascii="Times New Roman" w:eastAsia="Times New Roman" w:hAnsi="Times New Roman"/>
      <w:sz w:val="16"/>
      <w:szCs w:val="16"/>
      <w:lang w:val="fr-FR"/>
    </w:rPr>
  </w:style>
  <w:style w:type="paragraph" w:styleId="Nessunaspaziatura">
    <w:name w:val="No Spacing"/>
    <w:qFormat/>
    <w:rsid w:val="00936264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93626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styleId="Enfasigrassetto">
    <w:name w:val="Strong"/>
    <w:uiPriority w:val="99"/>
    <w:qFormat/>
    <w:rsid w:val="00276B4F"/>
    <w:rPr>
      <w:rFonts w:ascii="Times New Roman" w:hAnsi="Times New Roman" w:cs="Times New Roman" w:hint="default"/>
      <w:b/>
      <w:bCs w:val="0"/>
    </w:rPr>
  </w:style>
  <w:style w:type="character" w:styleId="Rimandocommento">
    <w:name w:val="annotation reference"/>
    <w:uiPriority w:val="99"/>
    <w:unhideWhenUsed/>
    <w:rsid w:val="008342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3420D"/>
    <w:rPr>
      <w:rFonts w:ascii="Calibri" w:eastAsia="Times New Roman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3420D"/>
    <w:rPr>
      <w:rFonts w:ascii="Calibri" w:eastAsia="Times New Roman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8342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83420D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rsid w:val="0083420D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072BBF"/>
    <w:rPr>
      <w:b/>
      <w:bCs/>
    </w:rPr>
  </w:style>
  <w:style w:type="character" w:customStyle="1" w:styleId="SoggettocommentoCarattere">
    <w:name w:val="Soggetto commento Carattere"/>
    <w:link w:val="Soggettocommento"/>
    <w:rsid w:val="00072BBF"/>
    <w:rPr>
      <w:rFonts w:ascii="Calibri" w:eastAsia="Times New Roman" w:hAnsi="Calibri" w:cs="Times New Roman"/>
      <w:b/>
      <w:bCs/>
      <w:lang w:eastAsia="en-US"/>
    </w:rPr>
  </w:style>
  <w:style w:type="paragraph" w:customStyle="1" w:styleId="decreto">
    <w:name w:val="decreto"/>
    <w:basedOn w:val="Normale"/>
    <w:uiPriority w:val="99"/>
    <w:rsid w:val="004F1398"/>
    <w:pPr>
      <w:spacing w:line="528" w:lineRule="exact"/>
      <w:ind w:firstLine="567"/>
      <w:jc w:val="both"/>
    </w:pPr>
    <w:rPr>
      <w:rFonts w:ascii="Times New Roman" w:eastAsia="Times New Roman" w:hAnsi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97290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76C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9468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qFormat/>
    <w:rsid w:val="00E942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9423F"/>
    <w:rPr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423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744448"/>
    <w:rPr>
      <w:rFonts w:ascii="Arial" w:eastAsia="Arial" w:hAnsi="Arial" w:cstheme="minorBid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444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71AF"/>
    <w:rPr>
      <w:color w:val="800080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70484B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0940"/>
    <w:rPr>
      <w:rFonts w:ascii="Courier New" w:eastAsia="Times New Roman" w:hAnsi="Courier New" w:cs="Courier New"/>
    </w:rPr>
  </w:style>
  <w:style w:type="paragraph" w:customStyle="1" w:styleId="Standard">
    <w:name w:val="Standard"/>
    <w:rsid w:val="00730940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pugl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016C-5339-4CD4-A0D2-FDB4D10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26</Words>
  <Characters>9081</Characters>
  <Application>Microsoft Office Word</Application>
  <DocSecurity>0</DocSecurity>
  <Lines>13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058/DIR/2022/00149</vt:lpstr>
    </vt:vector>
  </TitlesOfParts>
  <Company>REGIONE PUGLIA</Company>
  <LinksUpToDate>false</LinksUpToDate>
  <CharactersWithSpaces>10546</CharactersWithSpaces>
  <SharedDoc>false</SharedDoc>
  <HLinks>
    <vt:vector size="18" baseType="variant">
      <vt:variant>
        <vt:i4>1048589</vt:i4>
      </vt:variant>
      <vt:variant>
        <vt:i4>3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  <vt:variant>
        <vt:i4>602938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schedastruttura?p_p_id=schedastruttura_WAR_Organizationportlet&amp;p_p_lifecycle=0&amp;p_p_state=normal&amp;p_p_mode=view&amp;p_p_col_id=column-2&amp;p_p_col_pos=1&amp;p_p_col_count=3&amp;_schedastruttura_WAR_Organizationportlet_organizationId=7548564&amp;_schedastruttura_WAR_Organizationportlet_showpers=dipendenti&amp;_schedastruttura_WAR_Organizationportlet_backURL=%2Fstrutture-di-giunta</vt:lpwstr>
      </vt:variant>
      <vt:variant>
        <vt:lpwstr/>
      </vt:variant>
      <vt:variant>
        <vt:i4>1048589</vt:i4>
      </vt:variant>
      <vt:variant>
        <vt:i4>0</vt:i4>
      </vt:variant>
      <vt:variant>
        <vt:i4>0</vt:i4>
      </vt:variant>
      <vt:variant>
        <vt:i4>5</vt:i4>
      </vt:variant>
      <vt:variant>
        <vt:lpwstr>http://www.regione.pug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058/DIR/2022/00149</dc:title>
  <dc:subject>I Musei raccontano la Puglia - Stupore al Museo del Comune di Foggia - Chiusura amministrativo-contabile,  Accertamento Entrata recupero fondi.</dc:subject>
  <dc:creator>Piero Campanella - Sezione Tutela e valorizzazione patrimoni culturali</dc:creator>
  <cp:lastModifiedBy>Anna Maria Candela</cp:lastModifiedBy>
  <cp:revision>2</cp:revision>
  <cp:lastPrinted>2024-01-30T14:09:00Z</cp:lastPrinted>
  <dcterms:created xsi:type="dcterms:W3CDTF">2024-01-31T17:30:00Z</dcterms:created>
  <dcterms:modified xsi:type="dcterms:W3CDTF">2024-01-31T17:30:00Z</dcterms:modified>
</cp:coreProperties>
</file>